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1B" w:rsidRPr="00896E1B" w:rsidRDefault="00896E1B" w:rsidP="00896E1B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1B" w:rsidRPr="00896E1B" w:rsidRDefault="00896E1B" w:rsidP="00896E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896E1B" w:rsidRPr="00896E1B" w:rsidRDefault="00896E1B" w:rsidP="00896E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896E1B" w:rsidRPr="00896E1B" w:rsidRDefault="00896E1B" w:rsidP="00896E1B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896E1B" w:rsidRPr="00896E1B" w:rsidRDefault="00896E1B" w:rsidP="00896E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896E1B" w:rsidRPr="00896E1B" w:rsidRDefault="00896E1B" w:rsidP="00896E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896E1B" w:rsidRPr="00896E1B" w:rsidRDefault="00896E1B" w:rsidP="00896E1B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896E1B" w:rsidRPr="00896E1B" w:rsidRDefault="00896E1B" w:rsidP="00896E1B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896E1B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896E1B" w:rsidRPr="00896E1B" w:rsidRDefault="00896E1B" w:rsidP="00896E1B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05.08.2025</w:t>
      </w:r>
      <w:r w:rsidRPr="00896E1B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497</w:t>
      </w:r>
    </w:p>
    <w:p w:rsidR="00896E1B" w:rsidRPr="00896E1B" w:rsidRDefault="00896E1B" w:rsidP="00896E1B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96E1B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FD1F0A" w:rsidRPr="00896E1B" w:rsidRDefault="00A01630" w:rsidP="00896E1B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896E1B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896E1B" w:rsidRDefault="00A01630" w:rsidP="00896E1B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896E1B">
        <w:rPr>
          <w:rFonts w:ascii="Times New Roman" w:hAnsi="Times New Roman"/>
          <w:b/>
          <w:sz w:val="28"/>
          <w:szCs w:val="28"/>
        </w:rPr>
        <w:t>в приложение № 1</w:t>
      </w:r>
      <w:r w:rsidR="00F4011E">
        <w:rPr>
          <w:rFonts w:ascii="Times New Roman" w:hAnsi="Times New Roman"/>
          <w:b/>
          <w:sz w:val="28"/>
          <w:szCs w:val="28"/>
        </w:rPr>
        <w:t xml:space="preserve"> </w:t>
      </w:r>
      <w:r w:rsidRPr="00896E1B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6642BE" w:rsidRPr="00896E1B">
        <w:rPr>
          <w:rFonts w:ascii="Times New Roman" w:hAnsi="Times New Roman"/>
          <w:b/>
          <w:sz w:val="28"/>
          <w:szCs w:val="28"/>
        </w:rPr>
        <w:t xml:space="preserve"> </w:t>
      </w:r>
      <w:r w:rsidRPr="00896E1B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896E1B" w:rsidRDefault="00A01630" w:rsidP="00896E1B">
      <w:pPr>
        <w:spacing w:after="0" w:line="240" w:lineRule="auto"/>
        <w:ind w:left="1985" w:right="1985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C0D84" w:rsidRPr="00896E1B" w:rsidRDefault="004C0D84" w:rsidP="00896E1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896E1B">
        <w:rPr>
          <w:rFonts w:ascii="Times New Roman" w:hAnsi="Times New Roman"/>
          <w:kern w:val="2"/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4429AD" w:rsidRPr="00896E1B">
        <w:rPr>
          <w:rFonts w:ascii="Times New Roman" w:hAnsi="Times New Roman"/>
          <w:kern w:val="2"/>
          <w:sz w:val="28"/>
          <w:szCs w:val="28"/>
        </w:rPr>
        <w:t>08.07</w:t>
      </w:r>
      <w:r w:rsidRPr="00896E1B">
        <w:rPr>
          <w:rFonts w:ascii="Times New Roman" w:hAnsi="Times New Roman"/>
          <w:kern w:val="2"/>
          <w:sz w:val="28"/>
          <w:szCs w:val="28"/>
        </w:rPr>
        <w:t xml:space="preserve">.2025 № </w:t>
      </w:r>
      <w:r w:rsidR="004429AD" w:rsidRPr="00896E1B">
        <w:rPr>
          <w:rFonts w:ascii="Times New Roman" w:hAnsi="Times New Roman"/>
          <w:kern w:val="2"/>
          <w:sz w:val="28"/>
          <w:szCs w:val="28"/>
        </w:rPr>
        <w:t>390</w:t>
      </w:r>
      <w:r w:rsidRPr="00896E1B">
        <w:rPr>
          <w:rFonts w:ascii="Times New Roman" w:hAnsi="Times New Roman"/>
          <w:kern w:val="2"/>
          <w:sz w:val="28"/>
          <w:szCs w:val="28"/>
        </w:rPr>
        <w:t xml:space="preserve"> «О внесении изменений в</w:t>
      </w:r>
      <w:r w:rsidR="00896E1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96E1B">
        <w:rPr>
          <w:rFonts w:ascii="Times New Roman" w:hAnsi="Times New Roman"/>
          <w:kern w:val="2"/>
          <w:sz w:val="28"/>
          <w:szCs w:val="28"/>
        </w:rPr>
        <w:t xml:space="preserve">решение </w:t>
      </w:r>
      <w:r w:rsidR="00FD1F0A" w:rsidRPr="00896E1B">
        <w:rPr>
          <w:rFonts w:ascii="Times New Roman" w:hAnsi="Times New Roman"/>
          <w:kern w:val="2"/>
          <w:sz w:val="28"/>
          <w:szCs w:val="28"/>
        </w:rPr>
        <w:br/>
      </w:r>
      <w:r w:rsidRPr="00896E1B">
        <w:rPr>
          <w:rFonts w:ascii="Times New Roman" w:hAnsi="Times New Roman"/>
          <w:kern w:val="2"/>
          <w:sz w:val="28"/>
          <w:szCs w:val="28"/>
        </w:rPr>
        <w:t xml:space="preserve">Собрания депутатов Красносулинского района от 24.12.2024 № 313 </w:t>
      </w:r>
      <w:r w:rsidR="00FD1F0A" w:rsidRPr="00896E1B">
        <w:rPr>
          <w:rFonts w:ascii="Times New Roman" w:hAnsi="Times New Roman"/>
          <w:kern w:val="2"/>
          <w:sz w:val="28"/>
          <w:szCs w:val="28"/>
        </w:rPr>
        <w:br/>
      </w:r>
      <w:r w:rsidRPr="00896E1B">
        <w:rPr>
          <w:rFonts w:ascii="Times New Roman" w:hAnsi="Times New Roman"/>
          <w:kern w:val="2"/>
          <w:sz w:val="28"/>
          <w:szCs w:val="28"/>
        </w:rPr>
        <w:t xml:space="preserve">«О бюджете Красносулинского района на 2025 год и на плановый период </w:t>
      </w:r>
      <w:r w:rsidR="00FD1F0A" w:rsidRPr="00896E1B">
        <w:rPr>
          <w:rFonts w:ascii="Times New Roman" w:hAnsi="Times New Roman"/>
          <w:kern w:val="2"/>
          <w:sz w:val="28"/>
          <w:szCs w:val="28"/>
        </w:rPr>
        <w:br/>
      </w:r>
      <w:r w:rsidRPr="00896E1B">
        <w:rPr>
          <w:rFonts w:ascii="Times New Roman" w:hAnsi="Times New Roman"/>
          <w:kern w:val="2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 и приказом</w:t>
      </w:r>
      <w:proofErr w:type="gramEnd"/>
      <w:r w:rsidRPr="00896E1B">
        <w:rPr>
          <w:rFonts w:ascii="Times New Roman" w:hAnsi="Times New Roman"/>
          <w:kern w:val="2"/>
          <w:sz w:val="28"/>
          <w:szCs w:val="28"/>
        </w:rPr>
        <w:t xml:space="preserve"> Финансово-экономического управления Администрации Красносулинского района от 16.07.2024 № 47 «Об утверждении Методических рекомендаций по разработке и реализаци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A01630" w:rsidRPr="00896E1B" w:rsidRDefault="00A01630" w:rsidP="00896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896E1B" w:rsidRDefault="00A01630" w:rsidP="0089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896E1B" w:rsidRDefault="00A01630" w:rsidP="008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630" w:rsidRPr="00896E1B" w:rsidRDefault="00A01630" w:rsidP="00896E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t>1.</w:t>
      </w:r>
      <w:r w:rsidR="00FD1F0A" w:rsidRPr="00896E1B">
        <w:rPr>
          <w:rFonts w:ascii="Times New Roman" w:hAnsi="Times New Roman"/>
          <w:sz w:val="28"/>
          <w:szCs w:val="28"/>
        </w:rPr>
        <w:t> </w:t>
      </w:r>
      <w:r w:rsidRPr="00896E1B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896E1B">
        <w:rPr>
          <w:rFonts w:ascii="Times New Roman" w:hAnsi="Times New Roman"/>
          <w:sz w:val="28"/>
          <w:szCs w:val="28"/>
        </w:rPr>
        <w:t>, изложив его</w:t>
      </w:r>
      <w:r w:rsidRPr="00896E1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896E1B" w:rsidRDefault="004C5ADD" w:rsidP="00896E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t>2.</w:t>
      </w:r>
      <w:r w:rsidR="00FD1F0A" w:rsidRPr="00896E1B">
        <w:rPr>
          <w:rFonts w:ascii="Times New Roman" w:hAnsi="Times New Roman"/>
          <w:sz w:val="28"/>
          <w:szCs w:val="28"/>
        </w:rPr>
        <w:t> </w:t>
      </w:r>
      <w:r w:rsidRPr="00896E1B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</w:t>
      </w:r>
      <w:r w:rsidRPr="00896E1B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вступает в силу с момента опубликования в средствах массовой информации</w:t>
      </w:r>
      <w:r w:rsidR="00A01630" w:rsidRPr="00896E1B">
        <w:rPr>
          <w:rFonts w:ascii="Times New Roman" w:hAnsi="Times New Roman"/>
          <w:sz w:val="28"/>
          <w:szCs w:val="28"/>
        </w:rPr>
        <w:t>.</w:t>
      </w:r>
    </w:p>
    <w:p w:rsidR="00A01630" w:rsidRPr="00896E1B" w:rsidRDefault="00FD1F0A" w:rsidP="00896E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t>3. </w:t>
      </w:r>
      <w:proofErr w:type="gramStart"/>
      <w:r w:rsidR="00A01630" w:rsidRPr="00896E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896E1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Default="00A01630" w:rsidP="00896E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E1B" w:rsidRDefault="00896E1B" w:rsidP="00896E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E1B" w:rsidRPr="00896E1B" w:rsidRDefault="00896E1B" w:rsidP="00896E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Default="00A71574" w:rsidP="00896E1B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t>Г</w:t>
      </w:r>
      <w:r w:rsidR="00A01630" w:rsidRPr="00896E1B">
        <w:rPr>
          <w:rFonts w:ascii="Times New Roman" w:hAnsi="Times New Roman"/>
          <w:sz w:val="28"/>
          <w:szCs w:val="28"/>
        </w:rPr>
        <w:t>лав</w:t>
      </w:r>
      <w:r w:rsidRPr="00896E1B">
        <w:rPr>
          <w:rFonts w:ascii="Times New Roman" w:hAnsi="Times New Roman"/>
          <w:sz w:val="28"/>
          <w:szCs w:val="28"/>
        </w:rPr>
        <w:t>а</w:t>
      </w:r>
      <w:r w:rsidR="00A01630" w:rsidRPr="00896E1B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896E1B">
        <w:rPr>
          <w:rFonts w:ascii="Times New Roman" w:hAnsi="Times New Roman"/>
          <w:sz w:val="28"/>
          <w:szCs w:val="28"/>
        </w:rPr>
        <w:tab/>
      </w:r>
      <w:r w:rsidR="00DF1024" w:rsidRPr="00896E1B">
        <w:rPr>
          <w:rFonts w:ascii="Times New Roman" w:hAnsi="Times New Roman"/>
          <w:sz w:val="28"/>
          <w:szCs w:val="28"/>
        </w:rPr>
        <w:t>И.С. Кирпичков</w:t>
      </w:r>
    </w:p>
    <w:p w:rsidR="00896E1B" w:rsidRDefault="00896E1B" w:rsidP="00896E1B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E1B" w:rsidRDefault="00896E1B" w:rsidP="00896E1B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E1B" w:rsidRDefault="00896E1B" w:rsidP="00896E1B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E1B" w:rsidRPr="00896E1B" w:rsidRDefault="00896E1B" w:rsidP="00896E1B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E1B" w:rsidRPr="00896E1B" w:rsidRDefault="00A01630" w:rsidP="00896E1B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t>Постановление вносит</w:t>
      </w:r>
    </w:p>
    <w:p w:rsidR="00CB7EBC" w:rsidRPr="00896E1B" w:rsidRDefault="00FD1F0A" w:rsidP="00896E1B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896E1B" w:rsidRPr="00896E1B" w:rsidRDefault="00896E1B" w:rsidP="0089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6E1B">
        <w:rPr>
          <w:rFonts w:ascii="Times New Roman" w:hAnsi="Times New Roman"/>
          <w:sz w:val="28"/>
          <w:szCs w:val="28"/>
        </w:rPr>
        <w:br w:type="page"/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F472F7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6E1B">
        <w:rPr>
          <w:rFonts w:ascii="Times New Roman" w:hAnsi="Times New Roman"/>
          <w:sz w:val="28"/>
          <w:szCs w:val="28"/>
        </w:rPr>
        <w:t>08.08.202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96E1B">
        <w:rPr>
          <w:rFonts w:ascii="Times New Roman" w:hAnsi="Times New Roman"/>
          <w:sz w:val="28"/>
          <w:szCs w:val="28"/>
        </w:rPr>
        <w:t>497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>. СТРАТЕГИЧЕСКИЕ ПРИОРИТЕТЫ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D82B52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B52" w:rsidRPr="00CB7EBC" w:rsidRDefault="00FD47BF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</w:t>
      </w:r>
      <w:r w:rsidRPr="00CB7EB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Pr="00CB7EB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896E1B">
        <w:rPr>
          <w:rFonts w:ascii="Times New Roman" w:hAnsi="Times New Roman"/>
          <w:sz w:val="28"/>
          <w:szCs w:val="28"/>
        </w:rPr>
        <w:t xml:space="preserve"> </w:t>
      </w:r>
      <w:r w:rsidR="004732FD" w:rsidRPr="00CB7EBC">
        <w:rPr>
          <w:rFonts w:ascii="Times New Roman" w:hAnsi="Times New Roman"/>
          <w:sz w:val="28"/>
          <w:szCs w:val="28"/>
        </w:rPr>
        <w:t xml:space="preserve">Красносулинском 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каз</w:t>
      </w:r>
      <w:r w:rsidR="00C27BB6" w:rsidRPr="00CB7EBC">
        <w:rPr>
          <w:rFonts w:ascii="Times New Roman" w:hAnsi="Times New Roman"/>
          <w:sz w:val="28"/>
          <w:szCs w:val="28"/>
        </w:rPr>
        <w:t>о</w:t>
      </w:r>
      <w:r w:rsidRPr="00CB7EB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B7EB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B7EB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Year" w:val="2014"/>
          <w:attr w:name="Day" w:val="07"/>
          <w:attr w:name="Month" w:val="2"/>
          <w:attr w:name="ls" w:val="trans"/>
        </w:smartTagPr>
        <w:r w:rsidRPr="00CB7EBC">
          <w:rPr>
            <w:rFonts w:ascii="Times New Roman" w:hAnsi="Times New Roman"/>
            <w:sz w:val="28"/>
            <w:szCs w:val="28"/>
          </w:rPr>
          <w:t>07.02.2014</w:t>
        </w:r>
      </w:smartTag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lastRenderedPageBreak/>
        <w:t>№ 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FD1F0A" w:rsidRDefault="00235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EBC" w:rsidRDefault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Sect="00F472F7">
          <w:headerReference w:type="default" r:id="rId9"/>
          <w:headerReference w:type="first" r:id="rId10"/>
          <w:pgSz w:w="11908" w:h="16848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CD3E18">
        <w:rPr>
          <w:rFonts w:ascii="Times New Roman" w:hAnsi="Times New Roman"/>
          <w:sz w:val="28"/>
          <w:szCs w:val="28"/>
        </w:rPr>
        <w:t xml:space="preserve">. </w:t>
      </w:r>
      <w:r w:rsidR="00D82B52" w:rsidRPr="00CD3E18">
        <w:rPr>
          <w:rFonts w:ascii="Times New Roman" w:hAnsi="Times New Roman"/>
          <w:sz w:val="28"/>
          <w:szCs w:val="28"/>
        </w:rPr>
        <w:t>ПАСПОРТ</w:t>
      </w:r>
    </w:p>
    <w:p w:rsidR="00F242C9" w:rsidRPr="00CD3E1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CD3E18">
        <w:rPr>
          <w:rFonts w:ascii="Times New Roman" w:hAnsi="Times New Roman"/>
          <w:sz w:val="28"/>
          <w:szCs w:val="28"/>
        </w:rPr>
        <w:t>Красносулинского</w:t>
      </w:r>
      <w:r w:rsidRPr="00CD3E18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D3E18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E18">
        <w:rPr>
          <w:rFonts w:ascii="Times New Roman" w:hAnsi="Times New Roman"/>
          <w:sz w:val="28"/>
          <w:szCs w:val="28"/>
        </w:rPr>
        <w:t>1. </w:t>
      </w:r>
      <w:r w:rsidR="00D82B52" w:rsidRPr="00CD3E18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CD3E18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5070"/>
        <w:gridCol w:w="317"/>
        <w:gridCol w:w="9214"/>
      </w:tblGrid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472F7">
              <w:rPr>
                <w:rFonts w:ascii="Times New Roman" w:hAnsi="Times New Roman"/>
                <w:sz w:val="28"/>
                <w:szCs w:val="28"/>
              </w:rPr>
              <w:t>-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D526A4" w:rsidRPr="00CD3E18" w:rsidTr="00D526A4">
        <w:tc>
          <w:tcPr>
            <w:tcW w:w="5070" w:type="dxa"/>
            <w:vMerge w:val="restart"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17" w:type="dxa"/>
            <w:vMerge w:val="restart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:rsidR="00D526A4" w:rsidRPr="00CD3E18" w:rsidTr="00D526A4">
        <w:trPr>
          <w:trHeight w:val="640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D526A4" w:rsidRPr="00CD3E18" w:rsidTr="00D526A4">
        <w:trPr>
          <w:trHeight w:val="315"/>
        </w:trPr>
        <w:tc>
          <w:tcPr>
            <w:tcW w:w="5070" w:type="dxa"/>
            <w:vMerge/>
            <w:shd w:val="clear" w:color="auto" w:fill="auto"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CD3E18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CD3E18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2C5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6 5</w:t>
            </w:r>
            <w:r w:rsidR="0046253D">
              <w:rPr>
                <w:rFonts w:ascii="Times New Roman" w:hAnsi="Times New Roman"/>
                <w:sz w:val="28"/>
                <w:szCs w:val="28"/>
              </w:rPr>
              <w:t>80 939,2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этап I: 4 468 388,3 тыс. рублей;</w:t>
            </w:r>
          </w:p>
          <w:p w:rsidR="00CD3E18" w:rsidRPr="00CD3E18" w:rsidRDefault="00CD3E18" w:rsidP="00442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4429AD">
              <w:rPr>
                <w:rFonts w:ascii="Times New Roman" w:hAnsi="Times New Roman"/>
                <w:sz w:val="28"/>
                <w:szCs w:val="28"/>
              </w:rPr>
              <w:t>2 112 550,9</w:t>
            </w:r>
            <w:r w:rsidRPr="00CD3E1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CD3E18" w:rsidRPr="00CD3E18" w:rsidTr="00D526A4">
        <w:tc>
          <w:tcPr>
            <w:tcW w:w="5070" w:type="dxa"/>
            <w:shd w:val="clear" w:color="auto" w:fill="auto"/>
          </w:tcPr>
          <w:p w:rsidR="00CD3E18" w:rsidRPr="00CD3E18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17" w:type="dxa"/>
          </w:tcPr>
          <w:p w:rsidR="00CD3E18" w:rsidRPr="00F472F7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CD3E18" w:rsidRPr="00CD3E18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E18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F472F7" w:rsidRDefault="00F472F7" w:rsidP="00CD3E18">
      <w:pPr>
        <w:spacing w:after="0" w:line="240" w:lineRule="auto"/>
        <w:rPr>
          <w:sz w:val="24"/>
        </w:rPr>
        <w:sectPr w:rsidR="00F472F7" w:rsidSect="00F472F7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>2.</w:t>
      </w:r>
      <w:r w:rsidR="0052097B">
        <w:rPr>
          <w:rFonts w:ascii="Times New Roman" w:hAnsi="Times New Roman"/>
          <w:sz w:val="28"/>
          <w:szCs w:val="28"/>
        </w:rPr>
        <w:t xml:space="preserve"> </w:t>
      </w:r>
      <w:r w:rsidRPr="00F472F7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39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551"/>
        <w:gridCol w:w="1418"/>
        <w:gridCol w:w="1559"/>
        <w:gridCol w:w="1276"/>
        <w:gridCol w:w="1700"/>
        <w:gridCol w:w="1133"/>
        <w:gridCol w:w="708"/>
        <w:gridCol w:w="568"/>
        <w:gridCol w:w="567"/>
        <w:gridCol w:w="567"/>
        <w:gridCol w:w="1276"/>
        <w:gridCol w:w="2553"/>
        <w:gridCol w:w="1985"/>
        <w:gridCol w:w="2126"/>
        <w:gridCol w:w="1843"/>
      </w:tblGrid>
      <w:tr w:rsidR="00CA63D7" w:rsidRPr="00CA63D7" w:rsidTr="00CA63D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F472F7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ровень показа</w:t>
            </w:r>
            <w:r w:rsidR="00022FD3" w:rsidRPr="00CA63D7">
              <w:rPr>
                <w:rFonts w:ascii="Times New Roman" w:hAnsi="Times New Roman"/>
                <w:szCs w:val="22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изнак возрастания /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>Вид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Значения показателя 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ветственный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вязь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CA63D7" w:rsidRPr="00CA63D7" w:rsidTr="00CA63D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A63D7" w:rsidRPr="00CA63D7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1. Цель </w:t>
            </w:r>
            <w:r w:rsidR="00230DD2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уровня социального обеспечения граждан – получателей мер социальной поддержки,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CA63D7" w:rsidRPr="00CA63D7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Уровень бед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444B7D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Д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</w:t>
            </w:r>
            <w:r w:rsidR="00022FD3" w:rsidRPr="00CA63D7">
              <w:rPr>
                <w:rFonts w:ascii="Times New Roman" w:hAnsi="Times New Roman"/>
                <w:szCs w:val="22"/>
              </w:rPr>
              <w:t>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</w:t>
            </w:r>
            <w:r w:rsidR="00022FD3" w:rsidRPr="00CA63D7">
              <w:rPr>
                <w:rFonts w:ascii="Times New Roman" w:hAnsi="Times New Roman"/>
                <w:szCs w:val="22"/>
              </w:rPr>
              <w:t>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4795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B7C0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A5702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</w:t>
            </w:r>
            <w:r w:rsidR="00B65EBA" w:rsidRPr="00CA63D7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Администрации Красносулинского района </w:t>
            </w:r>
            <w:r w:rsidRPr="00CA63D7">
              <w:rPr>
                <w:rFonts w:ascii="Times New Roman" w:hAnsi="Times New Roman"/>
                <w:szCs w:val="22"/>
              </w:rPr>
              <w:t>от 1</w:t>
            </w:r>
            <w:r w:rsidR="000750B9" w:rsidRPr="00CA63D7">
              <w:rPr>
                <w:rFonts w:ascii="Times New Roman" w:hAnsi="Times New Roman"/>
                <w:szCs w:val="22"/>
              </w:rPr>
              <w:t>3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0750B9" w:rsidRPr="00CA63D7">
              <w:rPr>
                <w:rFonts w:ascii="Times New Roman" w:hAnsi="Times New Roman"/>
                <w:szCs w:val="22"/>
              </w:rPr>
              <w:t>08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9 </w:t>
            </w:r>
            <w:r w:rsidR="00CA63D7" w:rsidRPr="00CA63D7">
              <w:rPr>
                <w:rFonts w:ascii="Times New Roman" w:hAnsi="Times New Roman"/>
                <w:szCs w:val="22"/>
              </w:rPr>
              <w:br/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750B9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снижение уровня бедности </w:t>
            </w:r>
          </w:p>
          <w:p w:rsidR="00CA63D7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в два раза по сравнению с показателем 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01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CA63D7" w:rsidRPr="00CA63D7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ля граждан, получивших социальные услуги в учреждени</w:t>
            </w:r>
            <w:r w:rsidR="00C72125" w:rsidRPr="00CA63D7">
              <w:rPr>
                <w:rFonts w:ascii="Times New Roman" w:hAnsi="Times New Roman"/>
                <w:szCs w:val="22"/>
              </w:rPr>
              <w:t xml:space="preserve">и </w:t>
            </w:r>
            <w:r w:rsidRPr="00CA63D7">
              <w:rPr>
                <w:rFonts w:ascii="Times New Roman" w:hAnsi="Times New Roman"/>
                <w:szCs w:val="22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</w:t>
            </w:r>
            <w:r w:rsidR="00022FD3" w:rsidRPr="00CA63D7">
              <w:rPr>
                <w:rFonts w:ascii="Times New Roman" w:hAnsi="Times New Roman"/>
                <w:szCs w:val="22"/>
              </w:rPr>
              <w:t>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</w:t>
            </w:r>
            <w:r w:rsidR="00022FD3" w:rsidRPr="00CA63D7">
              <w:rPr>
                <w:rFonts w:ascii="Times New Roman" w:hAnsi="Times New Roman"/>
                <w:szCs w:val="22"/>
              </w:rPr>
              <w:t>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637943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</w:t>
            </w:r>
            <w:r w:rsidR="00637943" w:rsidRPr="00CA63D7">
              <w:rPr>
                <w:rFonts w:ascii="Times New Roman" w:hAnsi="Times New Roman"/>
                <w:szCs w:val="22"/>
              </w:rPr>
              <w:t>остовской области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от </w:t>
            </w:r>
            <w:r w:rsidR="00637943" w:rsidRPr="00CA63D7">
              <w:rPr>
                <w:rFonts w:ascii="Times New Roman" w:hAnsi="Times New Roman"/>
                <w:szCs w:val="22"/>
              </w:rPr>
              <w:t>17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637943" w:rsidRPr="00CA63D7">
              <w:rPr>
                <w:rFonts w:ascii="Times New Roman" w:hAnsi="Times New Roman"/>
                <w:szCs w:val="22"/>
              </w:rPr>
              <w:t>10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637943" w:rsidRPr="00CA63D7">
              <w:rPr>
                <w:rFonts w:ascii="Times New Roman" w:hAnsi="Times New Roman"/>
                <w:szCs w:val="22"/>
              </w:rPr>
              <w:t>8</w:t>
            </w:r>
            <w:r w:rsidR="00896E1B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 xml:space="preserve">№ </w:t>
            </w:r>
            <w:r w:rsidR="00637943" w:rsidRPr="00CA63D7">
              <w:rPr>
                <w:rFonts w:ascii="Times New Roman" w:hAnsi="Times New Roman"/>
                <w:szCs w:val="22"/>
              </w:rPr>
              <w:t>643</w:t>
            </w:r>
          </w:p>
          <w:p w:rsidR="00022FD3" w:rsidRPr="00CA63D7" w:rsidRDefault="00F472F7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«Об утверждении государствен</w:t>
            </w:r>
            <w:r w:rsidR="00022FD3"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52097B">
              <w:rPr>
                <w:rFonts w:ascii="Times New Roman" w:hAnsi="Times New Roman"/>
                <w:szCs w:val="22"/>
              </w:rPr>
              <w:t xml:space="preserve"> </w:t>
            </w:r>
            <w:r w:rsidR="00637943" w:rsidRPr="00CA63D7">
              <w:rPr>
                <w:rFonts w:ascii="Times New Roman" w:hAnsi="Times New Roman"/>
                <w:szCs w:val="22"/>
              </w:rPr>
              <w:t>Ростовской области</w:t>
            </w:r>
            <w:r w:rsidR="00022FD3" w:rsidRPr="00CA63D7">
              <w:rPr>
                <w:rFonts w:ascii="Times New Roman" w:hAnsi="Times New Roman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7780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МБУ </w:t>
            </w:r>
            <w:r w:rsidR="00EA288E" w:rsidRPr="00CA63D7">
              <w:rPr>
                <w:rFonts w:ascii="Times New Roman" w:hAnsi="Times New Roman"/>
                <w:szCs w:val="22"/>
              </w:rPr>
              <w:t>«</w:t>
            </w:r>
            <w:r w:rsidR="00C72125" w:rsidRPr="00CA63D7">
              <w:rPr>
                <w:rFonts w:ascii="Times New Roman" w:hAnsi="Times New Roman"/>
                <w:szCs w:val="22"/>
              </w:rPr>
              <w:t>ЦСО</w:t>
            </w:r>
            <w:r w:rsidR="00EA288E" w:rsidRPr="00CA63D7">
              <w:rPr>
                <w:rFonts w:ascii="Times New Roman" w:hAnsi="Times New Roman"/>
                <w:szCs w:val="22"/>
              </w:rPr>
              <w:t>ГПВиИ»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вышение ожидаемой продолжительности жизни до 78 лет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CA63D7">
        <w:tc>
          <w:tcPr>
            <w:tcW w:w="22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3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Обеспечение социальной поддержки семей при рождении детей»</w:t>
            </w:r>
          </w:p>
        </w:tc>
      </w:tr>
      <w:tr w:rsidR="00CA63D7" w:rsidRPr="00CA63D7" w:rsidTr="00CA63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уммарный коэффициент рождае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934D79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32269A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остовской области</w:t>
            </w:r>
          </w:p>
          <w:p w:rsidR="00896E1B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 17.10.2018</w:t>
            </w:r>
            <w:r w:rsidR="00896E1B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№ 643</w:t>
            </w:r>
          </w:p>
          <w:p w:rsidR="00022FD3" w:rsidRPr="00CA63D7" w:rsidRDefault="007A118F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«Об утверж</w:t>
            </w:r>
            <w:r w:rsidR="0032269A" w:rsidRPr="00CA63D7">
              <w:rPr>
                <w:rFonts w:ascii="Times New Roman" w:hAnsi="Times New Roman"/>
                <w:szCs w:val="22"/>
              </w:rPr>
              <w:t>дении г</w:t>
            </w:r>
            <w:r w:rsidR="00CA63D7" w:rsidRPr="00CA63D7">
              <w:rPr>
                <w:rFonts w:ascii="Times New Roman" w:hAnsi="Times New Roman"/>
                <w:szCs w:val="22"/>
              </w:rPr>
              <w:t>осударствен</w:t>
            </w:r>
            <w:r w:rsidR="0032269A"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52097B">
              <w:rPr>
                <w:rFonts w:ascii="Times New Roman" w:hAnsi="Times New Roman"/>
                <w:szCs w:val="22"/>
              </w:rPr>
              <w:t xml:space="preserve"> </w:t>
            </w:r>
            <w:r w:rsidR="0032269A" w:rsidRPr="00CA63D7">
              <w:rPr>
                <w:rFonts w:ascii="Times New Roman" w:hAnsi="Times New Roman"/>
                <w:szCs w:val="22"/>
              </w:rPr>
              <w:t>Ростовской области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</w:t>
            </w:r>
            <w:r w:rsidR="00EA288E" w:rsidRPr="00CA63D7">
              <w:rPr>
                <w:rFonts w:ascii="Times New Roman" w:hAnsi="Times New Roman"/>
                <w:szCs w:val="22"/>
              </w:rPr>
              <w:t xml:space="preserve">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2C5A1F" w:rsidP="00CA63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</w:t>
            </w:r>
            <w:r w:rsidR="00022FD3" w:rsidRPr="00CA63D7">
              <w:rPr>
                <w:rFonts w:ascii="Times New Roman" w:hAnsi="Times New Roman"/>
                <w:szCs w:val="22"/>
              </w:rPr>
              <w:t>беспечение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устойчивог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рост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числен</w:t>
            </w:r>
            <w:r w:rsidR="003B4CA5" w:rsidRPr="00CA63D7">
              <w:rPr>
                <w:rFonts w:ascii="Times New Roman" w:hAnsi="Times New Roman"/>
                <w:szCs w:val="22"/>
              </w:rPr>
              <w:t>ност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1152B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</w:t>
            </w:r>
            <w:r w:rsidR="007A118F" w:rsidRPr="00CA63D7">
              <w:rPr>
                <w:rFonts w:ascii="Times New Roman" w:hAnsi="Times New Roman"/>
                <w:szCs w:val="22"/>
              </w:rPr>
              <w:t>нформацион</w:t>
            </w:r>
            <w:r w:rsidR="00022FD3" w:rsidRPr="00CA63D7">
              <w:rPr>
                <w:rFonts w:ascii="Times New Roman" w:hAnsi="Times New Roman"/>
                <w:szCs w:val="22"/>
              </w:rPr>
              <w:t>ная система отсутствует</w:t>
            </w:r>
          </w:p>
        </w:tc>
      </w:tr>
    </w:tbl>
    <w:p w:rsidR="00022FD3" w:rsidRPr="00F472F7" w:rsidRDefault="00022FD3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Примечание.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ВДЛ</w:t>
      </w:r>
      <w:r w:rsidR="00896E1B">
        <w:rPr>
          <w:rFonts w:ascii="Times New Roman" w:hAnsi="Times New Roman"/>
          <w:sz w:val="28"/>
          <w:szCs w:val="28"/>
        </w:rPr>
        <w:t xml:space="preserve"> </w:t>
      </w:r>
      <w:r w:rsidR="005E445F" w:rsidRPr="00F472F7">
        <w:rPr>
          <w:rFonts w:ascii="Times New Roman" w:hAnsi="Times New Roman"/>
          <w:sz w:val="28"/>
          <w:szCs w:val="28"/>
        </w:rPr>
        <w:t>–</w:t>
      </w:r>
      <w:r w:rsidR="00896E1B">
        <w:rPr>
          <w:rFonts w:ascii="Times New Roman" w:hAnsi="Times New Roman"/>
          <w:sz w:val="28"/>
          <w:szCs w:val="28"/>
        </w:rPr>
        <w:t xml:space="preserve"> </w:t>
      </w:r>
      <w:r w:rsidRPr="00F472F7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F472F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472F7">
        <w:rPr>
          <w:rFonts w:ascii="Times New Roman" w:hAnsi="Times New Roman"/>
          <w:sz w:val="28"/>
          <w:szCs w:val="28"/>
        </w:rPr>
        <w:t>;</w:t>
      </w:r>
    </w:p>
    <w:p w:rsidR="00637943" w:rsidRPr="00F472F7" w:rsidRDefault="00EA288E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022FD3" w:rsidRPr="00F472F7" w:rsidRDefault="00022FD3" w:rsidP="00CA63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343BD0" w:rsidRPr="00F472F7" w:rsidRDefault="00343BD0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3D7" w:rsidRDefault="00CA63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B02" w:rsidRPr="00F472F7" w:rsidRDefault="00BA2B0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655"/>
        <w:gridCol w:w="6521"/>
        <w:gridCol w:w="6661"/>
      </w:tblGrid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3D7" w:rsidRPr="00C30E0D" w:rsidRDefault="00CA63D7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2027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B52920" w:rsidP="00896D81">
            <w:pPr>
              <w:spacing w:after="0" w:line="192" w:lineRule="atLeast"/>
              <w:rPr>
                <w:rFonts w:ascii="Times New Roman" w:hAnsi="Times New Roman"/>
                <w:sz w:val="24"/>
                <w:szCs w:val="24"/>
              </w:rPr>
            </w:pP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ногодетных семей вырастет на 10</w:t>
            </w: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цент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3F49" w:rsidRPr="00DA3F49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,</w:t>
            </w:r>
          </w:p>
          <w:p w:rsidR="00B52920" w:rsidRPr="00C30E0D" w:rsidRDefault="00DA3F49" w:rsidP="00B52920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и охвачены мерами поддержки в рамках региональных программ по повышению рождаемости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</w:p>
          <w:p w:rsidR="00B52920" w:rsidRPr="00C30E0D" w:rsidRDefault="00B52920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D9307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C30E0D" w:rsidRPr="00D93078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C30E0D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532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0E0D" w:rsidRPr="00C30E0D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896E1B" w:rsidRDefault="00896E1B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 попечения родителей, беременным женщинам и семьям, имеющим дет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детей, оставшихся без попечения родителей, беременных женщин и семей, имеющих дет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896E1B" w:rsidRDefault="00896E1B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532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F472F7" w:rsidRPr="00896D81" w:rsidRDefault="00F472F7" w:rsidP="00F472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0E0D" w:rsidRPr="00896D81" w:rsidRDefault="00C30E0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96D81">
        <w:rPr>
          <w:rFonts w:ascii="Times New Roman" w:hAnsi="Times New Roman"/>
          <w:sz w:val="18"/>
          <w:szCs w:val="18"/>
        </w:rPr>
        <w:br w:type="page"/>
      </w: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F472F7">
        <w:rPr>
          <w:rFonts w:ascii="Times New Roman" w:hAnsi="Times New Roman"/>
          <w:sz w:val="28"/>
          <w:szCs w:val="28"/>
        </w:rPr>
        <w:t>Красносулинского</w:t>
      </w:r>
      <w:r w:rsidRPr="00F472F7">
        <w:rPr>
          <w:rFonts w:ascii="Times New Roman" w:hAnsi="Times New Roman"/>
          <w:sz w:val="28"/>
          <w:szCs w:val="28"/>
        </w:rPr>
        <w:t xml:space="preserve"> района</w:t>
      </w:r>
      <w:r w:rsidR="00612893">
        <w:rPr>
          <w:rFonts w:ascii="Times New Roman" w:hAnsi="Times New Roman"/>
          <w:sz w:val="28"/>
          <w:szCs w:val="28"/>
        </w:rPr>
        <w:t xml:space="preserve"> </w:t>
      </w:r>
      <w:r w:rsidR="00DA1F28" w:rsidRPr="00F472F7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735"/>
        <w:gridCol w:w="1276"/>
        <w:gridCol w:w="1276"/>
        <w:gridCol w:w="1276"/>
        <w:gridCol w:w="1417"/>
      </w:tblGrid>
      <w:tr w:rsidR="00F242C9" w:rsidRPr="00C30E0D" w:rsidTr="00896D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CA63D7" w:rsidRPr="00C30E0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643085" w:rsidRDefault="00575F28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C30E0D" w:rsidTr="00896D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«Социальная поддержка граждан»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693AE0" w:rsidRDefault="0003183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763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693AE0" w:rsidRDefault="0003183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112550,9</w:t>
            </w:r>
          </w:p>
        </w:tc>
      </w:tr>
      <w:tr w:rsidR="00575F28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481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4303,1</w:t>
            </w:r>
          </w:p>
        </w:tc>
      </w:tr>
      <w:tr w:rsidR="00575F28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D2107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624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D2107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792644,7</w:t>
            </w:r>
          </w:p>
        </w:tc>
      </w:tr>
      <w:tr w:rsidR="00575F28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03183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3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03183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7603,1</w:t>
            </w:r>
          </w:p>
        </w:tc>
      </w:tr>
      <w:tr w:rsidR="00575F28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C30E0D" w:rsidRDefault="00842DB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C30E0D" w:rsidTr="00896D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проект «Многодетная семья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» по национальному </w:t>
            </w:r>
            <w:r w:rsidR="00810BDC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 «Семья</w:t>
            </w:r>
            <w:r w:rsidR="00C30E0D" w:rsidRPr="00C30E0D">
              <w:rPr>
                <w:rFonts w:ascii="Times New Roman" w:hAnsi="Times New Roman"/>
                <w:sz w:val="24"/>
                <w:szCs w:val="24"/>
              </w:rPr>
              <w:t>»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8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C3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5375,8</w:t>
            </w:r>
          </w:p>
        </w:tc>
      </w:tr>
      <w:tr w:rsidR="00711BE3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513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73456,9</w:t>
            </w:r>
          </w:p>
        </w:tc>
      </w:tr>
      <w:tr w:rsidR="00711BE3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1918,9</w:t>
            </w:r>
          </w:p>
        </w:tc>
      </w:tr>
      <w:tr w:rsidR="00684DA2" w:rsidRPr="00C30E0D" w:rsidTr="00896D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510BD0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58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510BD0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85460,8</w:t>
            </w:r>
          </w:p>
        </w:tc>
      </w:tr>
      <w:tr w:rsidR="00D02F3C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8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D02F3C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10BD0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153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10BD0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61840,0</w:t>
            </w:r>
          </w:p>
        </w:tc>
      </w:tr>
      <w:tr w:rsidR="00D02F3C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851,</w:t>
            </w:r>
            <w:r w:rsidR="00693AE0" w:rsidRPr="00693A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6560,4</w:t>
            </w:r>
          </w:p>
        </w:tc>
      </w:tr>
      <w:tr w:rsidR="00C226C4" w:rsidRPr="00C30E0D" w:rsidTr="00896D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26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2743,</w:t>
            </w:r>
            <w:r w:rsidR="00F44E0B" w:rsidRPr="00693A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99329,8</w:t>
            </w:r>
          </w:p>
        </w:tc>
      </w:tr>
      <w:tr w:rsidR="00275096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275096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6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95,</w:t>
            </w:r>
            <w:r w:rsidR="00F44E0B" w:rsidRPr="0069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641,7</w:t>
            </w:r>
          </w:p>
        </w:tc>
      </w:tr>
      <w:tr w:rsidR="00684DA2" w:rsidRPr="00C30E0D" w:rsidTr="00896D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C30E0D" w:rsidRDefault="001B268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D81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 xml:space="preserve">«Совершенствование мер демографической политики в области социальной поддержки семьи и детей» (всего), </w:t>
            </w:r>
          </w:p>
          <w:p w:rsidR="00684DA2" w:rsidRPr="00C30E0D" w:rsidRDefault="00684DA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2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C82CEF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4990,7</w:t>
            </w:r>
          </w:p>
        </w:tc>
      </w:tr>
      <w:tr w:rsidR="00103801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879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81204,9</w:t>
            </w:r>
          </w:p>
        </w:tc>
      </w:tr>
      <w:tr w:rsidR="00103801" w:rsidRPr="00C30E0D" w:rsidTr="00896D81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F5C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DC6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4DA2" w:rsidRPr="00C30E0D" w:rsidTr="00896D81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642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31722A" w:rsidRPr="00693A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857393,8</w:t>
            </w:r>
          </w:p>
        </w:tc>
      </w:tr>
      <w:tr w:rsidR="00764CF7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6944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764CF7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6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2,</w:t>
            </w:r>
            <w:r w:rsidR="0031722A" w:rsidRPr="00693A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8401,0</w:t>
            </w:r>
          </w:p>
        </w:tc>
      </w:tr>
      <w:tr w:rsidR="00764CF7" w:rsidRPr="00C30E0D" w:rsidTr="00896D81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89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A548D" w:rsidRDefault="00F242C9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:rsidR="00F472F7" w:rsidRDefault="00F472F7" w:rsidP="006F0D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4"/>
          <w:szCs w:val="24"/>
        </w:rPr>
        <w:sectPr w:rsidR="00F472F7" w:rsidSect="00896E1B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96D81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96D81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896D81">
        <w:rPr>
          <w:rFonts w:ascii="Times New Roman" w:hAnsi="Times New Roman"/>
          <w:sz w:val="28"/>
          <w:szCs w:val="28"/>
        </w:rPr>
        <w:t xml:space="preserve">. </w:t>
      </w:r>
      <w:r w:rsidR="00D82B52" w:rsidRPr="00896D81">
        <w:rPr>
          <w:rFonts w:ascii="Times New Roman" w:hAnsi="Times New Roman"/>
          <w:sz w:val="28"/>
          <w:szCs w:val="28"/>
        </w:rPr>
        <w:t>ПАСПОРТ</w:t>
      </w:r>
    </w:p>
    <w:p w:rsidR="00F242C9" w:rsidRPr="00896D81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896D81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2A14F3" w:rsidRPr="00896D81">
        <w:rPr>
          <w:rFonts w:ascii="Times New Roman" w:hAnsi="Times New Roman"/>
          <w:sz w:val="28"/>
          <w:szCs w:val="28"/>
        </w:rPr>
        <w:t>Социальная поддержка отдельных категорий граждан</w:t>
      </w:r>
      <w:r w:rsidRPr="00896D81">
        <w:rPr>
          <w:rFonts w:ascii="Times New Roman" w:hAnsi="Times New Roman"/>
          <w:sz w:val="28"/>
          <w:szCs w:val="28"/>
        </w:rPr>
        <w:t>»</w:t>
      </w:r>
    </w:p>
    <w:p w:rsidR="00F242C9" w:rsidRPr="00896D81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F242C9" w:rsidRPr="00896D81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96D81">
        <w:rPr>
          <w:rFonts w:ascii="Times New Roman" w:hAnsi="Times New Roman"/>
          <w:sz w:val="28"/>
          <w:szCs w:val="28"/>
        </w:rPr>
        <w:t>1. </w:t>
      </w:r>
      <w:r w:rsidR="00D82B52" w:rsidRPr="00896D81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896D81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371"/>
        <w:gridCol w:w="396"/>
        <w:gridCol w:w="6834"/>
      </w:tblGrid>
      <w:tr w:rsidR="00C30E0D" w:rsidRPr="00896D81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896D81" w:rsidRDefault="00C30E0D" w:rsidP="0035135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6D8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C30E0D" w:rsidRPr="00896D81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6D8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896D81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6D8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C30E0D" w:rsidRPr="00896D81" w:rsidTr="00810BDC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896D81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6D8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896D81" w:rsidRDefault="00C30E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6D8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896D81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96D8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896D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96D81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F242C9" w:rsidRPr="00896D81" w:rsidRDefault="00F242C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810BDC" w:rsidRDefault="00810BD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  <w:sectPr w:rsidR="00810BDC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810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5244"/>
        <w:gridCol w:w="1616"/>
        <w:gridCol w:w="1333"/>
        <w:gridCol w:w="1332"/>
        <w:gridCol w:w="1332"/>
        <w:gridCol w:w="708"/>
        <w:gridCol w:w="767"/>
        <w:gridCol w:w="850"/>
        <w:gridCol w:w="851"/>
        <w:gridCol w:w="1418"/>
        <w:gridCol w:w="2834"/>
        <w:gridCol w:w="2692"/>
      </w:tblGrid>
      <w:tr w:rsidR="00BF3FDF" w:rsidRPr="00810BDC" w:rsidTr="00896D81">
        <w:trPr>
          <w:trHeight w:val="20"/>
        </w:trPr>
        <w:tc>
          <w:tcPr>
            <w:tcW w:w="568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86" w:type="dxa"/>
            <w:gridSpan w:val="4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834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692" w:type="dxa"/>
            <w:vMerge w:val="restart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810BDC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BF3FDF" w:rsidRPr="00810BDC" w:rsidTr="00896D81">
        <w:trPr>
          <w:trHeight w:val="20"/>
        </w:trPr>
        <w:tc>
          <w:tcPr>
            <w:tcW w:w="568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834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DF" w:rsidRPr="00810BDC" w:rsidTr="00896D81">
        <w:trPr>
          <w:trHeight w:val="20"/>
        </w:trPr>
        <w:tc>
          <w:tcPr>
            <w:tcW w:w="21545" w:type="dxa"/>
            <w:gridSpan w:val="13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BF3FDF" w:rsidRPr="00810BDC" w:rsidTr="00896D81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4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810BD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34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896D81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4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6B669B" w:rsidRPr="00810BDC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6B669B" w:rsidRPr="00810BDC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810BDC" w:rsidTr="00896D81">
        <w:trPr>
          <w:trHeight w:val="20"/>
        </w:trPr>
        <w:tc>
          <w:tcPr>
            <w:tcW w:w="56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4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090903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903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090903" w:rsidRPr="00810BDC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090903" w:rsidRPr="00810BDC" w:rsidRDefault="00EC559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</w:t>
            </w:r>
            <w:r w:rsidR="00090903" w:rsidRPr="00810BDC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»</w:t>
            </w:r>
          </w:p>
        </w:tc>
      </w:tr>
      <w:tr w:rsidR="00BF3FDF" w:rsidRPr="00810BDC" w:rsidTr="00896D81">
        <w:trPr>
          <w:trHeight w:val="20"/>
        </w:trPr>
        <w:tc>
          <w:tcPr>
            <w:tcW w:w="56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4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</w:t>
            </w:r>
            <w:r w:rsidR="005E03F2" w:rsidRPr="00810BDC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810BDC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810BDC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810BDC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810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</w:tcPr>
          <w:p w:rsidR="006B669B" w:rsidRPr="00810BDC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</w:tcPr>
          <w:p w:rsidR="006B669B" w:rsidRPr="00810BDC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34" w:type="dxa"/>
          </w:tcPr>
          <w:p w:rsidR="006B669B" w:rsidRPr="00810BDC" w:rsidRDefault="005E445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810BDC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810BDC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DC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3B4CA5" w:rsidRPr="00810BDC" w:rsidRDefault="003B4CA5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FDF" w:rsidRDefault="00BF3F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BF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810BDC" w:rsidRDefault="005E445F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8647"/>
        <w:gridCol w:w="2268"/>
        <w:gridCol w:w="3544"/>
        <w:gridCol w:w="1417"/>
        <w:gridCol w:w="1134"/>
        <w:gridCol w:w="851"/>
        <w:gridCol w:w="993"/>
        <w:gridCol w:w="1134"/>
        <w:gridCol w:w="849"/>
      </w:tblGrid>
      <w:tr w:rsidR="00D97ECF" w:rsidRPr="00BF3FDF" w:rsidTr="00BF3FDF">
        <w:tc>
          <w:tcPr>
            <w:tcW w:w="709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3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BF3FDF" w:rsidTr="00BF3FDF">
        <w:tc>
          <w:tcPr>
            <w:tcW w:w="709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BF3FDF" w:rsidTr="00BF3FDF">
        <w:tc>
          <w:tcPr>
            <w:tcW w:w="21546" w:type="dxa"/>
            <w:gridSpan w:val="10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232D04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B1B9E" w:rsidRPr="00BF3FDF" w:rsidTr="00BF3FDF">
        <w:tc>
          <w:tcPr>
            <w:tcW w:w="709" w:type="dxa"/>
          </w:tcPr>
          <w:p w:rsidR="00DB1B9E" w:rsidRPr="00BF3FDF" w:rsidRDefault="00DB1B9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(всего)</w:t>
            </w:r>
          </w:p>
        </w:tc>
        <w:tc>
          <w:tcPr>
            <w:tcW w:w="2268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43F0" w:rsidRPr="00BF3FDF" w:rsidTr="00BF3FDF">
        <w:tc>
          <w:tcPr>
            <w:tcW w:w="709" w:type="dxa"/>
          </w:tcPr>
          <w:p w:rsidR="006443F0" w:rsidRPr="00BF3FDF" w:rsidRDefault="006443F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849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D335C9" w:rsidRPr="00BF3FDF" w:rsidTr="00BF3FDF">
        <w:tc>
          <w:tcPr>
            <w:tcW w:w="709" w:type="dxa"/>
          </w:tcPr>
          <w:p w:rsidR="00D335C9" w:rsidRPr="00BF3FDF" w:rsidRDefault="00D335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335C9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1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9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69357C" w:rsidRPr="00BF3FDF" w:rsidTr="00BF3FDF">
        <w:tc>
          <w:tcPr>
            <w:tcW w:w="709" w:type="dxa"/>
          </w:tcPr>
          <w:p w:rsidR="0069357C" w:rsidRPr="00BF3FDF" w:rsidRDefault="0069357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9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518E" w:rsidRPr="00BF3FDF" w:rsidTr="00BF3FDF">
        <w:tc>
          <w:tcPr>
            <w:tcW w:w="709" w:type="dxa"/>
          </w:tcPr>
          <w:p w:rsidR="0074518E" w:rsidRPr="00BF3FDF" w:rsidRDefault="0074518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 xml:space="preserve"> и членов их семей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268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9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45CFF" w:rsidRPr="00BF3FDF" w:rsidTr="00BF3FDF">
        <w:tc>
          <w:tcPr>
            <w:tcW w:w="709" w:type="dxa"/>
          </w:tcPr>
          <w:p w:rsidR="00545CFF" w:rsidRPr="00BF3FDF" w:rsidRDefault="00545CF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49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E869CF" w:rsidRPr="00BF3FDF" w:rsidTr="00BF3FDF">
        <w:tc>
          <w:tcPr>
            <w:tcW w:w="709" w:type="dxa"/>
          </w:tcPr>
          <w:p w:rsidR="00E869CF" w:rsidRPr="00BF3FDF" w:rsidRDefault="00E869C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1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BF3FDF" w:rsidTr="00BF3FDF">
        <w:tc>
          <w:tcPr>
            <w:tcW w:w="709" w:type="dxa"/>
          </w:tcPr>
          <w:p w:rsidR="0000481C" w:rsidRPr="00BF3FDF" w:rsidRDefault="0000481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896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BF3FDF">
              <w:rPr>
                <w:rFonts w:ascii="Times New Roman" w:hAnsi="Times New Roman"/>
                <w:sz w:val="24"/>
                <w:szCs w:val="24"/>
              </w:rPr>
              <w:t>я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9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67CE0" w:rsidRPr="00BF3FDF" w:rsidTr="00BF3FDF">
        <w:tc>
          <w:tcPr>
            <w:tcW w:w="709" w:type="dxa"/>
          </w:tcPr>
          <w:p w:rsidR="00D67CE0" w:rsidRPr="00BF3FDF" w:rsidRDefault="00D67CE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1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49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</w:tr>
      <w:tr w:rsidR="005244DE" w:rsidRPr="00BF3FDF" w:rsidTr="00BF3FDF">
        <w:tc>
          <w:tcPr>
            <w:tcW w:w="709" w:type="dxa"/>
          </w:tcPr>
          <w:p w:rsidR="005244DE" w:rsidRPr="00BF3FDF" w:rsidRDefault="005244D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581B" w:rsidRPr="00BF3FD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2268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244DE" w:rsidRPr="00BF3FDF" w:rsidRDefault="00C6548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49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Ф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05365" w:rsidRPr="00BF3FDF" w:rsidRDefault="00DD68C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5365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805365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BF3FDF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а основании социального контракта,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3C306A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726D8E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49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D2609" w:rsidRPr="00BF3FDF" w:rsidTr="00BF3FDF">
        <w:tc>
          <w:tcPr>
            <w:tcW w:w="709" w:type="dxa"/>
          </w:tcPr>
          <w:p w:rsidR="00BD2609" w:rsidRPr="00BF3FDF" w:rsidRDefault="00BD260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 (всего)</w:t>
            </w:r>
          </w:p>
        </w:tc>
        <w:tc>
          <w:tcPr>
            <w:tcW w:w="2268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BD2609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BF3FDF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8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D2609" w:rsidRPr="00BF3FDF" w:rsidRDefault="00823AF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4DA" w:rsidRPr="00BF3FDF" w:rsidTr="00BF3FDF">
        <w:tc>
          <w:tcPr>
            <w:tcW w:w="709" w:type="dxa"/>
          </w:tcPr>
          <w:p w:rsidR="005844DA" w:rsidRPr="00BF3FDF" w:rsidRDefault="005844DA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896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810BDC" w:rsidRDefault="006B669B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726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726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810BDC">
        <w:rPr>
          <w:rFonts w:ascii="Times New Roman" w:hAnsi="Times New Roman"/>
          <w:sz w:val="28"/>
          <w:szCs w:val="28"/>
        </w:rPr>
        <w:t>. Финансовое</w:t>
      </w:r>
      <w:r w:rsidR="00FA0533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F242C9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D8E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F242C9" w:rsidRPr="00A402A8" w:rsidRDefault="00FA053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D526A4" w:rsidRPr="00A402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A402A8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EC5384" w:rsidRPr="00A402A8" w:rsidTr="00A402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4C53E2" w:rsidRDefault="00EC538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B4863" w:rsidRPr="004C53E2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CC1AD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2580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CC1AD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785460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3</w:t>
            </w:r>
            <w:r w:rsidR="00E82B04" w:rsidRPr="004F5102">
              <w:rPr>
                <w:rFonts w:ascii="Times New Roman" w:hAnsi="Times New Roman"/>
                <w:sz w:val="24"/>
                <w:szCs w:val="24"/>
              </w:rPr>
              <w:t>58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07060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CC1AD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2153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A82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CC1AD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61840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8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CC1AD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560,4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4C53E2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105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456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4C53E2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ддержки ветеранов труда Ростовской области,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0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9527,4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26,6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8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8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8900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896D81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84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4C53E2">
              <w:rPr>
                <w:rFonts w:ascii="Times New Roman" w:hAnsi="Times New Roman"/>
                <w:sz w:val="24"/>
                <w:szCs w:val="24"/>
              </w:rPr>
              <w:t>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968</w:t>
            </w:r>
            <w:r w:rsidR="00F71F5A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4564FA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58,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412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4564FA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,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61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4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290023,6</w:t>
            </w:r>
          </w:p>
        </w:tc>
      </w:tr>
      <w:tr w:rsidR="007067B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7B1" w:rsidRPr="004C53E2" w:rsidRDefault="007067B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1" w:rsidRPr="004C53E2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4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70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290023,6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E4AF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40D4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3118,9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3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776D2B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40D4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286904,7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1612,6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1211,2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3C5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B41410" w:rsidRPr="00A402A8" w:rsidTr="004C53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7,</w:t>
            </w:r>
            <w:r w:rsidR="00460A0A" w:rsidRPr="00A402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06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я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у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119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7172,0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3C5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768,8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4C53E2" w:rsidRDefault="00726D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5755B5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4C53E2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78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3D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69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45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45,2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785A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37,1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45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113,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4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45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183,6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4C53E2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45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.14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3C5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4C53E2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</w:t>
            </w:r>
            <w:r w:rsidR="00E25A14" w:rsidRPr="003C5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8,4</w:t>
            </w:r>
          </w:p>
        </w:tc>
      </w:tr>
      <w:tr w:rsidR="00EC365E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5E" w:rsidRPr="00A402A8" w:rsidRDefault="00EC365E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E23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8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E23435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</w:tbl>
    <w:p w:rsidR="00991F53" w:rsidRPr="004564FA" w:rsidRDefault="00991F53" w:rsidP="00810BDC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F242C9" w:rsidRPr="00810BDC" w:rsidRDefault="00113430" w:rsidP="00A40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3C5B0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3C5B0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3C5B0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3C5B0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FA5EF4" w:rsidRPr="00810BDC">
        <w:rPr>
          <w:rFonts w:ascii="Times New Roman" w:hAnsi="Times New Roman"/>
          <w:sz w:val="28"/>
          <w:szCs w:val="28"/>
        </w:rPr>
        <w:t>7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F242C9" w:rsidRPr="004564FA" w:rsidRDefault="00F242C9" w:rsidP="00810BDC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7654"/>
        <w:gridCol w:w="1843"/>
        <w:gridCol w:w="4330"/>
        <w:gridCol w:w="3260"/>
        <w:gridCol w:w="3466"/>
      </w:tblGrid>
      <w:tr w:rsidR="00EC5384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4B3E6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D37CB" w:rsidRPr="00CD37CB" w:rsidRDefault="00CD37CB" w:rsidP="00CD37CB">
      <w:pPr>
        <w:spacing w:after="0" w:line="240" w:lineRule="auto"/>
        <w:rPr>
          <w:sz w:val="2"/>
          <w:szCs w:val="2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7654"/>
        <w:gridCol w:w="1843"/>
        <w:gridCol w:w="4330"/>
        <w:gridCol w:w="3260"/>
        <w:gridCol w:w="3467"/>
      </w:tblGrid>
      <w:tr w:rsidR="00EC5384" w:rsidRPr="00A402A8" w:rsidTr="004219AA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A402A8" w:rsidTr="004219AA">
        <w:trPr>
          <w:trHeight w:val="20"/>
        </w:trPr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A402A8" w:rsidRDefault="00DF51A8" w:rsidP="00456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2C43B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C060E0" w:rsidRPr="00A402A8" w:rsidRDefault="009C3990" w:rsidP="00456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F51A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Default="008369AF" w:rsidP="0083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02B8" w:rsidRPr="00A402A8" w:rsidRDefault="008369A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7702B8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A402A8" w:rsidRDefault="007702B8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622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622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622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624622" w:rsidRPr="00A402A8" w:rsidRDefault="0062462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района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64FA" w:rsidRPr="00A402A8" w:rsidRDefault="008836C7" w:rsidP="0042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19AA" w:rsidRPr="00A402A8" w:rsidRDefault="008836C7" w:rsidP="006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A402A8" w:rsidRDefault="00E4651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56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6DD9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64FA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«Меры социальной поддержки предоставлены </w:t>
            </w:r>
            <w:r w:rsidR="004564FA">
              <w:rPr>
                <w:rFonts w:ascii="Times New Roman" w:hAnsi="Times New Roman"/>
                <w:sz w:val="24"/>
                <w:szCs w:val="24"/>
              </w:rPr>
              <w:br/>
            </w:r>
            <w:r w:rsidRPr="00A402A8">
              <w:rPr>
                <w:rFonts w:ascii="Times New Roman" w:hAnsi="Times New Roman"/>
                <w:sz w:val="24"/>
                <w:szCs w:val="24"/>
              </w:rPr>
              <w:t>за 9 месяцев каждого года»</w:t>
            </w:r>
          </w:p>
          <w:p w:rsidR="004564FA" w:rsidRPr="00A402A8" w:rsidRDefault="004564FA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564FA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56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A3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 ,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27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19AA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19AA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F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8738E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.3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4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F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»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F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A402A8" w:rsidRDefault="002C7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Default="002C7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.14</w:t>
            </w:r>
            <w:r w:rsidR="004219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мероприятий, посвященных Дню Победы советского народа в Великой Отечественной</w:t>
            </w:r>
            <w:r w:rsidR="006F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»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  <w:p w:rsidR="004219AA" w:rsidRPr="00A402A8" w:rsidRDefault="004219A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4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1</w:t>
            </w:r>
            <w:r w:rsid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14EAB">
              <w:rPr>
                <w:rFonts w:ascii="Times New Roman" w:hAnsi="Times New Roman"/>
                <w:sz w:val="24"/>
                <w:szCs w:val="24"/>
              </w:rPr>
              <w:t>6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 w:rsidR="009841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6F3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981D67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D5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0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4219A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56DD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1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4219AA" w:rsidRDefault="00981D67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9AA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4219AA">
        <w:rPr>
          <w:rFonts w:ascii="Times New Roman" w:hAnsi="Times New Roman"/>
          <w:sz w:val="28"/>
          <w:szCs w:val="28"/>
        </w:rPr>
        <w:t>ПАСПОРТ</w:t>
      </w:r>
    </w:p>
    <w:p w:rsidR="004219AA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9AA">
        <w:rPr>
          <w:rFonts w:ascii="Times New Roman" w:hAnsi="Times New Roman"/>
          <w:sz w:val="28"/>
          <w:szCs w:val="28"/>
        </w:rPr>
        <w:t xml:space="preserve">комплекса процессных мероприятий «Обеспечение реализации муниципальной программы </w:t>
      </w:r>
    </w:p>
    <w:p w:rsidR="00805365" w:rsidRDefault="00B269F9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9AA">
        <w:rPr>
          <w:rFonts w:ascii="Times New Roman" w:hAnsi="Times New Roman"/>
          <w:sz w:val="28"/>
          <w:szCs w:val="28"/>
        </w:rPr>
        <w:t>Красносулинского района</w:t>
      </w:r>
      <w:r w:rsidR="004219AA">
        <w:rPr>
          <w:rFonts w:ascii="Times New Roman" w:hAnsi="Times New Roman"/>
          <w:sz w:val="28"/>
          <w:szCs w:val="28"/>
        </w:rPr>
        <w:t xml:space="preserve"> </w:t>
      </w:r>
      <w:r w:rsidR="00805365" w:rsidRPr="004219AA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4219AA">
        <w:rPr>
          <w:rFonts w:ascii="Times New Roman" w:hAnsi="Times New Roman"/>
          <w:sz w:val="28"/>
          <w:szCs w:val="28"/>
        </w:rPr>
        <w:t xml:space="preserve"> граждан</w:t>
      </w:r>
      <w:r w:rsidR="00805365" w:rsidRPr="004219AA">
        <w:rPr>
          <w:rFonts w:ascii="Times New Roman" w:hAnsi="Times New Roman"/>
          <w:sz w:val="28"/>
          <w:szCs w:val="28"/>
        </w:rPr>
        <w:t>»</w:t>
      </w:r>
    </w:p>
    <w:p w:rsidR="004219AA" w:rsidRPr="004219AA" w:rsidRDefault="004219AA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9AA" w:rsidRPr="004219AA" w:rsidRDefault="000201E2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19AA">
        <w:rPr>
          <w:rFonts w:ascii="Times New Roman" w:hAnsi="Times New Roman"/>
          <w:sz w:val="28"/>
          <w:szCs w:val="28"/>
        </w:rPr>
        <w:t xml:space="preserve">1. </w:t>
      </w:r>
      <w:r w:rsidR="00805365" w:rsidRPr="004219AA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4219AA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7542"/>
        <w:gridCol w:w="396"/>
        <w:gridCol w:w="6663"/>
      </w:tblGrid>
      <w:tr w:rsidR="00D526A4" w:rsidRPr="004219AA" w:rsidTr="00D526A4">
        <w:tc>
          <w:tcPr>
            <w:tcW w:w="7542" w:type="dxa"/>
            <w:shd w:val="clear" w:color="auto" w:fill="auto"/>
          </w:tcPr>
          <w:p w:rsidR="00D526A4" w:rsidRPr="004219AA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9A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D526A4" w:rsidRPr="004219AA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9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4219AA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9AA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D526A4" w:rsidRPr="004219AA" w:rsidTr="00D526A4">
        <w:tc>
          <w:tcPr>
            <w:tcW w:w="7542" w:type="dxa"/>
            <w:shd w:val="clear" w:color="auto" w:fill="auto"/>
          </w:tcPr>
          <w:p w:rsidR="00D526A4" w:rsidRPr="004219AA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9A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4219AA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9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4219AA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9AA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A83BB1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A83BB1" w:rsidRDefault="00D526A4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A83BB1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B6848" w:rsidRPr="00F90BA7" w:rsidRDefault="004B6848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3"/>
        <w:tblW w:w="21592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647"/>
        <w:gridCol w:w="2551"/>
        <w:gridCol w:w="3828"/>
        <w:gridCol w:w="1384"/>
        <w:gridCol w:w="1242"/>
        <w:gridCol w:w="850"/>
        <w:gridCol w:w="822"/>
        <w:gridCol w:w="850"/>
        <w:gridCol w:w="851"/>
      </w:tblGrid>
      <w:tr w:rsidR="00CB59B2" w:rsidRPr="000201E2" w:rsidTr="000201E2">
        <w:trPr>
          <w:trHeight w:val="20"/>
        </w:trPr>
        <w:tc>
          <w:tcPr>
            <w:tcW w:w="56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8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4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92" w:type="dxa"/>
            <w:gridSpan w:val="2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23" w:type="dxa"/>
            <w:gridSpan w:val="3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0201E2" w:rsidTr="000201E2">
        <w:trPr>
          <w:trHeight w:val="20"/>
        </w:trPr>
        <w:tc>
          <w:tcPr>
            <w:tcW w:w="56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0201E2" w:rsidTr="000201E2">
        <w:trPr>
          <w:trHeight w:val="20"/>
        </w:trPr>
        <w:tc>
          <w:tcPr>
            <w:tcW w:w="21592" w:type="dxa"/>
            <w:gridSpan w:val="10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2D6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A318B8" w:rsidRPr="000201E2" w:rsidTr="000201E2">
        <w:trPr>
          <w:trHeight w:val="20"/>
        </w:trPr>
        <w:tc>
          <w:tcPr>
            <w:tcW w:w="567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</w:t>
            </w:r>
            <w:r w:rsidR="00BB59E6" w:rsidRPr="000201E2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551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0201E2" w:rsidTr="000201E2">
        <w:trPr>
          <w:trHeight w:val="20"/>
        </w:trPr>
        <w:tc>
          <w:tcPr>
            <w:tcW w:w="567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4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2551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Примечание.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90BA7" w:rsidRDefault="00CB59B2" w:rsidP="00A83BB1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D4426C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3</w:t>
      </w:r>
      <w:r w:rsidR="00D4426C" w:rsidRPr="00A83BB1">
        <w:rPr>
          <w:rFonts w:ascii="Times New Roman" w:hAnsi="Times New Roman"/>
          <w:sz w:val="28"/>
          <w:szCs w:val="28"/>
        </w:rPr>
        <w:t>. Финансовое</w:t>
      </w:r>
      <w:r w:rsidR="002D69AD">
        <w:rPr>
          <w:rFonts w:ascii="Times New Roman" w:hAnsi="Times New Roman"/>
          <w:sz w:val="28"/>
          <w:szCs w:val="28"/>
        </w:rPr>
        <w:t xml:space="preserve"> </w:t>
      </w:r>
      <w:r w:rsidR="00D4426C" w:rsidRPr="00A83BB1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90BA7" w:rsidRDefault="00D4426C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467"/>
        <w:gridCol w:w="2975"/>
        <w:gridCol w:w="1134"/>
        <w:gridCol w:w="1134"/>
        <w:gridCol w:w="1134"/>
        <w:gridCol w:w="1134"/>
      </w:tblGrid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0201E2" w:rsidRDefault="002D69AD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201E2" w:rsidRPr="000201E2">
              <w:rPr>
                <w:rFonts w:ascii="Times New Roman" w:hAnsi="Times New Roman"/>
                <w:sz w:val="24"/>
                <w:szCs w:val="24"/>
              </w:rPr>
              <w:t> 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</w:t>
            </w:r>
            <w:r w:rsidR="001979CF" w:rsidRPr="000201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Социальная поддержка граждан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F0525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6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743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F05255" w:rsidP="00F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9329,8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E4" w:rsidRPr="002D69AD" w:rsidRDefault="003B0AE4" w:rsidP="003B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F0525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2641,7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B4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B44FD4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09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6688,1</w:t>
            </w:r>
          </w:p>
        </w:tc>
      </w:tr>
      <w:tr w:rsidR="00965678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0201E2" w:rsidRDefault="00965678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298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3353,9</w:t>
            </w:r>
          </w:p>
        </w:tc>
      </w:tr>
      <w:tr w:rsidR="00246D39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0201E2" w:rsidRDefault="00246D39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B44FD4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</w:t>
            </w:r>
            <w:r w:rsidR="000201E2">
              <w:rPr>
                <w:rFonts w:ascii="Times New Roman" w:hAnsi="Times New Roman"/>
                <w:sz w:val="24"/>
                <w:szCs w:val="24"/>
              </w:rPr>
              <w:br/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F05255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5C030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2641,7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3B0AE4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6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3B0AE4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2641,7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2474,1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3B0AE4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3B0AE4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445E5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4. План</w:t>
      </w:r>
      <w:r w:rsidR="0005224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реализации</w:t>
      </w:r>
      <w:r w:rsidR="0005224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комплекса</w:t>
      </w:r>
      <w:r w:rsidR="0005224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процессных</w:t>
      </w:r>
      <w:r w:rsidR="0005224E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мероприятий на 2025-202</w:t>
      </w:r>
      <w:r w:rsidR="00C64377" w:rsidRPr="00A83BB1">
        <w:rPr>
          <w:rFonts w:ascii="Times New Roman" w:hAnsi="Times New Roman"/>
          <w:sz w:val="28"/>
          <w:szCs w:val="28"/>
        </w:rPr>
        <w:t>7</w:t>
      </w:r>
      <w:r w:rsidRPr="00A83BB1">
        <w:rPr>
          <w:rFonts w:ascii="Times New Roman" w:hAnsi="Times New Roman"/>
          <w:sz w:val="28"/>
          <w:szCs w:val="28"/>
        </w:rPr>
        <w:t xml:space="preserve"> года</w:t>
      </w:r>
    </w:p>
    <w:p w:rsidR="002C28E1" w:rsidRPr="00F90BA7" w:rsidRDefault="002C28E1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6"/>
        <w:gridCol w:w="8788"/>
        <w:gridCol w:w="1703"/>
        <w:gridCol w:w="6234"/>
        <w:gridCol w:w="2126"/>
        <w:gridCol w:w="2129"/>
      </w:tblGrid>
      <w:tr w:rsidR="00351CCD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A83BB1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4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143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A624C7" w:rsidRPr="00F90BA7" w:rsidRDefault="00A624C7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</w:pPr>
    </w:p>
    <w:p w:rsidR="00597D20" w:rsidRPr="00F90BA7" w:rsidRDefault="00597D20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351CCD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351CCD">
        <w:rPr>
          <w:rFonts w:ascii="Times New Roman" w:hAnsi="Times New Roman"/>
          <w:sz w:val="28"/>
          <w:szCs w:val="28"/>
        </w:rPr>
        <w:t>ПАСПОРТ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Pr="00351CCD">
        <w:rPr>
          <w:rFonts w:ascii="Times New Roman" w:eastAsia="Calibri" w:hAnsi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351CCD">
        <w:rPr>
          <w:rFonts w:ascii="Times New Roman" w:hAnsi="Times New Roman"/>
          <w:sz w:val="28"/>
          <w:szCs w:val="28"/>
        </w:rPr>
        <w:t>»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351CCD" w:rsidRDefault="00F90BA7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2D04" w:rsidRPr="00351CCD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57" w:type="dxa"/>
        </w:tblCellMar>
        <w:tblLook w:val="04A0"/>
      </w:tblPr>
      <w:tblGrid>
        <w:gridCol w:w="7938"/>
        <w:gridCol w:w="425"/>
        <w:gridCol w:w="6237"/>
      </w:tblGrid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Красносулинского района Ростовской области </w:t>
            </w:r>
            <w:r w:rsidRPr="00351CCD">
              <w:rPr>
                <w:rFonts w:ascii="Times New Roman" w:hAnsi="Times New Roman"/>
                <w:sz w:val="28"/>
                <w:szCs w:val="28"/>
              </w:rPr>
              <w:br/>
              <w:t>(Евсеева Елена Васильевна, начальник)</w:t>
            </w:r>
          </w:p>
        </w:tc>
      </w:tr>
      <w:tr w:rsidR="00D526A4" w:rsidRPr="00351CCD" w:rsidTr="00D526A4">
        <w:tc>
          <w:tcPr>
            <w:tcW w:w="7938" w:type="dxa"/>
            <w:shd w:val="clear" w:color="auto" w:fill="auto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351CC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351CC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CCD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351CCD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5387"/>
        <w:gridCol w:w="1559"/>
        <w:gridCol w:w="1276"/>
        <w:gridCol w:w="1417"/>
        <w:gridCol w:w="1276"/>
        <w:gridCol w:w="709"/>
        <w:gridCol w:w="709"/>
        <w:gridCol w:w="708"/>
        <w:gridCol w:w="709"/>
        <w:gridCol w:w="1559"/>
        <w:gridCol w:w="2268"/>
        <w:gridCol w:w="3402"/>
      </w:tblGrid>
      <w:tr w:rsidR="00F90BA7" w:rsidRPr="00F90BA7" w:rsidTr="00F90BA7">
        <w:trPr>
          <w:trHeight w:val="20"/>
        </w:trPr>
        <w:tc>
          <w:tcPr>
            <w:tcW w:w="56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0BA7" w:rsidRPr="00F90BA7" w:rsidTr="00F90BA7">
        <w:trPr>
          <w:trHeight w:val="20"/>
        </w:trPr>
        <w:tc>
          <w:tcPr>
            <w:tcW w:w="21546" w:type="dxa"/>
            <w:gridSpan w:val="13"/>
          </w:tcPr>
          <w:p w:rsid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F90BA7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F90BA7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F2944" w:rsidRPr="00F90BA7" w:rsidRDefault="0044356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F90BA7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402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351CCD" w:rsidRDefault="007F112D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351CCD" w:rsidRDefault="00CC459E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624622" w:rsidTr="00F90BA7">
        <w:trPr>
          <w:trHeight w:val="20"/>
        </w:trPr>
        <w:tc>
          <w:tcPr>
            <w:tcW w:w="709" w:type="dxa"/>
            <w:vMerge w:val="restart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6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462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</w:tcPr>
          <w:p w:rsidR="00DA18B9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750" w:type="dxa"/>
            <w:vMerge w:val="restart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026" w:type="dxa"/>
            <w:vMerge w:val="restart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16" w:type="dxa"/>
            <w:vMerge w:val="restart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262" w:type="dxa"/>
            <w:gridSpan w:val="2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12" w:type="dxa"/>
            <w:gridSpan w:val="3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  <w:vMerge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30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08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34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371"/>
        <w:gridCol w:w="2750"/>
        <w:gridCol w:w="4026"/>
        <w:gridCol w:w="1616"/>
        <w:gridCol w:w="1332"/>
        <w:gridCol w:w="930"/>
        <w:gridCol w:w="970"/>
        <w:gridCol w:w="908"/>
        <w:gridCol w:w="934"/>
      </w:tblGrid>
      <w:tr w:rsidR="00F90BA7" w:rsidRPr="00624622" w:rsidTr="00DA18B9">
        <w:trPr>
          <w:trHeight w:val="20"/>
          <w:tblHeader/>
        </w:trPr>
        <w:tc>
          <w:tcPr>
            <w:tcW w:w="709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6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232D04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BA7" w:rsidRPr="00624622" w:rsidTr="00F90BA7">
        <w:trPr>
          <w:trHeight w:val="20"/>
        </w:trPr>
        <w:tc>
          <w:tcPr>
            <w:tcW w:w="21546" w:type="dxa"/>
            <w:gridSpan w:val="10"/>
          </w:tcPr>
          <w:p w:rsidR="00DA18B9" w:rsidRPr="00624622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624622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624622" w:rsidRDefault="003A33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516AFC" w:rsidRPr="00624622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624622" w:rsidRDefault="00516AFC" w:rsidP="006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624622">
              <w:rPr>
                <w:rFonts w:ascii="Times New Roman" w:hAnsi="Times New Roman"/>
                <w:sz w:val="24"/>
                <w:szCs w:val="24"/>
              </w:rPr>
              <w:t>мер с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оциаль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3949DF" w:rsidRP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F90BA7" w:rsidRPr="00624622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750" w:type="dxa"/>
          </w:tcPr>
          <w:p w:rsidR="00516AFC" w:rsidRPr="00624622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516AFC" w:rsidRPr="00624622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516AFC" w:rsidRPr="00624622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516AFC" w:rsidRPr="00624622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</w:tcPr>
          <w:p w:rsidR="00516AFC" w:rsidRPr="00624622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516AFC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8" w:type="dxa"/>
          </w:tcPr>
          <w:p w:rsidR="00516AFC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34" w:type="dxa"/>
          </w:tcPr>
          <w:p w:rsidR="00516AFC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A258E5" w:rsidRPr="00624622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.2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624622" w:rsidRDefault="00A258E5" w:rsidP="006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2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 xml:space="preserve"> «Предост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авление мер социаль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2750" w:type="dxa"/>
          </w:tcPr>
          <w:p w:rsidR="00A258E5" w:rsidRPr="00624622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A258E5" w:rsidRPr="00624622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A258E5" w:rsidRPr="00624622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A258E5" w:rsidRPr="00624622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</w:tcPr>
          <w:p w:rsidR="00A258E5" w:rsidRPr="00624622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A258E5" w:rsidRPr="00624622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08" w:type="dxa"/>
          </w:tcPr>
          <w:p w:rsidR="00A258E5" w:rsidRPr="00624622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34" w:type="dxa"/>
          </w:tcPr>
          <w:p w:rsidR="00A258E5" w:rsidRPr="00624622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990376" w:rsidRPr="00624622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624622" w:rsidRDefault="00990376" w:rsidP="006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 xml:space="preserve"> «Выплата пособия на ребенка, </w:t>
            </w:r>
            <w:r w:rsidR="00E12683" w:rsidRPr="00624622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в полном объеме» (всего)</w:t>
            </w:r>
          </w:p>
        </w:tc>
        <w:tc>
          <w:tcPr>
            <w:tcW w:w="2750" w:type="dxa"/>
          </w:tcPr>
          <w:p w:rsidR="00990376" w:rsidRPr="00624622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90376" w:rsidRPr="00624622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90376" w:rsidRPr="00624622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90376" w:rsidRPr="00624622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</w:tcPr>
          <w:p w:rsidR="00990376" w:rsidRPr="00624622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90376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08" w:type="dxa"/>
          </w:tcPr>
          <w:p w:rsidR="00990376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934" w:type="dxa"/>
          </w:tcPr>
          <w:p w:rsidR="00990376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2805D3" w:rsidRPr="00624622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18B9" w:rsidRPr="00624622" w:rsidRDefault="0052734D" w:rsidP="0062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6246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="002805D3" w:rsidRPr="00624622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их семей, кормящих матерей и</w:t>
            </w:r>
            <w:r w:rsid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D3" w:rsidRPr="00624622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, выполнено в полном объеме» (всего)</w:t>
            </w:r>
          </w:p>
        </w:tc>
        <w:tc>
          <w:tcPr>
            <w:tcW w:w="2750" w:type="dxa"/>
          </w:tcPr>
          <w:p w:rsidR="002805D3" w:rsidRPr="00624622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2805D3" w:rsidRPr="00624622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2805D3" w:rsidRPr="00624622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2805D3" w:rsidRPr="00624622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</w:tcPr>
          <w:p w:rsidR="002805D3" w:rsidRPr="00624622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2805D3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08" w:type="dxa"/>
          </w:tcPr>
          <w:p w:rsidR="002805D3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34" w:type="dxa"/>
          </w:tcPr>
          <w:p w:rsidR="002805D3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24622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4933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622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624622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  <w:proofErr w:type="gramEnd"/>
          </w:p>
          <w:p w:rsidR="00624622" w:rsidRPr="00624622" w:rsidRDefault="0062462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F4933" w:rsidRPr="00624622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4026" w:type="dxa"/>
          </w:tcPr>
          <w:p w:rsidR="006F4933" w:rsidRPr="00624622" w:rsidRDefault="006F4933" w:rsidP="00DA1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,</w:t>
            </w:r>
            <w:r w:rsidR="00143A3B" w:rsidRPr="00624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616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624622" w:rsidRDefault="00D4338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624622" w:rsidRDefault="00C91C5A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624622" w:rsidRDefault="006F4933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малоим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</w:t>
            </w:r>
          </w:p>
        </w:tc>
        <w:tc>
          <w:tcPr>
            <w:tcW w:w="2750" w:type="dxa"/>
          </w:tcPr>
          <w:p w:rsidR="006F4933" w:rsidRPr="00624622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624622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4026" w:type="dxa"/>
          </w:tcPr>
          <w:p w:rsidR="006F4933" w:rsidRPr="00624622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616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</w:tcPr>
          <w:p w:rsidR="006F4933" w:rsidRPr="00624622" w:rsidRDefault="00A0271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</w:tcPr>
          <w:p w:rsidR="006F4933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4" w:type="dxa"/>
          </w:tcPr>
          <w:p w:rsidR="006F4933" w:rsidRPr="00624622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984542" w:rsidRPr="00624622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984542" w:rsidRPr="00624622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с фенилкетонурией, выполнено в полном объеме» (всего)</w:t>
            </w:r>
          </w:p>
        </w:tc>
        <w:tc>
          <w:tcPr>
            <w:tcW w:w="2750" w:type="dxa"/>
          </w:tcPr>
          <w:p w:rsidR="00984542" w:rsidRPr="00624622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984542" w:rsidRPr="00624622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84542" w:rsidRPr="00624622" w:rsidRDefault="00142E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84542" w:rsidRPr="00624622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984542" w:rsidRPr="00624622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84542" w:rsidRPr="00624622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984542" w:rsidRPr="00624622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984542" w:rsidRPr="00624622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BA7" w:rsidRPr="00624622" w:rsidTr="00F90BA7">
        <w:trPr>
          <w:trHeight w:val="20"/>
        </w:trPr>
        <w:tc>
          <w:tcPr>
            <w:tcW w:w="709" w:type="dxa"/>
          </w:tcPr>
          <w:p w:rsidR="006F4933" w:rsidRPr="00624622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.8</w:t>
            </w:r>
            <w:r w:rsidR="00F90BA7" w:rsidRPr="0062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F4933" w:rsidRPr="00624622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E7409" w:rsidRPr="00624622">
              <w:rPr>
                <w:rFonts w:ascii="Times New Roman" w:hAnsi="Times New Roman"/>
                <w:sz w:val="24"/>
                <w:szCs w:val="24"/>
              </w:rPr>
              <w:t>1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624622">
              <w:rPr>
                <w:rFonts w:ascii="Times New Roman" w:hAnsi="Times New Roman"/>
                <w:sz w:val="24"/>
                <w:szCs w:val="24"/>
              </w:rPr>
              <w:t>8</w:t>
            </w:r>
            <w:r w:rsidR="00A83BB1" w:rsidRPr="006246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624622">
              <w:rPr>
                <w:rFonts w:ascii="Times New Roman" w:hAnsi="Times New Roman"/>
                <w:sz w:val="24"/>
                <w:szCs w:val="24"/>
              </w:rPr>
              <w:t>П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624622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622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750" w:type="dxa"/>
          </w:tcPr>
          <w:p w:rsidR="006F4933" w:rsidRPr="00624622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4026" w:type="dxa"/>
          </w:tcPr>
          <w:p w:rsidR="006F4933" w:rsidRPr="00624622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F4933" w:rsidRPr="00624622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624622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6F4933" w:rsidRPr="00624622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4" w:type="dxa"/>
          </w:tcPr>
          <w:p w:rsidR="006F4933" w:rsidRPr="00624622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61C23" w:rsidRPr="000265B0" w:rsidRDefault="00361C23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0265B0" w:rsidRDefault="008E43EE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D04" w:rsidRPr="00351CCD" w:rsidRDefault="0051621E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4</w:t>
      </w:r>
      <w:r w:rsidR="00232D04" w:rsidRPr="00351CCD">
        <w:rPr>
          <w:rFonts w:ascii="Times New Roman" w:hAnsi="Times New Roman"/>
          <w:sz w:val="28"/>
          <w:szCs w:val="28"/>
        </w:rPr>
        <w:t>. Финансовое</w:t>
      </w:r>
      <w:r w:rsidR="00143A3B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0265B0" w:rsidRDefault="00232D04" w:rsidP="00351C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1f7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2616"/>
        <w:gridCol w:w="3118"/>
        <w:gridCol w:w="1275"/>
        <w:gridCol w:w="1276"/>
        <w:gridCol w:w="1276"/>
        <w:gridCol w:w="1417"/>
      </w:tblGrid>
      <w:tr w:rsidR="00232D04" w:rsidRPr="00624622" w:rsidTr="00624622">
        <w:trPr>
          <w:trHeight w:val="20"/>
        </w:trPr>
        <w:tc>
          <w:tcPr>
            <w:tcW w:w="567" w:type="dxa"/>
            <w:vMerge w:val="restart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 xml:space="preserve">№ </w:t>
            </w:r>
            <w:proofErr w:type="gramStart"/>
            <w:r w:rsidRPr="00624622">
              <w:rPr>
                <w:sz w:val="24"/>
                <w:szCs w:val="24"/>
              </w:rPr>
              <w:t>п</w:t>
            </w:r>
            <w:proofErr w:type="gramEnd"/>
            <w:r w:rsidRPr="00624622">
              <w:rPr>
                <w:sz w:val="24"/>
                <w:szCs w:val="24"/>
              </w:rPr>
              <w:t>/п</w:t>
            </w:r>
          </w:p>
        </w:tc>
        <w:tc>
          <w:tcPr>
            <w:tcW w:w="12616" w:type="dxa"/>
            <w:vMerge w:val="restart"/>
          </w:tcPr>
          <w:p w:rsidR="00351CCD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Наименование мероприятия (результата)/</w:t>
            </w:r>
          </w:p>
          <w:p w:rsidR="00232D04" w:rsidRPr="00624622" w:rsidRDefault="00143A3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</w:t>
            </w:r>
            <w:r w:rsidR="00232D04" w:rsidRPr="00624622">
              <w:rPr>
                <w:sz w:val="24"/>
                <w:szCs w:val="24"/>
              </w:rPr>
              <w:t>сточник</w:t>
            </w:r>
            <w:r w:rsidRPr="00624622">
              <w:rPr>
                <w:sz w:val="24"/>
                <w:szCs w:val="24"/>
              </w:rPr>
              <w:t xml:space="preserve"> </w:t>
            </w:r>
            <w:r w:rsidR="00232D04" w:rsidRPr="00624622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8" w:type="dxa"/>
            <w:vMerge w:val="restart"/>
          </w:tcPr>
          <w:p w:rsid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 xml:space="preserve">Код </w:t>
            </w:r>
            <w:proofErr w:type="gramStart"/>
            <w:r w:rsidRPr="00624622">
              <w:rPr>
                <w:sz w:val="24"/>
                <w:szCs w:val="24"/>
              </w:rPr>
              <w:t>бюджетной</w:t>
            </w:r>
            <w:proofErr w:type="gramEnd"/>
            <w:r w:rsidRPr="00624622">
              <w:rPr>
                <w:sz w:val="24"/>
                <w:szCs w:val="24"/>
              </w:rPr>
              <w:t xml:space="preserve"> </w:t>
            </w:r>
          </w:p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5244" w:type="dxa"/>
            <w:gridSpan w:val="4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ъем расходов по годам реализации, тыс.</w:t>
            </w:r>
            <w:r w:rsidR="00351CCD" w:rsidRPr="00624622">
              <w:rPr>
                <w:sz w:val="24"/>
                <w:szCs w:val="24"/>
              </w:rPr>
              <w:t> </w:t>
            </w:r>
            <w:r w:rsidRPr="00624622">
              <w:rPr>
                <w:sz w:val="24"/>
                <w:szCs w:val="24"/>
              </w:rPr>
              <w:t>рублей</w:t>
            </w:r>
          </w:p>
        </w:tc>
      </w:tr>
      <w:tr w:rsidR="00232D04" w:rsidRPr="00624622" w:rsidTr="00624622">
        <w:trPr>
          <w:trHeight w:val="20"/>
        </w:trPr>
        <w:tc>
          <w:tcPr>
            <w:tcW w:w="567" w:type="dxa"/>
            <w:vMerge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Всего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1f7"/>
        <w:tblW w:w="21544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2616"/>
        <w:gridCol w:w="3118"/>
        <w:gridCol w:w="1276"/>
        <w:gridCol w:w="1276"/>
        <w:gridCol w:w="1276"/>
        <w:gridCol w:w="1415"/>
      </w:tblGrid>
      <w:tr w:rsidR="00232D04" w:rsidRPr="00624622" w:rsidTr="00624622">
        <w:trPr>
          <w:trHeight w:val="20"/>
          <w:tblHeader/>
        </w:trPr>
        <w:tc>
          <w:tcPr>
            <w:tcW w:w="567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</w:t>
            </w:r>
          </w:p>
        </w:tc>
      </w:tr>
      <w:tr w:rsidR="00232D04" w:rsidRPr="00624622" w:rsidTr="00624622">
        <w:trPr>
          <w:trHeight w:val="20"/>
        </w:trPr>
        <w:tc>
          <w:tcPr>
            <w:tcW w:w="567" w:type="dxa"/>
            <w:vMerge w:val="restart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.</w:t>
            </w:r>
          </w:p>
        </w:tc>
        <w:tc>
          <w:tcPr>
            <w:tcW w:w="12616" w:type="dxa"/>
          </w:tcPr>
          <w:p w:rsidR="00232D04" w:rsidRPr="00624622" w:rsidRDefault="00232D04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Комплекс процессных мероприятий «</w:t>
            </w:r>
            <w:r w:rsidR="00216080" w:rsidRPr="00624622">
              <w:rPr>
                <w:rFonts w:eastAsia="Calibri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624622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8" w:type="dxa"/>
          </w:tcPr>
          <w:p w:rsidR="00232D04" w:rsidRPr="00624622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32D04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2581,2</w:t>
            </w:r>
          </w:p>
        </w:tc>
        <w:tc>
          <w:tcPr>
            <w:tcW w:w="1276" w:type="dxa"/>
          </w:tcPr>
          <w:p w:rsidR="00232D04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232D04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232D04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84990,7</w:t>
            </w:r>
          </w:p>
        </w:tc>
      </w:tr>
      <w:tr w:rsidR="003F337D" w:rsidRPr="00624622" w:rsidTr="00624622">
        <w:trPr>
          <w:trHeight w:val="20"/>
        </w:trPr>
        <w:tc>
          <w:tcPr>
            <w:tcW w:w="567" w:type="dxa"/>
            <w:vMerge/>
          </w:tcPr>
          <w:p w:rsidR="003F337D" w:rsidRPr="00624622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624622" w:rsidRDefault="003F337D" w:rsidP="00624622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</w:tcPr>
          <w:p w:rsidR="003F337D" w:rsidRPr="00624622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3F337D" w:rsidRPr="00624622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624622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85,8</w:t>
            </w:r>
          </w:p>
        </w:tc>
      </w:tr>
      <w:tr w:rsidR="003F337D" w:rsidRPr="00624622" w:rsidTr="00624622">
        <w:trPr>
          <w:trHeight w:val="20"/>
        </w:trPr>
        <w:tc>
          <w:tcPr>
            <w:tcW w:w="567" w:type="dxa"/>
            <w:vMerge/>
          </w:tcPr>
          <w:p w:rsidR="003F337D" w:rsidRPr="00624622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624622" w:rsidRDefault="003F337D" w:rsidP="00624622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</w:tcPr>
          <w:p w:rsidR="003F337D" w:rsidRPr="00624622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88795,4</w:t>
            </w:r>
          </w:p>
        </w:tc>
        <w:tc>
          <w:tcPr>
            <w:tcW w:w="1276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81204,9</w:t>
            </w:r>
          </w:p>
        </w:tc>
      </w:tr>
      <w:tr w:rsidR="003F337D" w:rsidRPr="00624622" w:rsidTr="00624622">
        <w:trPr>
          <w:trHeight w:val="20"/>
        </w:trPr>
        <w:tc>
          <w:tcPr>
            <w:tcW w:w="567" w:type="dxa"/>
            <w:vMerge/>
          </w:tcPr>
          <w:p w:rsidR="003F337D" w:rsidRPr="00624622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A18B9" w:rsidRPr="00624622" w:rsidRDefault="003F337D" w:rsidP="00624622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18" w:type="dxa"/>
          </w:tcPr>
          <w:p w:rsidR="003F337D" w:rsidRPr="00624622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12EB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</w:tr>
      <w:tr w:rsidR="002D2CA5" w:rsidRPr="00624622" w:rsidTr="00624622">
        <w:trPr>
          <w:trHeight w:val="20"/>
        </w:trPr>
        <w:tc>
          <w:tcPr>
            <w:tcW w:w="567" w:type="dxa"/>
            <w:vMerge w:val="restart"/>
          </w:tcPr>
          <w:p w:rsidR="002D2CA5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</w:t>
            </w:r>
            <w:r w:rsidR="002D2CA5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2D2CA5" w:rsidRPr="00624622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1</w:t>
            </w:r>
            <w:r w:rsidR="00351CCD" w:rsidRPr="00624622">
              <w:rPr>
                <w:sz w:val="24"/>
                <w:szCs w:val="24"/>
              </w:rPr>
              <w:t>.</w:t>
            </w:r>
            <w:r w:rsidRPr="00624622">
              <w:rPr>
                <w:sz w:val="24"/>
                <w:szCs w:val="24"/>
              </w:rPr>
              <w:t xml:space="preserve"> «Предоставление </w:t>
            </w:r>
            <w:proofErr w:type="gramStart"/>
            <w:r w:rsidRPr="00624622">
              <w:rPr>
                <w:sz w:val="24"/>
                <w:szCs w:val="24"/>
              </w:rPr>
              <w:t>мер социальной поддержки детей первого-второго</w:t>
            </w:r>
            <w:r w:rsidR="002512E1" w:rsidRPr="00624622">
              <w:rPr>
                <w:sz w:val="24"/>
                <w:szCs w:val="24"/>
              </w:rPr>
              <w:t xml:space="preserve"> </w:t>
            </w:r>
            <w:r w:rsidRPr="00624622">
              <w:rPr>
                <w:sz w:val="24"/>
                <w:szCs w:val="24"/>
              </w:rPr>
              <w:t>года жизни</w:t>
            </w:r>
            <w:proofErr w:type="gramEnd"/>
            <w:r w:rsidRPr="00624622">
              <w:rPr>
                <w:sz w:val="24"/>
                <w:szCs w:val="24"/>
              </w:rPr>
              <w:t xml:space="preserve"> из малоимущих семей, выполнено в полном объеме» (всего), в том числе:</w:t>
            </w:r>
          </w:p>
        </w:tc>
        <w:tc>
          <w:tcPr>
            <w:tcW w:w="3118" w:type="dxa"/>
          </w:tcPr>
          <w:p w:rsidR="002D2CA5" w:rsidRPr="00624622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617,1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7489,9</w:t>
            </w:r>
          </w:p>
        </w:tc>
      </w:tr>
      <w:tr w:rsidR="000F3F60" w:rsidRPr="00624622" w:rsidTr="00624622">
        <w:trPr>
          <w:trHeight w:val="20"/>
        </w:trPr>
        <w:tc>
          <w:tcPr>
            <w:tcW w:w="567" w:type="dxa"/>
            <w:vMerge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F3F60" w:rsidRPr="00624622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617,1</w:t>
            </w:r>
          </w:p>
        </w:tc>
        <w:tc>
          <w:tcPr>
            <w:tcW w:w="1276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7489,9</w:t>
            </w:r>
          </w:p>
        </w:tc>
      </w:tr>
      <w:tr w:rsidR="002D2CA5" w:rsidRPr="00624622" w:rsidTr="00624622">
        <w:trPr>
          <w:trHeight w:val="20"/>
        </w:trPr>
        <w:tc>
          <w:tcPr>
            <w:tcW w:w="567" w:type="dxa"/>
            <w:vMerge/>
          </w:tcPr>
          <w:p w:rsidR="002D2CA5" w:rsidRPr="00624622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2D2CA5" w:rsidRPr="00624622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2D2CA5" w:rsidRPr="00624622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</w:t>
            </w:r>
            <w:r w:rsidR="00D925E9" w:rsidRPr="00624622">
              <w:rPr>
                <w:sz w:val="24"/>
                <w:szCs w:val="24"/>
              </w:rPr>
              <w:t>04</w:t>
            </w:r>
            <w:r w:rsidRPr="00624622">
              <w:rPr>
                <w:sz w:val="24"/>
                <w:szCs w:val="24"/>
              </w:rPr>
              <w:t xml:space="preserve"> 1740372160 240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7,9</w:t>
            </w:r>
          </w:p>
        </w:tc>
        <w:tc>
          <w:tcPr>
            <w:tcW w:w="1415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67,7</w:t>
            </w:r>
          </w:p>
        </w:tc>
      </w:tr>
      <w:tr w:rsidR="002D2CA5" w:rsidRPr="00624622" w:rsidTr="00624622">
        <w:trPr>
          <w:trHeight w:val="20"/>
        </w:trPr>
        <w:tc>
          <w:tcPr>
            <w:tcW w:w="567" w:type="dxa"/>
            <w:vMerge/>
          </w:tcPr>
          <w:p w:rsidR="002D2CA5" w:rsidRPr="00624622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2D2CA5" w:rsidRPr="00624622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D2CA5" w:rsidRPr="00624622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160 320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563,4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788,5</w:t>
            </w:r>
          </w:p>
        </w:tc>
        <w:tc>
          <w:tcPr>
            <w:tcW w:w="1276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970,3</w:t>
            </w:r>
          </w:p>
        </w:tc>
        <w:tc>
          <w:tcPr>
            <w:tcW w:w="1415" w:type="dxa"/>
          </w:tcPr>
          <w:p w:rsidR="002D2CA5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7322,2</w:t>
            </w:r>
          </w:p>
          <w:p w:rsidR="00AE7499" w:rsidRPr="00624622" w:rsidRDefault="00AE749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1D88" w:rsidRPr="00624622" w:rsidTr="00624622">
        <w:trPr>
          <w:trHeight w:val="20"/>
        </w:trPr>
        <w:tc>
          <w:tcPr>
            <w:tcW w:w="567" w:type="dxa"/>
            <w:vMerge w:val="restart"/>
          </w:tcPr>
          <w:p w:rsidR="00411D88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</w:t>
            </w:r>
            <w:r w:rsidR="00411D88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411D88" w:rsidRPr="00624622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2</w:t>
            </w:r>
            <w:r w:rsidR="00351CCD" w:rsidRPr="00624622">
              <w:rPr>
                <w:sz w:val="24"/>
                <w:szCs w:val="24"/>
              </w:rPr>
              <w:t>.</w:t>
            </w:r>
            <w:r w:rsidRPr="00624622">
              <w:rPr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(всего), в том числе:</w:t>
            </w:r>
          </w:p>
        </w:tc>
        <w:tc>
          <w:tcPr>
            <w:tcW w:w="3118" w:type="dxa"/>
          </w:tcPr>
          <w:p w:rsidR="00411D88" w:rsidRPr="00624622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8794,2</w:t>
            </w:r>
          </w:p>
        </w:tc>
        <w:tc>
          <w:tcPr>
            <w:tcW w:w="1276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7057,4</w:t>
            </w:r>
          </w:p>
        </w:tc>
      </w:tr>
      <w:tr w:rsidR="000F3F60" w:rsidRPr="00624622" w:rsidTr="00624622">
        <w:trPr>
          <w:trHeight w:val="20"/>
        </w:trPr>
        <w:tc>
          <w:tcPr>
            <w:tcW w:w="567" w:type="dxa"/>
            <w:vMerge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F3F60" w:rsidRPr="00624622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8794,2</w:t>
            </w:r>
          </w:p>
        </w:tc>
        <w:tc>
          <w:tcPr>
            <w:tcW w:w="1276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0F3F60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7057,4</w:t>
            </w:r>
          </w:p>
        </w:tc>
      </w:tr>
      <w:tr w:rsidR="00411D88" w:rsidRPr="00624622" w:rsidTr="00624622">
        <w:trPr>
          <w:trHeight w:val="20"/>
        </w:trPr>
        <w:tc>
          <w:tcPr>
            <w:tcW w:w="567" w:type="dxa"/>
            <w:vMerge/>
          </w:tcPr>
          <w:p w:rsidR="00411D88" w:rsidRPr="00624622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411D88" w:rsidRPr="00624622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411D88" w:rsidRPr="00624622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</w:t>
            </w:r>
            <w:r w:rsidR="00534091" w:rsidRPr="00624622">
              <w:rPr>
                <w:sz w:val="24"/>
                <w:szCs w:val="24"/>
              </w:rPr>
              <w:t>0417</w:t>
            </w:r>
            <w:r w:rsidRPr="00624622">
              <w:rPr>
                <w:sz w:val="24"/>
                <w:szCs w:val="24"/>
              </w:rPr>
              <w:t>40372150 240</w:t>
            </w:r>
          </w:p>
        </w:tc>
        <w:tc>
          <w:tcPr>
            <w:tcW w:w="1276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2,7</w:t>
            </w:r>
          </w:p>
        </w:tc>
        <w:tc>
          <w:tcPr>
            <w:tcW w:w="1276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15,6</w:t>
            </w:r>
          </w:p>
        </w:tc>
        <w:tc>
          <w:tcPr>
            <w:tcW w:w="1276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31,8</w:t>
            </w:r>
          </w:p>
        </w:tc>
        <w:tc>
          <w:tcPr>
            <w:tcW w:w="1415" w:type="dxa"/>
          </w:tcPr>
          <w:p w:rsidR="00411D88" w:rsidRPr="00624622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20,1</w:t>
            </w:r>
          </w:p>
        </w:tc>
      </w:tr>
      <w:tr w:rsidR="00411D88" w:rsidRPr="00624622" w:rsidTr="00624622">
        <w:trPr>
          <w:trHeight w:val="20"/>
        </w:trPr>
        <w:tc>
          <w:tcPr>
            <w:tcW w:w="567" w:type="dxa"/>
            <w:vMerge/>
          </w:tcPr>
          <w:p w:rsidR="00411D88" w:rsidRPr="00624622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411D88" w:rsidRPr="00624622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11D88" w:rsidRPr="00624622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</w:t>
            </w:r>
            <w:r w:rsidR="00534091" w:rsidRPr="00624622">
              <w:rPr>
                <w:sz w:val="24"/>
                <w:szCs w:val="24"/>
              </w:rPr>
              <w:t>0417</w:t>
            </w:r>
            <w:r w:rsidRPr="00624622">
              <w:rPr>
                <w:sz w:val="24"/>
                <w:szCs w:val="24"/>
              </w:rPr>
              <w:t>40372150 320</w:t>
            </w:r>
          </w:p>
        </w:tc>
        <w:tc>
          <w:tcPr>
            <w:tcW w:w="1276" w:type="dxa"/>
          </w:tcPr>
          <w:p w:rsidR="00411D88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8421,5</w:t>
            </w:r>
          </w:p>
        </w:tc>
        <w:tc>
          <w:tcPr>
            <w:tcW w:w="1276" w:type="dxa"/>
          </w:tcPr>
          <w:p w:rsidR="00411D88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2844,8</w:t>
            </w:r>
          </w:p>
        </w:tc>
        <w:tc>
          <w:tcPr>
            <w:tcW w:w="1276" w:type="dxa"/>
          </w:tcPr>
          <w:p w:rsidR="00411D88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4571,0</w:t>
            </w:r>
          </w:p>
        </w:tc>
        <w:tc>
          <w:tcPr>
            <w:tcW w:w="1415" w:type="dxa"/>
          </w:tcPr>
          <w:p w:rsidR="00411D88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5837,3</w:t>
            </w:r>
          </w:p>
        </w:tc>
      </w:tr>
      <w:tr w:rsidR="00D925E9" w:rsidRPr="00624622" w:rsidTr="00624622">
        <w:trPr>
          <w:trHeight w:val="20"/>
        </w:trPr>
        <w:tc>
          <w:tcPr>
            <w:tcW w:w="567" w:type="dxa"/>
            <w:vMerge w:val="restart"/>
          </w:tcPr>
          <w:p w:rsidR="00D925E9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</w:t>
            </w:r>
            <w:r w:rsidR="00D925E9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925E9" w:rsidRPr="00624622" w:rsidRDefault="00D925E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3</w:t>
            </w:r>
            <w:r w:rsidR="00351CCD" w:rsidRPr="00624622">
              <w:rPr>
                <w:sz w:val="24"/>
                <w:szCs w:val="24"/>
              </w:rPr>
              <w:t>.</w:t>
            </w:r>
            <w:r w:rsidR="00624622">
              <w:rPr>
                <w:sz w:val="24"/>
                <w:szCs w:val="24"/>
              </w:rPr>
              <w:t xml:space="preserve"> </w:t>
            </w:r>
            <w:r w:rsidRPr="00624622">
              <w:rPr>
                <w:sz w:val="24"/>
                <w:szCs w:val="24"/>
              </w:rPr>
              <w:t xml:space="preserve">«Выплата пособия на ребенка, </w:t>
            </w:r>
            <w:r w:rsidR="0079526C" w:rsidRPr="00624622">
              <w:rPr>
                <w:sz w:val="24"/>
                <w:szCs w:val="24"/>
              </w:rPr>
              <w:t>предоставлена</w:t>
            </w:r>
            <w:r w:rsidRPr="00624622">
              <w:rPr>
                <w:sz w:val="24"/>
                <w:szCs w:val="24"/>
              </w:rPr>
              <w:t xml:space="preserve"> в полном объеме» (всего), в том числе:</w:t>
            </w:r>
          </w:p>
        </w:tc>
        <w:tc>
          <w:tcPr>
            <w:tcW w:w="3118" w:type="dxa"/>
          </w:tcPr>
          <w:p w:rsidR="00D925E9" w:rsidRPr="00624622" w:rsidRDefault="00D925E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925E9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5557,4</w:t>
            </w:r>
          </w:p>
        </w:tc>
        <w:tc>
          <w:tcPr>
            <w:tcW w:w="1276" w:type="dxa"/>
          </w:tcPr>
          <w:p w:rsidR="00D925E9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D925E9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D925E9" w:rsidRPr="00624622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9797</w:t>
            </w:r>
            <w:r w:rsidR="00AE7499" w:rsidRPr="00624622">
              <w:rPr>
                <w:sz w:val="24"/>
                <w:szCs w:val="24"/>
              </w:rPr>
              <w:t>,</w:t>
            </w:r>
            <w:r w:rsidRPr="00624622">
              <w:rPr>
                <w:sz w:val="24"/>
                <w:szCs w:val="24"/>
              </w:rPr>
              <w:t>0</w:t>
            </w:r>
          </w:p>
        </w:tc>
      </w:tr>
      <w:tr w:rsidR="00227A10" w:rsidRPr="00624622" w:rsidTr="00624622">
        <w:trPr>
          <w:trHeight w:val="20"/>
        </w:trPr>
        <w:tc>
          <w:tcPr>
            <w:tcW w:w="567" w:type="dxa"/>
            <w:vMerge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624622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5557,4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9797,0</w:t>
            </w:r>
          </w:p>
        </w:tc>
      </w:tr>
      <w:tr w:rsidR="00227A10" w:rsidRPr="00624622" w:rsidTr="00624622">
        <w:trPr>
          <w:trHeight w:val="20"/>
        </w:trPr>
        <w:tc>
          <w:tcPr>
            <w:tcW w:w="567" w:type="dxa"/>
            <w:vMerge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624622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170 320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5557,4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9797,0</w:t>
            </w:r>
          </w:p>
        </w:tc>
      </w:tr>
      <w:tr w:rsidR="00395ECD" w:rsidRPr="00624622" w:rsidTr="00624622">
        <w:trPr>
          <w:trHeight w:val="20"/>
        </w:trPr>
        <w:tc>
          <w:tcPr>
            <w:tcW w:w="567" w:type="dxa"/>
            <w:vMerge w:val="restart"/>
          </w:tcPr>
          <w:p w:rsidR="00395ECD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</w:t>
            </w:r>
            <w:r w:rsidR="00395ECD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624622" w:rsidRDefault="00395ECD" w:rsidP="00624622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4</w:t>
            </w:r>
            <w:r w:rsidR="00351CCD" w:rsidRPr="00624622">
              <w:rPr>
                <w:sz w:val="24"/>
                <w:szCs w:val="24"/>
              </w:rPr>
              <w:t>.</w:t>
            </w:r>
          </w:p>
          <w:p w:rsidR="00395ECD" w:rsidRPr="00624622" w:rsidRDefault="00395ECD" w:rsidP="00624622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«Предоставление мер социальной поддержки бер</w:t>
            </w:r>
            <w:r w:rsidR="00351CCD" w:rsidRPr="00624622">
              <w:rPr>
                <w:sz w:val="24"/>
                <w:szCs w:val="24"/>
              </w:rPr>
              <w:t>еменных женщин из малоимущих семей, кормящих матерей и де</w:t>
            </w:r>
            <w:r w:rsidRPr="00624622">
              <w:rPr>
                <w:sz w:val="24"/>
                <w:szCs w:val="24"/>
              </w:rPr>
              <w:t>тей в возрасте до трех лет из малоимущих семей, выполнено в полном объеме» (всего), в том числе:</w:t>
            </w:r>
          </w:p>
        </w:tc>
        <w:tc>
          <w:tcPr>
            <w:tcW w:w="3118" w:type="dxa"/>
          </w:tcPr>
          <w:p w:rsidR="00395ECD" w:rsidRPr="00624622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499,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803,5</w:t>
            </w:r>
          </w:p>
        </w:tc>
      </w:tr>
      <w:tr w:rsidR="00227A10" w:rsidRPr="00624622" w:rsidTr="00624622">
        <w:trPr>
          <w:trHeight w:val="20"/>
        </w:trPr>
        <w:tc>
          <w:tcPr>
            <w:tcW w:w="567" w:type="dxa"/>
            <w:vMerge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624622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499,0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803,5</w:t>
            </w:r>
          </w:p>
        </w:tc>
      </w:tr>
      <w:tr w:rsidR="00395ECD" w:rsidRPr="00624622" w:rsidTr="00624622">
        <w:trPr>
          <w:trHeight w:val="20"/>
        </w:trPr>
        <w:tc>
          <w:tcPr>
            <w:tcW w:w="567" w:type="dxa"/>
            <w:vMerge/>
          </w:tcPr>
          <w:p w:rsidR="00395ECD" w:rsidRPr="00624622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395ECD" w:rsidRPr="00624622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395ECD" w:rsidRPr="00624622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240 24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6,0</w:t>
            </w:r>
          </w:p>
        </w:tc>
        <w:tc>
          <w:tcPr>
            <w:tcW w:w="1415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5,0</w:t>
            </w:r>
          </w:p>
        </w:tc>
      </w:tr>
      <w:tr w:rsidR="00395ECD" w:rsidRPr="00624622" w:rsidTr="00624622">
        <w:trPr>
          <w:trHeight w:val="20"/>
        </w:trPr>
        <w:tc>
          <w:tcPr>
            <w:tcW w:w="567" w:type="dxa"/>
            <w:vMerge/>
          </w:tcPr>
          <w:p w:rsidR="00395ECD" w:rsidRPr="00624622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395ECD" w:rsidRPr="00624622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95ECD" w:rsidRPr="00624622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240 32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475,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575,0</w:t>
            </w:r>
          </w:p>
        </w:tc>
        <w:tc>
          <w:tcPr>
            <w:tcW w:w="1276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678,5</w:t>
            </w:r>
          </w:p>
        </w:tc>
        <w:tc>
          <w:tcPr>
            <w:tcW w:w="1415" w:type="dxa"/>
          </w:tcPr>
          <w:p w:rsidR="00395ECD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728,5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 w:val="restart"/>
          </w:tcPr>
          <w:p w:rsidR="00D16942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lastRenderedPageBreak/>
              <w:t>6</w:t>
            </w:r>
            <w:r w:rsidR="00D16942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A18B9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Мероприятие (результат)</w:t>
            </w:r>
            <w:r w:rsidR="000265B0">
              <w:rPr>
                <w:sz w:val="24"/>
                <w:szCs w:val="24"/>
              </w:rPr>
              <w:t xml:space="preserve"> 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5</w:t>
            </w:r>
            <w:r w:rsidR="00351CCD" w:rsidRPr="00624622">
              <w:rPr>
                <w:sz w:val="24"/>
                <w:szCs w:val="24"/>
              </w:rPr>
              <w:t>.</w:t>
            </w:r>
          </w:p>
          <w:p w:rsidR="00DA18B9" w:rsidRPr="00624622" w:rsidRDefault="00D16942" w:rsidP="000265B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24622">
              <w:rPr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="000265B0">
              <w:rPr>
                <w:sz w:val="24"/>
                <w:szCs w:val="24"/>
              </w:rPr>
              <w:t xml:space="preserve"> </w:t>
            </w:r>
            <w:r w:rsidRPr="00624622">
              <w:rPr>
                <w:sz w:val="24"/>
                <w:szCs w:val="24"/>
              </w:rPr>
              <w:t>(всего), в том числе:</w:t>
            </w:r>
            <w:proofErr w:type="gramEnd"/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629,7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4629,7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4622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4622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85,8</w:t>
            </w:r>
          </w:p>
        </w:tc>
      </w:tr>
      <w:tr w:rsidR="00227A10" w:rsidRPr="00624622" w:rsidTr="00624622">
        <w:trPr>
          <w:trHeight w:val="20"/>
        </w:trPr>
        <w:tc>
          <w:tcPr>
            <w:tcW w:w="567" w:type="dxa"/>
            <w:vMerge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624622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85,8</w:t>
            </w:r>
          </w:p>
        </w:tc>
      </w:tr>
      <w:tr w:rsidR="00227A10" w:rsidRPr="00624622" w:rsidTr="00624622">
        <w:trPr>
          <w:trHeight w:val="20"/>
        </w:trPr>
        <w:tc>
          <w:tcPr>
            <w:tcW w:w="567" w:type="dxa"/>
            <w:vMerge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624622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4622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843,9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624622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843,9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</w:t>
            </w:r>
            <w:r w:rsidR="002E1BB0" w:rsidRPr="00624622">
              <w:rPr>
                <w:sz w:val="24"/>
                <w:szCs w:val="24"/>
              </w:rPr>
              <w:t>А0840</w:t>
            </w:r>
            <w:r w:rsidRPr="00624622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8,4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8,4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R0840 3</w:t>
            </w:r>
            <w:r w:rsidR="005A7B7F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6942" w:rsidRPr="00624622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75,5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624622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75,5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 w:val="restart"/>
          </w:tcPr>
          <w:p w:rsidR="00D16942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7</w:t>
            </w:r>
            <w:r w:rsidR="00D16942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A18B9" w:rsidRPr="00624622" w:rsidRDefault="00D16942" w:rsidP="000265B0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Мероприятие (результат)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6</w:t>
            </w:r>
            <w:r w:rsidR="00351CCD" w:rsidRPr="00624622">
              <w:rPr>
                <w:sz w:val="24"/>
                <w:szCs w:val="24"/>
              </w:rPr>
              <w:t>.</w:t>
            </w:r>
            <w:r w:rsidRPr="00624622">
              <w:rPr>
                <w:sz w:val="24"/>
                <w:szCs w:val="24"/>
              </w:rPr>
              <w:t xml:space="preserve"> «Предостав</w:t>
            </w:r>
            <w:r w:rsidR="00351CCD" w:rsidRPr="00624622">
              <w:rPr>
                <w:sz w:val="24"/>
                <w:szCs w:val="24"/>
              </w:rPr>
              <w:t>ление мер социаль</w:t>
            </w:r>
            <w:r w:rsidRPr="00624622">
              <w:rPr>
                <w:sz w:val="24"/>
                <w:szCs w:val="24"/>
              </w:rPr>
              <w:t>ной поддержки малоим</w:t>
            </w:r>
            <w:r w:rsidR="00351CCD" w:rsidRPr="00624622">
              <w:rPr>
                <w:sz w:val="24"/>
                <w:szCs w:val="24"/>
              </w:rPr>
              <w:t>ущих семей, имеющих детей и про</w:t>
            </w:r>
            <w:r w:rsidRPr="00624622">
              <w:rPr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, в том числе: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</w:t>
            </w:r>
            <w:r w:rsidR="00227A10" w:rsidRPr="00624622">
              <w:rPr>
                <w:sz w:val="24"/>
                <w:szCs w:val="24"/>
              </w:rPr>
              <w:t>545,7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6041,3</w:t>
            </w:r>
          </w:p>
        </w:tc>
      </w:tr>
      <w:tr w:rsidR="00227A10" w:rsidRPr="00624622" w:rsidTr="00624622">
        <w:trPr>
          <w:trHeight w:val="20"/>
        </w:trPr>
        <w:tc>
          <w:tcPr>
            <w:tcW w:w="567" w:type="dxa"/>
            <w:vMerge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624622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545,7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6041,3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210 240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88,8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5,4</w:t>
            </w:r>
          </w:p>
        </w:tc>
        <w:tc>
          <w:tcPr>
            <w:tcW w:w="1415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75,9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</w:t>
            </w:r>
            <w:r w:rsidR="00F74CEF" w:rsidRPr="00624622">
              <w:rPr>
                <w:sz w:val="24"/>
                <w:szCs w:val="24"/>
              </w:rPr>
              <w:t>3</w:t>
            </w:r>
            <w:r w:rsidRPr="00624622">
              <w:rPr>
                <w:sz w:val="24"/>
                <w:szCs w:val="24"/>
              </w:rPr>
              <w:t>72210 320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456,9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915,9</w:t>
            </w:r>
          </w:p>
        </w:tc>
        <w:tc>
          <w:tcPr>
            <w:tcW w:w="1276" w:type="dxa"/>
          </w:tcPr>
          <w:p w:rsidR="00153654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2392,6</w:t>
            </w:r>
          </w:p>
        </w:tc>
        <w:tc>
          <w:tcPr>
            <w:tcW w:w="1415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5765,4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 w:val="restart"/>
          </w:tcPr>
          <w:p w:rsidR="00D16942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8</w:t>
            </w:r>
            <w:r w:rsidR="00D16942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Мероприятие (результат)</w:t>
            </w:r>
            <w:r w:rsidR="000265B0">
              <w:rPr>
                <w:sz w:val="24"/>
                <w:szCs w:val="24"/>
              </w:rPr>
              <w:t xml:space="preserve"> 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7</w:t>
            </w:r>
            <w:r w:rsidR="00351CCD" w:rsidRPr="00624622">
              <w:rPr>
                <w:sz w:val="24"/>
                <w:szCs w:val="24"/>
              </w:rPr>
              <w:t xml:space="preserve">. </w:t>
            </w:r>
            <w:r w:rsidRPr="00624622">
              <w:rPr>
                <w:sz w:val="24"/>
                <w:szCs w:val="24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27,9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10,6</w:t>
            </w:r>
          </w:p>
        </w:tc>
      </w:tr>
      <w:tr w:rsidR="00227A10" w:rsidRPr="00624622" w:rsidTr="00624622">
        <w:trPr>
          <w:trHeight w:val="20"/>
        </w:trPr>
        <w:tc>
          <w:tcPr>
            <w:tcW w:w="567" w:type="dxa"/>
            <w:vMerge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27A10" w:rsidRPr="00624622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118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27,9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227A10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10,6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530 240</w:t>
            </w:r>
          </w:p>
        </w:tc>
        <w:tc>
          <w:tcPr>
            <w:tcW w:w="1276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,</w:t>
            </w:r>
            <w:r w:rsidR="00227A10" w:rsidRPr="00624622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5,</w:t>
            </w:r>
            <w:r w:rsidR="00227A10" w:rsidRPr="00624622">
              <w:rPr>
                <w:sz w:val="24"/>
                <w:szCs w:val="24"/>
              </w:rPr>
              <w:t>7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530 320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25,7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207,7</w:t>
            </w:r>
          </w:p>
        </w:tc>
        <w:tc>
          <w:tcPr>
            <w:tcW w:w="1276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71,5</w:t>
            </w:r>
          </w:p>
        </w:tc>
        <w:tc>
          <w:tcPr>
            <w:tcW w:w="1415" w:type="dxa"/>
          </w:tcPr>
          <w:p w:rsidR="00D16942" w:rsidRPr="00624622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604,9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 w:val="restart"/>
          </w:tcPr>
          <w:p w:rsidR="00D16942" w:rsidRPr="00624622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</w:t>
            </w:r>
            <w:r w:rsidR="00D16942" w:rsidRPr="00624622">
              <w:rPr>
                <w:sz w:val="24"/>
                <w:szCs w:val="24"/>
              </w:rPr>
              <w:t>.</w:t>
            </w:r>
          </w:p>
        </w:tc>
        <w:tc>
          <w:tcPr>
            <w:tcW w:w="12616" w:type="dxa"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 xml:space="preserve">Мероприятие (результат) </w:t>
            </w:r>
            <w:r w:rsidR="008E43EE" w:rsidRPr="00624622">
              <w:rPr>
                <w:sz w:val="24"/>
                <w:szCs w:val="24"/>
              </w:rPr>
              <w:t>1</w:t>
            </w:r>
            <w:r w:rsidRPr="00624622">
              <w:rPr>
                <w:sz w:val="24"/>
                <w:szCs w:val="24"/>
              </w:rPr>
              <w:t>.</w:t>
            </w:r>
            <w:r w:rsidR="0052734D" w:rsidRPr="00624622">
              <w:rPr>
                <w:sz w:val="24"/>
                <w:szCs w:val="24"/>
              </w:rPr>
              <w:t>8</w:t>
            </w:r>
            <w:r w:rsidR="00351CCD" w:rsidRPr="00624622">
              <w:rPr>
                <w:sz w:val="24"/>
                <w:szCs w:val="24"/>
              </w:rPr>
              <w:t>.</w:t>
            </w:r>
            <w:r w:rsidRPr="00624622">
              <w:rPr>
                <w:sz w:val="24"/>
                <w:szCs w:val="24"/>
              </w:rPr>
              <w:t xml:space="preserve">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, в том числе: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10,2</w:t>
            </w:r>
          </w:p>
        </w:tc>
        <w:tc>
          <w:tcPr>
            <w:tcW w:w="1276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561,3</w:t>
            </w:r>
          </w:p>
        </w:tc>
      </w:tr>
      <w:tr w:rsidR="00022A29" w:rsidRPr="00624622" w:rsidTr="00624622">
        <w:trPr>
          <w:trHeight w:val="20"/>
        </w:trPr>
        <w:tc>
          <w:tcPr>
            <w:tcW w:w="567" w:type="dxa"/>
            <w:vMerge/>
          </w:tcPr>
          <w:p w:rsidR="00022A29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022A29" w:rsidRPr="00624622" w:rsidRDefault="00022A2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3118" w:type="dxa"/>
          </w:tcPr>
          <w:p w:rsidR="00022A29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22A29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10,2</w:t>
            </w:r>
          </w:p>
        </w:tc>
        <w:tc>
          <w:tcPr>
            <w:tcW w:w="1276" w:type="dxa"/>
          </w:tcPr>
          <w:p w:rsidR="00022A29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022A29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022A29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561,3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 w:val="restart"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из них:</w:t>
            </w: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540 240</w:t>
            </w:r>
          </w:p>
        </w:tc>
        <w:tc>
          <w:tcPr>
            <w:tcW w:w="1276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5,7</w:t>
            </w:r>
          </w:p>
        </w:tc>
        <w:tc>
          <w:tcPr>
            <w:tcW w:w="1276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8,4</w:t>
            </w:r>
          </w:p>
        </w:tc>
        <w:tc>
          <w:tcPr>
            <w:tcW w:w="1415" w:type="dxa"/>
          </w:tcPr>
          <w:p w:rsidR="00D16942" w:rsidRPr="00624622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1,1</w:t>
            </w:r>
          </w:p>
        </w:tc>
      </w:tr>
      <w:tr w:rsidR="00D16942" w:rsidRPr="00624622" w:rsidTr="00624622">
        <w:trPr>
          <w:trHeight w:val="20"/>
        </w:trPr>
        <w:tc>
          <w:tcPr>
            <w:tcW w:w="567" w:type="dxa"/>
            <w:vMerge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vMerge/>
          </w:tcPr>
          <w:p w:rsidR="00D16942" w:rsidRPr="00624622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6942" w:rsidRPr="00624622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913 1004 1740372540 320</w:t>
            </w:r>
          </w:p>
        </w:tc>
        <w:tc>
          <w:tcPr>
            <w:tcW w:w="1276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674,5</w:t>
            </w:r>
          </w:p>
        </w:tc>
        <w:tc>
          <w:tcPr>
            <w:tcW w:w="1276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815,0</w:t>
            </w:r>
          </w:p>
        </w:tc>
        <w:tc>
          <w:tcPr>
            <w:tcW w:w="1276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3960,7</w:t>
            </w:r>
          </w:p>
        </w:tc>
        <w:tc>
          <w:tcPr>
            <w:tcW w:w="1415" w:type="dxa"/>
          </w:tcPr>
          <w:p w:rsidR="00D16942" w:rsidRPr="00624622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4622">
              <w:rPr>
                <w:sz w:val="24"/>
                <w:szCs w:val="24"/>
              </w:rPr>
              <w:t>11450,2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070864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5</w:t>
      </w:r>
      <w:r w:rsidR="00232D04" w:rsidRPr="00351CCD">
        <w:rPr>
          <w:rFonts w:ascii="Times New Roman" w:hAnsi="Times New Roman"/>
          <w:sz w:val="28"/>
          <w:szCs w:val="28"/>
        </w:rPr>
        <w:t>. План</w:t>
      </w:r>
      <w:r w:rsidR="00143A3B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реализации</w:t>
      </w:r>
      <w:r w:rsidR="00143A3B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комплекса</w:t>
      </w:r>
      <w:r w:rsidR="00143A3B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процессных</w:t>
      </w:r>
      <w:r w:rsidR="00143A3B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мероприятий на 2025-202</w:t>
      </w:r>
      <w:r w:rsidR="00001CE3" w:rsidRPr="00351CCD">
        <w:rPr>
          <w:rFonts w:ascii="Times New Roman" w:hAnsi="Times New Roman"/>
          <w:sz w:val="28"/>
          <w:szCs w:val="28"/>
        </w:rPr>
        <w:t>7</w:t>
      </w:r>
      <w:r w:rsidR="00232D04" w:rsidRPr="00351CCD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371"/>
        <w:gridCol w:w="2331"/>
        <w:gridCol w:w="4473"/>
        <w:gridCol w:w="3260"/>
        <w:gridCol w:w="3402"/>
      </w:tblGrid>
      <w:tr w:rsidR="00FD6C62" w:rsidRPr="000265B0" w:rsidTr="000265B0">
        <w:trPr>
          <w:trHeight w:val="20"/>
        </w:trPr>
        <w:tc>
          <w:tcPr>
            <w:tcW w:w="709" w:type="dxa"/>
          </w:tcPr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5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65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BE2289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331" w:type="dxa"/>
          </w:tcPr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73" w:type="dxa"/>
          </w:tcPr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02" w:type="dxa"/>
          </w:tcPr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0265B0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0265B0" w:rsidRPr="000265B0" w:rsidRDefault="000265B0" w:rsidP="000265B0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7371"/>
        <w:gridCol w:w="2331"/>
        <w:gridCol w:w="4473"/>
        <w:gridCol w:w="3260"/>
        <w:gridCol w:w="3402"/>
      </w:tblGrid>
      <w:tr w:rsidR="00BE2289" w:rsidRPr="000265B0" w:rsidTr="000265B0">
        <w:trPr>
          <w:trHeight w:val="20"/>
          <w:tblHeader/>
        </w:trPr>
        <w:tc>
          <w:tcPr>
            <w:tcW w:w="709" w:type="dxa"/>
          </w:tcPr>
          <w:p w:rsidR="00232D04" w:rsidRPr="000265B0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0265B0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32D04" w:rsidRPr="000265B0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</w:tcPr>
          <w:p w:rsidR="00232D04" w:rsidRPr="000265B0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32D04" w:rsidRPr="000265B0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32D04" w:rsidRPr="000265B0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0265B0" w:rsidTr="000265B0">
        <w:trPr>
          <w:trHeight w:val="20"/>
        </w:trPr>
        <w:tc>
          <w:tcPr>
            <w:tcW w:w="21546" w:type="dxa"/>
            <w:gridSpan w:val="6"/>
          </w:tcPr>
          <w:p w:rsidR="00BE2289" w:rsidRPr="000265B0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0265B0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0265B0" w:rsidRDefault="00254E0C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507E03" w:rsidRPr="000265B0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07E03" w:rsidRPr="000265B0" w:rsidRDefault="00507E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</w:t>
            </w:r>
            <w:r w:rsidR="00BE2289" w:rsidRPr="000265B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BE2289" w:rsidRPr="000265B0">
              <w:rPr>
                <w:rFonts w:ascii="Times New Roman" w:hAnsi="Times New Roman"/>
                <w:sz w:val="24"/>
                <w:szCs w:val="24"/>
              </w:rPr>
              <w:t>мер социаль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89" w:rsidRPr="000265B0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BE2289" w:rsidRPr="000265B0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331" w:type="dxa"/>
          </w:tcPr>
          <w:p w:rsidR="00507E03" w:rsidRPr="000265B0" w:rsidRDefault="00507E03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507E03" w:rsidRPr="000265B0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507E03" w:rsidRPr="000265B0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507E03" w:rsidRPr="000265B0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952BA" w:rsidRPr="000265B0" w:rsidTr="000265B0">
        <w:trPr>
          <w:trHeight w:val="20"/>
        </w:trPr>
        <w:tc>
          <w:tcPr>
            <w:tcW w:w="709" w:type="dxa"/>
          </w:tcPr>
          <w:p w:rsidR="005952BA" w:rsidRPr="000265B0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371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5952BA" w:rsidRPr="000265B0" w:rsidRDefault="005952BA" w:rsidP="000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473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2BA" w:rsidRPr="000265B0" w:rsidTr="000265B0">
        <w:trPr>
          <w:trHeight w:val="20"/>
        </w:trPr>
        <w:tc>
          <w:tcPr>
            <w:tcW w:w="709" w:type="dxa"/>
          </w:tcPr>
          <w:p w:rsidR="005952BA" w:rsidRPr="000265B0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371" w:type="dxa"/>
          </w:tcPr>
          <w:p w:rsidR="005952BA" w:rsidRPr="000265B0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1.2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0265B0" w:rsidRPr="000265B0" w:rsidRDefault="000265B0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vMerge w:val="restart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0265B0" w:rsidTr="000265B0">
        <w:trPr>
          <w:trHeight w:val="20"/>
        </w:trPr>
        <w:tc>
          <w:tcPr>
            <w:tcW w:w="709" w:type="dxa"/>
          </w:tcPr>
          <w:p w:rsidR="005952BA" w:rsidRPr="000265B0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7371" w:type="dxa"/>
          </w:tcPr>
          <w:p w:rsidR="005952BA" w:rsidRPr="000265B0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1.3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473" w:type="dxa"/>
            <w:vMerge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0265B0" w:rsidTr="000265B0">
        <w:trPr>
          <w:trHeight w:val="20"/>
        </w:trPr>
        <w:tc>
          <w:tcPr>
            <w:tcW w:w="709" w:type="dxa"/>
          </w:tcPr>
          <w:p w:rsidR="005952BA" w:rsidRPr="000265B0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</w:tcPr>
          <w:p w:rsidR="005952BA" w:rsidRPr="000265B0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5952BA" w:rsidRPr="000265B0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473" w:type="dxa"/>
            <w:vMerge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5952BA" w:rsidRPr="000265B0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BE5A42" w:rsidRPr="000265B0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026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E5A42" w:rsidRPr="000265B0" w:rsidRDefault="00BE5A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0265B0">
              <w:rPr>
                <w:rFonts w:ascii="Times New Roman" w:hAnsi="Times New Roman"/>
                <w:sz w:val="24"/>
                <w:szCs w:val="24"/>
              </w:rPr>
              <w:t>2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Предоставление мер социаль</w:t>
            </w:r>
            <w:r w:rsidRPr="000265B0">
              <w:rPr>
                <w:rFonts w:ascii="Times New Roman" w:hAnsi="Times New Roman"/>
                <w:sz w:val="24"/>
                <w:szCs w:val="24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2331" w:type="dxa"/>
          </w:tcPr>
          <w:p w:rsidR="00BE5A42" w:rsidRPr="000265B0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BE5A42" w:rsidRPr="000265B0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BE5A42" w:rsidRPr="000265B0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BE5A42" w:rsidRPr="000265B0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371" w:type="dxa"/>
          </w:tcPr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2.2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473" w:type="dxa"/>
            <w:vMerge w:val="restart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371" w:type="dxa"/>
          </w:tcPr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2.3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473" w:type="dxa"/>
            <w:vMerge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371" w:type="dxa"/>
          </w:tcPr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2.4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473" w:type="dxa"/>
            <w:vMerge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680703" w:rsidRPr="000265B0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026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80703" w:rsidRPr="000265B0" w:rsidRDefault="006807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0265B0">
              <w:rPr>
                <w:rFonts w:ascii="Times New Roman" w:hAnsi="Times New Roman"/>
                <w:sz w:val="24"/>
                <w:szCs w:val="24"/>
              </w:rPr>
              <w:t>3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Выплата ежемесячного посо</w:t>
            </w:r>
            <w:r w:rsidRPr="000265B0">
              <w:rPr>
                <w:rFonts w:ascii="Times New Roman" w:hAnsi="Times New Roman"/>
                <w:sz w:val="24"/>
                <w:szCs w:val="24"/>
              </w:rPr>
              <w:softHyphen/>
              <w:t>бия на ребенка</w:t>
            </w:r>
            <w:r w:rsidR="00B75996" w:rsidRPr="000265B0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331" w:type="dxa"/>
          </w:tcPr>
          <w:p w:rsidR="00680703" w:rsidRPr="000265B0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680703" w:rsidRPr="000265B0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680703" w:rsidRPr="000265B0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680703" w:rsidRPr="000265B0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371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0265B0" w:rsidRDefault="003D7E33" w:rsidP="000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371" w:type="dxa"/>
          </w:tcPr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3.2.</w:t>
            </w:r>
          </w:p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473" w:type="dxa"/>
            <w:vMerge w:val="restart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371" w:type="dxa"/>
          </w:tcPr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3.3.</w:t>
            </w:r>
          </w:p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473" w:type="dxa"/>
            <w:vMerge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0265B0" w:rsidTr="000265B0">
        <w:trPr>
          <w:trHeight w:val="20"/>
        </w:trPr>
        <w:tc>
          <w:tcPr>
            <w:tcW w:w="709" w:type="dxa"/>
          </w:tcPr>
          <w:p w:rsidR="003D7E33" w:rsidRPr="000265B0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371" w:type="dxa"/>
          </w:tcPr>
          <w:p w:rsidR="003D7E33" w:rsidRPr="000265B0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3.4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2331" w:type="dxa"/>
          </w:tcPr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0265B0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473" w:type="dxa"/>
            <w:vMerge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E33" w:rsidRPr="000265B0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3D7E33" w:rsidRPr="000265B0" w:rsidRDefault="003D7E33" w:rsidP="003D7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5C21D0" w:rsidRPr="000265B0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5C21D0" w:rsidRPr="000265B0" w:rsidRDefault="005C21D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0265B0">
              <w:rPr>
                <w:rFonts w:ascii="Times New Roman" w:hAnsi="Times New Roman"/>
                <w:sz w:val="24"/>
                <w:szCs w:val="24"/>
              </w:rPr>
              <w:t>4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289" w:rsidRPr="000265B0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</w:t>
            </w:r>
            <w:r w:rsidR="00BE2289" w:rsidRPr="000265B0">
              <w:rPr>
                <w:rFonts w:ascii="Times New Roman" w:hAnsi="Times New Roman"/>
                <w:sz w:val="24"/>
                <w:szCs w:val="24"/>
              </w:rPr>
              <w:t>их се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мей, кормящих матерей и де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олнено в полном объеме» (всего)</w:t>
            </w:r>
          </w:p>
          <w:p w:rsidR="00BE2289" w:rsidRPr="000265B0" w:rsidRDefault="00BE228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5C21D0" w:rsidRPr="000265B0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5C21D0" w:rsidRPr="000265B0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5C21D0" w:rsidRPr="000265B0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5C21D0" w:rsidRPr="000265B0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7D6A" w:rsidRPr="000265B0" w:rsidTr="000265B0">
        <w:trPr>
          <w:trHeight w:val="20"/>
        </w:trPr>
        <w:tc>
          <w:tcPr>
            <w:tcW w:w="709" w:type="dxa"/>
          </w:tcPr>
          <w:p w:rsidR="00DB7D6A" w:rsidRPr="000265B0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371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DB7D6A" w:rsidRPr="000265B0" w:rsidRDefault="00DB7D6A" w:rsidP="000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473" w:type="dxa"/>
            <w:vMerge w:val="restart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B7D6A" w:rsidRPr="000265B0" w:rsidTr="000265B0">
        <w:trPr>
          <w:trHeight w:val="20"/>
        </w:trPr>
        <w:tc>
          <w:tcPr>
            <w:tcW w:w="709" w:type="dxa"/>
          </w:tcPr>
          <w:p w:rsidR="00DB7D6A" w:rsidRPr="000265B0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371" w:type="dxa"/>
          </w:tcPr>
          <w:p w:rsidR="00DB7D6A" w:rsidRPr="000265B0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4.2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473" w:type="dxa"/>
            <w:vMerge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0265B0" w:rsidTr="000265B0">
        <w:trPr>
          <w:trHeight w:val="20"/>
        </w:trPr>
        <w:tc>
          <w:tcPr>
            <w:tcW w:w="709" w:type="dxa"/>
          </w:tcPr>
          <w:p w:rsidR="00DB7D6A" w:rsidRPr="000265B0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371" w:type="dxa"/>
          </w:tcPr>
          <w:p w:rsidR="00DB7D6A" w:rsidRPr="000265B0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473" w:type="dxa"/>
            <w:vMerge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0265B0" w:rsidTr="000265B0">
        <w:trPr>
          <w:trHeight w:val="20"/>
        </w:trPr>
        <w:tc>
          <w:tcPr>
            <w:tcW w:w="709" w:type="dxa"/>
          </w:tcPr>
          <w:p w:rsidR="00DB7D6A" w:rsidRPr="000265B0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371" w:type="dxa"/>
          </w:tcPr>
          <w:p w:rsidR="00DB7D6A" w:rsidRPr="000265B0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DB7D6A" w:rsidRPr="000265B0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473" w:type="dxa"/>
            <w:vMerge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DB7D6A" w:rsidRPr="000265B0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882F1A" w:rsidRPr="000265B0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882F1A" w:rsidRPr="000265B0" w:rsidRDefault="00882F1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0265B0">
              <w:rPr>
                <w:rFonts w:ascii="Times New Roman" w:hAnsi="Times New Roman"/>
                <w:sz w:val="24"/>
                <w:szCs w:val="24"/>
              </w:rPr>
              <w:t>5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12905" w:rsidRPr="000265B0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 xml:space="preserve"> (всего) </w:t>
            </w:r>
            <w:proofErr w:type="gramEnd"/>
          </w:p>
        </w:tc>
        <w:tc>
          <w:tcPr>
            <w:tcW w:w="2331" w:type="dxa"/>
          </w:tcPr>
          <w:p w:rsidR="00882F1A" w:rsidRPr="000265B0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882F1A" w:rsidRPr="000265B0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882F1A" w:rsidRPr="000265B0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882F1A" w:rsidRPr="000265B0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0265B0" w:rsidTr="000265B0">
        <w:trPr>
          <w:trHeight w:val="20"/>
        </w:trPr>
        <w:tc>
          <w:tcPr>
            <w:tcW w:w="709" w:type="dxa"/>
          </w:tcPr>
          <w:p w:rsidR="00C060E0" w:rsidRPr="000265B0" w:rsidRDefault="00C060E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C060E0" w:rsidRPr="000265B0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0265B0">
              <w:rPr>
                <w:rFonts w:ascii="Times New Roman" w:hAnsi="Times New Roman"/>
                <w:sz w:val="24"/>
                <w:szCs w:val="24"/>
              </w:rPr>
              <w:t>5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1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C060E0" w:rsidRPr="000265B0" w:rsidRDefault="00DB7D6A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0265B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0265B0" w:rsidRDefault="00C060E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vMerge w:val="restart"/>
          </w:tcPr>
          <w:p w:rsidR="00C060E0" w:rsidRPr="000265B0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C060E0" w:rsidRPr="000265B0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C060E0" w:rsidRPr="000265B0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105E18" w:rsidRPr="000265B0" w:rsidTr="000265B0">
        <w:trPr>
          <w:trHeight w:val="20"/>
        </w:trPr>
        <w:tc>
          <w:tcPr>
            <w:tcW w:w="709" w:type="dxa"/>
          </w:tcPr>
          <w:p w:rsidR="00105E18" w:rsidRPr="000265B0" w:rsidRDefault="00105E18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371" w:type="dxa"/>
          </w:tcPr>
          <w:p w:rsidR="00BE2289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0265B0">
              <w:rPr>
                <w:rFonts w:ascii="Times New Roman" w:hAnsi="Times New Roman"/>
                <w:sz w:val="24"/>
                <w:szCs w:val="24"/>
              </w:rPr>
              <w:t>5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2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«Оплата услуг произведена за 1 полугодие каждого года»</w:t>
            </w:r>
          </w:p>
        </w:tc>
        <w:tc>
          <w:tcPr>
            <w:tcW w:w="2331" w:type="dxa"/>
          </w:tcPr>
          <w:p w:rsidR="00105E18" w:rsidRPr="000265B0" w:rsidRDefault="00105E18" w:rsidP="00D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</w:t>
            </w:r>
            <w:r w:rsidR="00DB7D6A" w:rsidRPr="000265B0">
              <w:rPr>
                <w:rFonts w:ascii="Times New Roman" w:hAnsi="Times New Roman"/>
                <w:sz w:val="24"/>
                <w:szCs w:val="24"/>
              </w:rPr>
              <w:t>.07.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473" w:type="dxa"/>
            <w:vMerge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0265B0" w:rsidTr="000265B0">
        <w:trPr>
          <w:trHeight w:val="20"/>
        </w:trPr>
        <w:tc>
          <w:tcPr>
            <w:tcW w:w="709" w:type="dxa"/>
          </w:tcPr>
          <w:p w:rsidR="00105E18" w:rsidRPr="000265B0" w:rsidRDefault="00105E18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BE2289" w:rsidRPr="000265B0" w:rsidRDefault="00780FF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0265B0">
              <w:rPr>
                <w:rFonts w:ascii="Times New Roman" w:hAnsi="Times New Roman"/>
                <w:sz w:val="24"/>
                <w:szCs w:val="24"/>
              </w:rPr>
              <w:t>.3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E18" w:rsidRPr="000265B0" w:rsidRDefault="00105E1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«Оплата услуг произведена за 9 месяцев каждого года»</w:t>
            </w:r>
          </w:p>
        </w:tc>
        <w:tc>
          <w:tcPr>
            <w:tcW w:w="2331" w:type="dxa"/>
          </w:tcPr>
          <w:p w:rsidR="00105E18" w:rsidRPr="000265B0" w:rsidRDefault="00105E18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</w:t>
            </w:r>
            <w:r w:rsidR="00DB7D6A" w:rsidRPr="000265B0">
              <w:rPr>
                <w:rFonts w:ascii="Times New Roman" w:hAnsi="Times New Roman"/>
                <w:sz w:val="24"/>
                <w:szCs w:val="24"/>
              </w:rPr>
              <w:t>.10.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05E18" w:rsidRPr="000265B0" w:rsidRDefault="00105E1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5E18" w:rsidRPr="000265B0" w:rsidTr="000265B0">
        <w:trPr>
          <w:trHeight w:val="20"/>
        </w:trPr>
        <w:tc>
          <w:tcPr>
            <w:tcW w:w="709" w:type="dxa"/>
          </w:tcPr>
          <w:p w:rsidR="00105E18" w:rsidRPr="000265B0" w:rsidRDefault="00105E18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780FF9" w:rsidRPr="000265B0">
              <w:rPr>
                <w:rFonts w:ascii="Times New Roman" w:hAnsi="Times New Roman"/>
                <w:sz w:val="24"/>
                <w:szCs w:val="24"/>
              </w:rPr>
              <w:t>5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1" w:type="dxa"/>
          </w:tcPr>
          <w:p w:rsidR="00BE2289" w:rsidRPr="000265B0" w:rsidRDefault="00233A0E" w:rsidP="000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</w:t>
            </w:r>
            <w:r w:rsidR="00780FF9" w:rsidRPr="000265B0">
              <w:rPr>
                <w:rFonts w:ascii="Times New Roman" w:hAnsi="Times New Roman"/>
                <w:sz w:val="24"/>
                <w:szCs w:val="24"/>
              </w:rPr>
              <w:t>.5</w:t>
            </w:r>
            <w:r w:rsidR="00105E18" w:rsidRPr="000265B0">
              <w:rPr>
                <w:rFonts w:ascii="Times New Roman" w:hAnsi="Times New Roman"/>
                <w:sz w:val="24"/>
                <w:szCs w:val="24"/>
              </w:rPr>
              <w:t>.4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18"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оплаты услуг»</w:t>
            </w:r>
          </w:p>
        </w:tc>
        <w:tc>
          <w:tcPr>
            <w:tcW w:w="2331" w:type="dxa"/>
          </w:tcPr>
          <w:p w:rsidR="00105E18" w:rsidRPr="000265B0" w:rsidRDefault="00105E18" w:rsidP="000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</w:t>
            </w:r>
            <w:r w:rsidR="00DB7D6A" w:rsidRPr="000265B0">
              <w:rPr>
                <w:rFonts w:ascii="Times New Roman" w:hAnsi="Times New Roman"/>
                <w:sz w:val="24"/>
                <w:szCs w:val="24"/>
              </w:rPr>
              <w:t>.12.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473" w:type="dxa"/>
            <w:vMerge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105E18" w:rsidRPr="000265B0" w:rsidRDefault="00105E18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446667" w:rsidRPr="000265B0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BE2289" w:rsidRPr="000265B0" w:rsidRDefault="00233A0E" w:rsidP="000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0265B0">
              <w:rPr>
                <w:rFonts w:ascii="Times New Roman" w:hAnsi="Times New Roman"/>
                <w:sz w:val="24"/>
                <w:szCs w:val="24"/>
              </w:rPr>
              <w:t>6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0265B0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BE2289" w:rsidRPr="000265B0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="00446667" w:rsidRPr="000265B0">
              <w:rPr>
                <w:rFonts w:ascii="Times New Roman" w:hAnsi="Times New Roman"/>
                <w:sz w:val="24"/>
                <w:szCs w:val="24"/>
              </w:rPr>
              <w:t>ной поддержки малоимущих семей, име</w:t>
            </w:r>
            <w:r w:rsidR="00BE2289" w:rsidRPr="000265B0">
              <w:rPr>
                <w:rFonts w:ascii="Times New Roman" w:hAnsi="Times New Roman"/>
                <w:sz w:val="24"/>
                <w:szCs w:val="24"/>
              </w:rPr>
              <w:t>ющих детей и про</w:t>
            </w:r>
            <w:r w:rsidR="00446667" w:rsidRPr="000265B0">
              <w:rPr>
                <w:rFonts w:ascii="Times New Roman" w:hAnsi="Times New Roman"/>
                <w:sz w:val="24"/>
                <w:szCs w:val="24"/>
              </w:rPr>
              <w:t xml:space="preserve">живающих на территории Ростовской области, </w:t>
            </w:r>
            <w:r w:rsidR="00BE2289" w:rsidRPr="000265B0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="00446667" w:rsidRPr="000265B0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</w:t>
            </w:r>
          </w:p>
        </w:tc>
        <w:tc>
          <w:tcPr>
            <w:tcW w:w="2331" w:type="dxa"/>
          </w:tcPr>
          <w:p w:rsidR="00446667" w:rsidRPr="000265B0" w:rsidRDefault="00446667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446667" w:rsidRPr="000265B0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446667" w:rsidRPr="000265B0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446667" w:rsidRPr="000265B0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371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vMerge w:val="restart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6.2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6.3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6.4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F415B5" w:rsidRPr="000265B0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E2289" w:rsidRPr="000265B0" w:rsidRDefault="00F415B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0265B0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5B5" w:rsidRPr="000265B0" w:rsidRDefault="00F415B5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</w:t>
            </w:r>
            <w:r w:rsidR="00030C0F" w:rsidRPr="000265B0">
              <w:rPr>
                <w:rFonts w:ascii="Times New Roman" w:hAnsi="Times New Roman"/>
                <w:sz w:val="24"/>
                <w:szCs w:val="24"/>
              </w:rPr>
              <w:t xml:space="preserve"> с фенилкетонурией,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331" w:type="dxa"/>
          </w:tcPr>
          <w:p w:rsidR="00F415B5" w:rsidRPr="000265B0" w:rsidRDefault="00F415B5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F415B5" w:rsidRPr="000265B0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F415B5" w:rsidRPr="000265B0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F415B5" w:rsidRPr="000265B0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371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7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vMerge w:val="restart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7.4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64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0265B0" w:rsidTr="000265B0">
        <w:trPr>
          <w:trHeight w:val="20"/>
        </w:trPr>
        <w:tc>
          <w:tcPr>
            <w:tcW w:w="709" w:type="dxa"/>
          </w:tcPr>
          <w:p w:rsidR="00996C60" w:rsidRPr="000265B0" w:rsidRDefault="0073428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BE2289" w:rsidRPr="000265B0" w:rsidRDefault="00996C60" w:rsidP="000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A0E" w:rsidRPr="000265B0">
              <w:rPr>
                <w:rFonts w:ascii="Times New Roman" w:hAnsi="Times New Roman"/>
                <w:sz w:val="24"/>
                <w:szCs w:val="24"/>
              </w:rPr>
              <w:t>1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0265B0">
              <w:rPr>
                <w:rFonts w:ascii="Times New Roman" w:hAnsi="Times New Roman"/>
                <w:sz w:val="24"/>
                <w:szCs w:val="24"/>
              </w:rPr>
              <w:t>8</w:t>
            </w:r>
            <w:r w:rsidR="00351CCD" w:rsidRPr="000265B0">
              <w:rPr>
                <w:rFonts w:ascii="Times New Roman" w:hAnsi="Times New Roman"/>
                <w:sz w:val="24"/>
                <w:szCs w:val="24"/>
              </w:rPr>
              <w:t>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0265B0">
              <w:rPr>
                <w:rFonts w:ascii="Times New Roman" w:hAnsi="Times New Roman"/>
                <w:sz w:val="24"/>
                <w:szCs w:val="24"/>
              </w:rPr>
              <w:t>П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0265B0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331" w:type="dxa"/>
          </w:tcPr>
          <w:p w:rsidR="00996C60" w:rsidRPr="000265B0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73" w:type="dxa"/>
          </w:tcPr>
          <w:p w:rsidR="00996C60" w:rsidRPr="000265B0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</w:tcPr>
          <w:p w:rsidR="00996C60" w:rsidRPr="000265B0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</w:tcPr>
          <w:p w:rsidR="00996C60" w:rsidRPr="000265B0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371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8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0265B0" w:rsidRDefault="00645A6D" w:rsidP="000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473" w:type="dxa"/>
            <w:vMerge w:val="restart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43A3B" w:rsidRP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8.2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8.3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0265B0" w:rsidTr="000265B0">
        <w:trPr>
          <w:trHeight w:val="20"/>
        </w:trPr>
        <w:tc>
          <w:tcPr>
            <w:tcW w:w="709" w:type="dxa"/>
          </w:tcPr>
          <w:p w:rsidR="00645A6D" w:rsidRPr="000265B0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371" w:type="dxa"/>
          </w:tcPr>
          <w:p w:rsidR="00645A6D" w:rsidRPr="000265B0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Контрольная точка 1.8.4.</w:t>
            </w:r>
            <w:r w:rsidR="0002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5B0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2331" w:type="dxa"/>
          </w:tcPr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0265B0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473" w:type="dxa"/>
            <w:vMerge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</w:tcPr>
          <w:p w:rsidR="00645A6D" w:rsidRPr="000265B0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5B0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351CCD" w:rsidRDefault="004B6848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B6848" w:rsidRPr="00351CCD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BE228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BE2289">
        <w:rPr>
          <w:rFonts w:ascii="Times New Roman" w:hAnsi="Times New Roman"/>
          <w:sz w:val="28"/>
          <w:szCs w:val="28"/>
        </w:rPr>
        <w:t>ПАСПОРТ</w:t>
      </w:r>
    </w:p>
    <w:p w:rsidR="00101A7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1B49A0" w:rsidRPr="00BE2289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BE2289" w:rsidRDefault="001B49A0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BE2289">
        <w:rPr>
          <w:rFonts w:ascii="Times New Roman" w:hAnsi="Times New Roman"/>
          <w:sz w:val="28"/>
          <w:szCs w:val="28"/>
        </w:rPr>
        <w:t>»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C5344" w:rsidRPr="00BE2289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BE2289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/>
      </w:tblPr>
      <w:tblGrid>
        <w:gridCol w:w="6521"/>
        <w:gridCol w:w="283"/>
        <w:gridCol w:w="7797"/>
      </w:tblGrid>
      <w:tr w:rsidR="004B6848" w:rsidRPr="00BE2289" w:rsidTr="002C1A24">
        <w:tc>
          <w:tcPr>
            <w:tcW w:w="6521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283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B6848" w:rsidRPr="00BE2289" w:rsidRDefault="00316323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848" w:rsidRPr="00BE2289">
              <w:rPr>
                <w:rFonts w:ascii="Times New Roman" w:hAnsi="Times New Roman"/>
                <w:sz w:val="28"/>
                <w:szCs w:val="28"/>
              </w:rPr>
              <w:t>(Альшенко Наталья Ивановна, директор)</w:t>
            </w:r>
          </w:p>
        </w:tc>
      </w:tr>
      <w:tr w:rsidR="004B6848" w:rsidRPr="00BE2289" w:rsidTr="002C1A24">
        <w:tc>
          <w:tcPr>
            <w:tcW w:w="6521" w:type="dxa"/>
            <w:shd w:val="clear" w:color="auto" w:fill="auto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283" w:type="dxa"/>
          </w:tcPr>
          <w:p w:rsidR="004B6848" w:rsidRPr="00BE2289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</w:p>
          <w:p w:rsidR="004B6848" w:rsidRPr="00BE2289" w:rsidRDefault="004B6848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89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4B6848" w:rsidP="00BE228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BE2289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4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379"/>
        <w:gridCol w:w="1616"/>
        <w:gridCol w:w="1333"/>
        <w:gridCol w:w="1332"/>
        <w:gridCol w:w="1191"/>
        <w:gridCol w:w="850"/>
        <w:gridCol w:w="766"/>
        <w:gridCol w:w="765"/>
        <w:gridCol w:w="766"/>
        <w:gridCol w:w="1474"/>
        <w:gridCol w:w="2239"/>
        <w:gridCol w:w="2268"/>
      </w:tblGrid>
      <w:tr w:rsidR="00E43DA7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1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71" w:type="dxa"/>
            <w:gridSpan w:val="4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E43DA7" w:rsidRDefault="004C5344" w:rsidP="0001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41C5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268" w:type="dxa"/>
            <w:vMerge w:val="restart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39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DA7" w:rsidRPr="00E43DA7" w:rsidTr="00E43DA7">
        <w:trPr>
          <w:trHeight w:val="20"/>
        </w:trPr>
        <w:tc>
          <w:tcPr>
            <w:tcW w:w="21546" w:type="dxa"/>
            <w:gridSpan w:val="13"/>
          </w:tcPr>
          <w:p w:rsidR="004C5344" w:rsidRPr="00E43DA7" w:rsidRDefault="00101A7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 </w:t>
            </w:r>
            <w:r w:rsidR="0055193A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01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3A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43DA7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C1C38"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ЦСО</w:t>
            </w:r>
            <w:r w:rsidR="007C1C38" w:rsidRPr="00E43DA7">
              <w:rPr>
                <w:rFonts w:ascii="Times New Roman" w:hAnsi="Times New Roman"/>
                <w:sz w:val="24"/>
                <w:szCs w:val="24"/>
              </w:rPr>
              <w:t>ГПВиИ» Красносулинского района</w:t>
            </w:r>
          </w:p>
        </w:tc>
        <w:tc>
          <w:tcPr>
            <w:tcW w:w="2268" w:type="dxa"/>
          </w:tcPr>
          <w:p w:rsidR="0055360C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55360C" w:rsidRPr="00E43DA7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43DA7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43DA7" w:rsidRDefault="007C1C3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55360C" w:rsidRPr="00E43DA7" w:rsidRDefault="0055360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</w:t>
            </w:r>
            <w:r w:rsidR="00EB6C4B" w:rsidRPr="00E43D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 местности муниципального образования 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ЦСОГПВиИ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101A79" w:rsidRDefault="00101A79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975C76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ГП РО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 w:rsidRPr="00BE2289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BE2289">
        <w:rPr>
          <w:rFonts w:ascii="Times New Roman" w:hAnsi="Times New Roman"/>
          <w:sz w:val="28"/>
          <w:szCs w:val="28"/>
        </w:rPr>
        <w:t>программа</w:t>
      </w:r>
      <w:r w:rsidRPr="00BE2289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BE2289">
        <w:rPr>
          <w:rFonts w:ascii="Times New Roman" w:hAnsi="Times New Roman"/>
          <w:sz w:val="28"/>
          <w:szCs w:val="28"/>
        </w:rPr>
        <w:t>;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DA7" w:rsidRDefault="00E43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8931"/>
        <w:gridCol w:w="2410"/>
        <w:gridCol w:w="3827"/>
        <w:gridCol w:w="1276"/>
        <w:gridCol w:w="1134"/>
        <w:gridCol w:w="908"/>
        <w:gridCol w:w="850"/>
        <w:gridCol w:w="849"/>
        <w:gridCol w:w="794"/>
      </w:tblGrid>
      <w:tr w:rsidR="004C5344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42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3" w:type="dxa"/>
            <w:gridSpan w:val="3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0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E43DA7" w:rsidTr="00E43DA7">
        <w:trPr>
          <w:trHeight w:val="20"/>
        </w:trPr>
        <w:tc>
          <w:tcPr>
            <w:tcW w:w="567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5344" w:rsidRPr="00E43DA7" w:rsidTr="00E43DA7">
        <w:trPr>
          <w:trHeight w:val="20"/>
        </w:trPr>
        <w:tc>
          <w:tcPr>
            <w:tcW w:w="21546" w:type="dxa"/>
            <w:gridSpan w:val="10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01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97BA0" w:rsidRPr="00E43DA7" w:rsidTr="00E43DA7">
        <w:trPr>
          <w:trHeight w:val="20"/>
        </w:trPr>
        <w:tc>
          <w:tcPr>
            <w:tcW w:w="567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01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МБУ «ЦСО ГПВиИ» Красносулинского района полномочий по социальному обслуживанию граждан, выполнено в полном объеме» (всего)</w:t>
            </w:r>
          </w:p>
        </w:tc>
        <w:tc>
          <w:tcPr>
            <w:tcW w:w="2410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08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49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E43DA7" w:rsidTr="00E43DA7">
        <w:trPr>
          <w:trHeight w:val="20"/>
        </w:trPr>
        <w:tc>
          <w:tcPr>
            <w:tcW w:w="567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рганиз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х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» (всего)</w:t>
            </w:r>
          </w:p>
        </w:tc>
        <w:tc>
          <w:tcPr>
            <w:tcW w:w="2410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3827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E43DA7" w:rsidTr="00E43DA7">
        <w:trPr>
          <w:trHeight w:val="20"/>
        </w:trPr>
        <w:tc>
          <w:tcPr>
            <w:tcW w:w="567" w:type="dxa"/>
          </w:tcPr>
          <w:p w:rsidR="009D2A20" w:rsidRPr="00E43DA7" w:rsidRDefault="008E71B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B6AF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E43DA7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22A9" w:rsidRPr="00E43DA7">
              <w:rPr>
                <w:rFonts w:ascii="Times New Roman" w:hAnsi="Times New Roman"/>
                <w:sz w:val="24"/>
                <w:szCs w:val="24"/>
              </w:rPr>
              <w:t>Ф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410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9D2A20" w:rsidRPr="00E43DA7" w:rsidRDefault="00A02383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D2A20" w:rsidRPr="00E43DA7" w:rsidRDefault="00CE750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08" w:type="dxa"/>
          </w:tcPr>
          <w:p w:rsidR="009D2A20" w:rsidRPr="00E43DA7" w:rsidRDefault="00F32592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49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794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3B6AF0" w:rsidRPr="00E43DA7" w:rsidTr="00E43DA7">
        <w:trPr>
          <w:trHeight w:val="20"/>
        </w:trPr>
        <w:tc>
          <w:tcPr>
            <w:tcW w:w="567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410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ГПВиИ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4</w:t>
      </w:r>
      <w:r w:rsidR="004C5344" w:rsidRPr="00BE2289">
        <w:rPr>
          <w:rFonts w:ascii="Times New Roman" w:hAnsi="Times New Roman"/>
          <w:sz w:val="28"/>
          <w:szCs w:val="28"/>
        </w:rPr>
        <w:t>. Финансовое</w:t>
      </w:r>
      <w:r w:rsidR="000141C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4C5344" w:rsidRPr="00E43DA7" w:rsidRDefault="000141C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0" w:rsidRPr="00E43DA7" w:rsidRDefault="004C5344" w:rsidP="002C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1B49A0" w:rsidRPr="00E43DA7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C46E7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42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912D28"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3B0AE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57393,8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35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40992,8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C46E7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68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C46E7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401,0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0" w:rsidRPr="00E43DA7" w:rsidRDefault="00F51F00" w:rsidP="002C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2C1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01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МБУ «ЦСО ГПВиИ» Красносулинского района полномочий по социальному обслуживанию граждан, выполнено в полном объеме»</w:t>
            </w:r>
            <w:r w:rsidR="002C1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D9307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27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D31EE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85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D31EE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0665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4F25EC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54542,3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3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923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912D28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8" w:rsidRPr="00E43DA7" w:rsidRDefault="00912D28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11,4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A24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F00" w:rsidRDefault="00F51F00" w:rsidP="002C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в том числе:</w:t>
            </w:r>
          </w:p>
          <w:p w:rsidR="002C1A24" w:rsidRPr="00E43DA7" w:rsidRDefault="002C1A24" w:rsidP="002C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35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92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1BBE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BE" w:rsidRPr="00E43DA7" w:rsidRDefault="00451BB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2C1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32D" w:rsidRPr="00E43DA7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0D09D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0D09D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8,8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9D7" w:rsidRPr="00C105E8" w:rsidRDefault="000D09D7" w:rsidP="000D0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0D09D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8,8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C105E8" w:rsidRDefault="000D09D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32D" w:rsidRPr="00C105E8" w:rsidRDefault="000D09D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958,8</w:t>
            </w:r>
          </w:p>
        </w:tc>
      </w:tr>
    </w:tbl>
    <w:p w:rsidR="00316E4E" w:rsidRPr="00BE2289" w:rsidRDefault="00316E4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BE2289" w:rsidRDefault="00316E4E" w:rsidP="002F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5</w:t>
      </w:r>
      <w:r w:rsidR="002C1A24">
        <w:rPr>
          <w:rFonts w:ascii="Times New Roman" w:hAnsi="Times New Roman"/>
          <w:sz w:val="28"/>
          <w:szCs w:val="28"/>
        </w:rPr>
        <w:t>.</w:t>
      </w:r>
      <w:r w:rsidRPr="00BE2289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0141C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0141C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0141C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0141C5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C211DC" w:rsidRPr="00BE2289">
        <w:rPr>
          <w:rFonts w:ascii="Times New Roman" w:hAnsi="Times New Roman"/>
          <w:sz w:val="28"/>
          <w:szCs w:val="28"/>
        </w:rPr>
        <w:t>7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BE2289" w:rsidRDefault="0030080F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8080"/>
        <w:gridCol w:w="2049"/>
        <w:gridCol w:w="4448"/>
        <w:gridCol w:w="3260"/>
        <w:gridCol w:w="3000"/>
      </w:tblGrid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101A79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48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8080"/>
        <w:gridCol w:w="2049"/>
        <w:gridCol w:w="4461"/>
        <w:gridCol w:w="8"/>
        <w:gridCol w:w="3252"/>
        <w:gridCol w:w="8"/>
        <w:gridCol w:w="2979"/>
      </w:tblGrid>
      <w:tr w:rsidR="004C5344" w:rsidRPr="002F3FC0" w:rsidTr="002F3FC0">
        <w:trPr>
          <w:trHeight w:val="20"/>
          <w:tblHeader/>
        </w:trPr>
        <w:tc>
          <w:tcPr>
            <w:tcW w:w="70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2F3FC0" w:rsidTr="002F3FC0">
        <w:trPr>
          <w:trHeight w:val="20"/>
        </w:trPr>
        <w:tc>
          <w:tcPr>
            <w:tcW w:w="21546" w:type="dxa"/>
            <w:gridSpan w:val="8"/>
          </w:tcPr>
          <w:p w:rsidR="005834E2" w:rsidRPr="002F3FC0" w:rsidRDefault="00101A7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2F3FC0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2F3FC0" w:rsidTr="002F3FC0">
        <w:trPr>
          <w:trHeight w:val="20"/>
        </w:trPr>
        <w:tc>
          <w:tcPr>
            <w:tcW w:w="709" w:type="dxa"/>
          </w:tcPr>
          <w:p w:rsidR="005834E2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834E2" w:rsidRPr="002F3FC0" w:rsidRDefault="005834E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01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МБУ «ЦСО ГПВиИ» Красносулинского района полномочий по социальному обслуживанию граждан, выполнено в полном объеме»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2F3FC0" w:rsidTr="002F3FC0">
        <w:trPr>
          <w:trHeight w:val="20"/>
        </w:trPr>
        <w:tc>
          <w:tcPr>
            <w:tcW w:w="709" w:type="dxa"/>
          </w:tcPr>
          <w:p w:rsidR="00DD25A2" w:rsidRPr="002F3FC0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DD25A2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DD25A2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F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2F3FC0" w:rsidTr="002F3FC0">
        <w:trPr>
          <w:trHeight w:val="20"/>
        </w:trPr>
        <w:tc>
          <w:tcPr>
            <w:tcW w:w="709" w:type="dxa"/>
          </w:tcPr>
          <w:p w:rsidR="00595DFB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2F3FC0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95DFB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300D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595DFB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2F3FC0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915080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260" w:type="dxa"/>
            <w:gridSpan w:val="2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2F3FC0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2F3FC0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A1525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6506F" w:rsidRPr="002F3FC0" w:rsidRDefault="00D059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ном объеме» (всего)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96506F" w:rsidRDefault="00A825C1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  <w:p w:rsidR="002F3FC0" w:rsidRPr="002F3FC0" w:rsidRDefault="002F3FC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2F3FC0" w:rsidTr="002F3FC0">
        <w:trPr>
          <w:trHeight w:val="20"/>
        </w:trPr>
        <w:tc>
          <w:tcPr>
            <w:tcW w:w="709" w:type="dxa"/>
          </w:tcPr>
          <w:p w:rsidR="005834E2" w:rsidRPr="002F3FC0" w:rsidRDefault="00EA6B1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2F3FC0" w:rsidRPr="002F3FC0" w:rsidRDefault="005834E2" w:rsidP="002C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Ф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2F3FC0" w:rsidTr="002F3FC0">
        <w:trPr>
          <w:trHeight w:val="20"/>
        </w:trPr>
        <w:tc>
          <w:tcPr>
            <w:tcW w:w="709" w:type="dxa"/>
          </w:tcPr>
          <w:p w:rsidR="00054E22" w:rsidRPr="002F3FC0" w:rsidRDefault="00054E2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Pr="002F3FC0" w:rsidRDefault="00645A6D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F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2F3FC0" w:rsidTr="002F3FC0">
        <w:trPr>
          <w:trHeight w:val="20"/>
        </w:trPr>
        <w:tc>
          <w:tcPr>
            <w:tcW w:w="70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2C1A24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204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3159B5" w:rsidRPr="002F3FC0" w:rsidRDefault="008A6E7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ирпичков И.С.,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3F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  <w:p w:rsidR="002C1A24" w:rsidRPr="002F3FC0" w:rsidRDefault="002C1A24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2C1A24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97B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  <w:p w:rsidR="002C1A24" w:rsidRPr="002F3FC0" w:rsidRDefault="002C1A24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E197B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0E197B" w:rsidRPr="002F3FC0" w:rsidRDefault="000E197B" w:rsidP="002C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2C1A24" w:rsidRPr="002F3FC0" w:rsidRDefault="002C1A24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2C1A24" w:rsidRPr="002F3FC0" w:rsidRDefault="002C1A24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2F3FC0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2C1A24" w:rsidRPr="002F3FC0" w:rsidRDefault="002C1A24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2F3FC0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2C1A24" w:rsidRPr="002F3FC0" w:rsidRDefault="002C1A24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2F3FC0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2C1A24" w:rsidRPr="002F3FC0" w:rsidRDefault="002C1A24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2F3FC0" w:rsidTr="002F3FC0">
        <w:trPr>
          <w:trHeight w:val="20"/>
        </w:trPr>
        <w:tc>
          <w:tcPr>
            <w:tcW w:w="70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C1A24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727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04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2F3FC0" w:rsidTr="002F3FC0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080" w:type="dxa"/>
          </w:tcPr>
          <w:p w:rsidR="002C1A24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  <w:r w:rsidR="001A6ED2">
              <w:rPr>
                <w:rFonts w:ascii="Times New Roman" w:hAnsi="Times New Roman"/>
                <w:sz w:val="24"/>
                <w:szCs w:val="24"/>
              </w:rPr>
              <w:t>6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3F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B48C6" w:rsidRPr="002F3FC0" w:rsidTr="002F3FC0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B48C6" w:rsidRPr="002F3FC0" w:rsidRDefault="00942FC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5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6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2F3FC0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7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BE2289" w:rsidRDefault="0089186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995CDC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Pr="00D93078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995CDC" w:rsidP="004B684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Управляющий делами</w:t>
      </w:r>
    </w:p>
    <w:p w:rsidR="00995CDC" w:rsidRPr="00BE2289" w:rsidRDefault="00995CDC" w:rsidP="004B6848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BE2289">
        <w:rPr>
          <w:rFonts w:ascii="Times New Roman" w:hAnsi="Times New Roman"/>
          <w:sz w:val="28"/>
          <w:szCs w:val="28"/>
        </w:rPr>
        <w:tab/>
      </w:r>
      <w:r w:rsidRPr="00BE2289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BE2289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1B" w:rsidRDefault="00896E1B" w:rsidP="00F242C9">
      <w:pPr>
        <w:spacing w:after="0" w:line="240" w:lineRule="auto"/>
      </w:pPr>
      <w:r>
        <w:separator/>
      </w:r>
    </w:p>
  </w:endnote>
  <w:endnote w:type="continuationSeparator" w:id="0">
    <w:p w:rsidR="00896E1B" w:rsidRDefault="00896E1B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1B" w:rsidRDefault="00896E1B" w:rsidP="00F242C9">
      <w:pPr>
        <w:spacing w:after="0" w:line="240" w:lineRule="auto"/>
      </w:pPr>
      <w:r>
        <w:separator/>
      </w:r>
    </w:p>
  </w:footnote>
  <w:footnote w:type="continuationSeparator" w:id="0">
    <w:p w:rsidR="00896E1B" w:rsidRDefault="00896E1B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87549252"/>
    </w:sdtPr>
    <w:sdtContent>
      <w:p w:rsidR="00896E1B" w:rsidRPr="00896E1B" w:rsidRDefault="002E75ED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96E1B">
          <w:rPr>
            <w:rFonts w:ascii="Times New Roman" w:hAnsi="Times New Roman"/>
            <w:sz w:val="28"/>
            <w:szCs w:val="28"/>
          </w:rPr>
          <w:fldChar w:fldCharType="begin"/>
        </w:r>
        <w:r w:rsidR="00896E1B" w:rsidRPr="00896E1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6E1B">
          <w:rPr>
            <w:rFonts w:ascii="Times New Roman" w:hAnsi="Times New Roman"/>
            <w:sz w:val="28"/>
            <w:szCs w:val="28"/>
          </w:rPr>
          <w:fldChar w:fldCharType="separate"/>
        </w:r>
        <w:r w:rsidR="00F4011E">
          <w:rPr>
            <w:rFonts w:ascii="Times New Roman" w:hAnsi="Times New Roman"/>
            <w:noProof/>
            <w:sz w:val="28"/>
            <w:szCs w:val="28"/>
          </w:rPr>
          <w:t>2</w:t>
        </w:r>
        <w:r w:rsidRPr="00896E1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1B" w:rsidRPr="00CD3E18" w:rsidRDefault="00896E1B" w:rsidP="00CD3E1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3464"/>
    <w:rsid w:val="000141C5"/>
    <w:rsid w:val="00014862"/>
    <w:rsid w:val="000169DB"/>
    <w:rsid w:val="00017C9D"/>
    <w:rsid w:val="000201E2"/>
    <w:rsid w:val="00022A29"/>
    <w:rsid w:val="00022DD9"/>
    <w:rsid w:val="00022FD3"/>
    <w:rsid w:val="000232E2"/>
    <w:rsid w:val="000257BB"/>
    <w:rsid w:val="000265B0"/>
    <w:rsid w:val="0002716B"/>
    <w:rsid w:val="00027FA5"/>
    <w:rsid w:val="00030C0F"/>
    <w:rsid w:val="00031836"/>
    <w:rsid w:val="00034BD9"/>
    <w:rsid w:val="00035427"/>
    <w:rsid w:val="00042976"/>
    <w:rsid w:val="000447F2"/>
    <w:rsid w:val="00045358"/>
    <w:rsid w:val="00045817"/>
    <w:rsid w:val="0005224E"/>
    <w:rsid w:val="00052887"/>
    <w:rsid w:val="00053563"/>
    <w:rsid w:val="00054E22"/>
    <w:rsid w:val="0005732E"/>
    <w:rsid w:val="00057A83"/>
    <w:rsid w:val="000608A8"/>
    <w:rsid w:val="00070864"/>
    <w:rsid w:val="00072F1E"/>
    <w:rsid w:val="000750B9"/>
    <w:rsid w:val="00076120"/>
    <w:rsid w:val="0007777C"/>
    <w:rsid w:val="00077984"/>
    <w:rsid w:val="00077E28"/>
    <w:rsid w:val="00082E3A"/>
    <w:rsid w:val="00090903"/>
    <w:rsid w:val="000909AF"/>
    <w:rsid w:val="00091A1E"/>
    <w:rsid w:val="000923D6"/>
    <w:rsid w:val="00093EB7"/>
    <w:rsid w:val="00094586"/>
    <w:rsid w:val="00094798"/>
    <w:rsid w:val="000951B0"/>
    <w:rsid w:val="00096222"/>
    <w:rsid w:val="000963E2"/>
    <w:rsid w:val="000979BD"/>
    <w:rsid w:val="000A179C"/>
    <w:rsid w:val="000A1F11"/>
    <w:rsid w:val="000A2E46"/>
    <w:rsid w:val="000A2EF0"/>
    <w:rsid w:val="000C1832"/>
    <w:rsid w:val="000C1977"/>
    <w:rsid w:val="000C22A9"/>
    <w:rsid w:val="000D09D7"/>
    <w:rsid w:val="000D6D6B"/>
    <w:rsid w:val="000E197B"/>
    <w:rsid w:val="000F3F60"/>
    <w:rsid w:val="000F4B99"/>
    <w:rsid w:val="000F5468"/>
    <w:rsid w:val="00101A79"/>
    <w:rsid w:val="00103801"/>
    <w:rsid w:val="00105E18"/>
    <w:rsid w:val="001061FF"/>
    <w:rsid w:val="001121F3"/>
    <w:rsid w:val="00112CB5"/>
    <w:rsid w:val="00113430"/>
    <w:rsid w:val="001223A2"/>
    <w:rsid w:val="001242FD"/>
    <w:rsid w:val="00134618"/>
    <w:rsid w:val="00135BA0"/>
    <w:rsid w:val="00137282"/>
    <w:rsid w:val="00142E99"/>
    <w:rsid w:val="00142F4D"/>
    <w:rsid w:val="00143A3B"/>
    <w:rsid w:val="0014429C"/>
    <w:rsid w:val="00147F12"/>
    <w:rsid w:val="00153023"/>
    <w:rsid w:val="00153654"/>
    <w:rsid w:val="00153F5C"/>
    <w:rsid w:val="001563B4"/>
    <w:rsid w:val="00157112"/>
    <w:rsid w:val="001611A9"/>
    <w:rsid w:val="00161D2A"/>
    <w:rsid w:val="00162242"/>
    <w:rsid w:val="00163A49"/>
    <w:rsid w:val="00170E6B"/>
    <w:rsid w:val="00175C1D"/>
    <w:rsid w:val="0018352D"/>
    <w:rsid w:val="0018794D"/>
    <w:rsid w:val="00194458"/>
    <w:rsid w:val="00197345"/>
    <w:rsid w:val="001979CF"/>
    <w:rsid w:val="001A255C"/>
    <w:rsid w:val="001A6ED2"/>
    <w:rsid w:val="001B11AE"/>
    <w:rsid w:val="001B2684"/>
    <w:rsid w:val="001B49A0"/>
    <w:rsid w:val="001B5F64"/>
    <w:rsid w:val="001C0EAE"/>
    <w:rsid w:val="001D1425"/>
    <w:rsid w:val="001D490B"/>
    <w:rsid w:val="001E3BAE"/>
    <w:rsid w:val="001E4FB6"/>
    <w:rsid w:val="001E56EC"/>
    <w:rsid w:val="001F0E40"/>
    <w:rsid w:val="001F1572"/>
    <w:rsid w:val="001F3D2F"/>
    <w:rsid w:val="001F562B"/>
    <w:rsid w:val="001F7A07"/>
    <w:rsid w:val="00206783"/>
    <w:rsid w:val="0021114A"/>
    <w:rsid w:val="00216080"/>
    <w:rsid w:val="0022129C"/>
    <w:rsid w:val="0022252B"/>
    <w:rsid w:val="00223222"/>
    <w:rsid w:val="00227A10"/>
    <w:rsid w:val="00230DD2"/>
    <w:rsid w:val="00232D04"/>
    <w:rsid w:val="00233A0E"/>
    <w:rsid w:val="00234211"/>
    <w:rsid w:val="002355CC"/>
    <w:rsid w:val="00241086"/>
    <w:rsid w:val="00242756"/>
    <w:rsid w:val="00246D39"/>
    <w:rsid w:val="00251271"/>
    <w:rsid w:val="002512E1"/>
    <w:rsid w:val="00254E0C"/>
    <w:rsid w:val="00254E3A"/>
    <w:rsid w:val="0026516D"/>
    <w:rsid w:val="00275096"/>
    <w:rsid w:val="002805D3"/>
    <w:rsid w:val="00280A8B"/>
    <w:rsid w:val="0028207C"/>
    <w:rsid w:val="0028261B"/>
    <w:rsid w:val="0028283C"/>
    <w:rsid w:val="00282888"/>
    <w:rsid w:val="00294C0F"/>
    <w:rsid w:val="00295E7A"/>
    <w:rsid w:val="002A0B0A"/>
    <w:rsid w:val="002A14F3"/>
    <w:rsid w:val="002A4839"/>
    <w:rsid w:val="002B0F54"/>
    <w:rsid w:val="002B3107"/>
    <w:rsid w:val="002B3F8F"/>
    <w:rsid w:val="002B4696"/>
    <w:rsid w:val="002B518F"/>
    <w:rsid w:val="002C1A24"/>
    <w:rsid w:val="002C28E1"/>
    <w:rsid w:val="002C3EB3"/>
    <w:rsid w:val="002C43BE"/>
    <w:rsid w:val="002C5A1F"/>
    <w:rsid w:val="002C7E71"/>
    <w:rsid w:val="002D2057"/>
    <w:rsid w:val="002D2CA5"/>
    <w:rsid w:val="002D316C"/>
    <w:rsid w:val="002D69AD"/>
    <w:rsid w:val="002D7920"/>
    <w:rsid w:val="002D7FA1"/>
    <w:rsid w:val="002E1033"/>
    <w:rsid w:val="002E1BB0"/>
    <w:rsid w:val="002E22C0"/>
    <w:rsid w:val="002E2888"/>
    <w:rsid w:val="002E3F8F"/>
    <w:rsid w:val="002E4EB7"/>
    <w:rsid w:val="002E75ED"/>
    <w:rsid w:val="002F1DA9"/>
    <w:rsid w:val="002F3FC0"/>
    <w:rsid w:val="002F67D0"/>
    <w:rsid w:val="0030080F"/>
    <w:rsid w:val="00300901"/>
    <w:rsid w:val="003028C1"/>
    <w:rsid w:val="003044F6"/>
    <w:rsid w:val="003053F6"/>
    <w:rsid w:val="003118B3"/>
    <w:rsid w:val="00312FC9"/>
    <w:rsid w:val="00314112"/>
    <w:rsid w:val="003159B5"/>
    <w:rsid w:val="00316273"/>
    <w:rsid w:val="00316323"/>
    <w:rsid w:val="0031682E"/>
    <w:rsid w:val="00316E4E"/>
    <w:rsid w:val="0031722A"/>
    <w:rsid w:val="0032124A"/>
    <w:rsid w:val="0032269A"/>
    <w:rsid w:val="00324327"/>
    <w:rsid w:val="00324E34"/>
    <w:rsid w:val="00325990"/>
    <w:rsid w:val="00327D24"/>
    <w:rsid w:val="003324EF"/>
    <w:rsid w:val="00332BFB"/>
    <w:rsid w:val="003334EE"/>
    <w:rsid w:val="00333DCF"/>
    <w:rsid w:val="0034125F"/>
    <w:rsid w:val="00341805"/>
    <w:rsid w:val="00343BD0"/>
    <w:rsid w:val="00346A54"/>
    <w:rsid w:val="00346D9F"/>
    <w:rsid w:val="00351355"/>
    <w:rsid w:val="00351A72"/>
    <w:rsid w:val="00351CCD"/>
    <w:rsid w:val="0035560B"/>
    <w:rsid w:val="00355CA9"/>
    <w:rsid w:val="003619CD"/>
    <w:rsid w:val="00361C23"/>
    <w:rsid w:val="0037112A"/>
    <w:rsid w:val="00385019"/>
    <w:rsid w:val="00386195"/>
    <w:rsid w:val="003873C8"/>
    <w:rsid w:val="00391448"/>
    <w:rsid w:val="00392278"/>
    <w:rsid w:val="003949DF"/>
    <w:rsid w:val="00395ECD"/>
    <w:rsid w:val="00396B8F"/>
    <w:rsid w:val="00396D37"/>
    <w:rsid w:val="003A0E71"/>
    <w:rsid w:val="003A0EB0"/>
    <w:rsid w:val="003A3399"/>
    <w:rsid w:val="003A44CA"/>
    <w:rsid w:val="003A523D"/>
    <w:rsid w:val="003A5DA5"/>
    <w:rsid w:val="003A7A5F"/>
    <w:rsid w:val="003A7C4C"/>
    <w:rsid w:val="003B0AE4"/>
    <w:rsid w:val="003B4CA5"/>
    <w:rsid w:val="003B5490"/>
    <w:rsid w:val="003B6AF0"/>
    <w:rsid w:val="003B7634"/>
    <w:rsid w:val="003B7C95"/>
    <w:rsid w:val="003C1C42"/>
    <w:rsid w:val="003C306A"/>
    <w:rsid w:val="003C32BA"/>
    <w:rsid w:val="003C5B0D"/>
    <w:rsid w:val="003C7803"/>
    <w:rsid w:val="003C7C52"/>
    <w:rsid w:val="003D3B3A"/>
    <w:rsid w:val="003D5671"/>
    <w:rsid w:val="003D5798"/>
    <w:rsid w:val="003D73B7"/>
    <w:rsid w:val="003D7E33"/>
    <w:rsid w:val="003E1DD6"/>
    <w:rsid w:val="003E454E"/>
    <w:rsid w:val="003E4EA2"/>
    <w:rsid w:val="003E57F8"/>
    <w:rsid w:val="003F105D"/>
    <w:rsid w:val="003F337D"/>
    <w:rsid w:val="003F632D"/>
    <w:rsid w:val="003F7A0F"/>
    <w:rsid w:val="00400E2A"/>
    <w:rsid w:val="00401B2B"/>
    <w:rsid w:val="00411D88"/>
    <w:rsid w:val="00413EC1"/>
    <w:rsid w:val="00414BFB"/>
    <w:rsid w:val="004168AE"/>
    <w:rsid w:val="004219AA"/>
    <w:rsid w:val="00424CCF"/>
    <w:rsid w:val="00425799"/>
    <w:rsid w:val="0042581B"/>
    <w:rsid w:val="0043062B"/>
    <w:rsid w:val="00431D1A"/>
    <w:rsid w:val="00432A7E"/>
    <w:rsid w:val="00434621"/>
    <w:rsid w:val="00436F43"/>
    <w:rsid w:val="00441118"/>
    <w:rsid w:val="00441CC3"/>
    <w:rsid w:val="004429AD"/>
    <w:rsid w:val="0044356C"/>
    <w:rsid w:val="004440BE"/>
    <w:rsid w:val="00444B7D"/>
    <w:rsid w:val="00446667"/>
    <w:rsid w:val="00451BBE"/>
    <w:rsid w:val="00452F09"/>
    <w:rsid w:val="004564FA"/>
    <w:rsid w:val="00456A0A"/>
    <w:rsid w:val="00457452"/>
    <w:rsid w:val="0046063D"/>
    <w:rsid w:val="00460A0A"/>
    <w:rsid w:val="0046253D"/>
    <w:rsid w:val="00466633"/>
    <w:rsid w:val="0046760D"/>
    <w:rsid w:val="004732FD"/>
    <w:rsid w:val="00477274"/>
    <w:rsid w:val="00482119"/>
    <w:rsid w:val="00484225"/>
    <w:rsid w:val="0049573A"/>
    <w:rsid w:val="00496228"/>
    <w:rsid w:val="004A3C77"/>
    <w:rsid w:val="004A6267"/>
    <w:rsid w:val="004A6931"/>
    <w:rsid w:val="004A6992"/>
    <w:rsid w:val="004B3E60"/>
    <w:rsid w:val="004B6848"/>
    <w:rsid w:val="004B7093"/>
    <w:rsid w:val="004B720C"/>
    <w:rsid w:val="004C0D84"/>
    <w:rsid w:val="004C4DCC"/>
    <w:rsid w:val="004C5344"/>
    <w:rsid w:val="004C53E2"/>
    <w:rsid w:val="004C5ADD"/>
    <w:rsid w:val="004C7B32"/>
    <w:rsid w:val="004D0F5D"/>
    <w:rsid w:val="004D4FD5"/>
    <w:rsid w:val="004D7410"/>
    <w:rsid w:val="004E1E38"/>
    <w:rsid w:val="004E5D39"/>
    <w:rsid w:val="004F11F9"/>
    <w:rsid w:val="004F21F1"/>
    <w:rsid w:val="004F25EC"/>
    <w:rsid w:val="004F5102"/>
    <w:rsid w:val="004F71BF"/>
    <w:rsid w:val="004F71EB"/>
    <w:rsid w:val="0050058B"/>
    <w:rsid w:val="00501187"/>
    <w:rsid w:val="00503EBC"/>
    <w:rsid w:val="00507E03"/>
    <w:rsid w:val="0051065C"/>
    <w:rsid w:val="00510BD0"/>
    <w:rsid w:val="005155C3"/>
    <w:rsid w:val="0051621E"/>
    <w:rsid w:val="00516AFC"/>
    <w:rsid w:val="00517353"/>
    <w:rsid w:val="0052097B"/>
    <w:rsid w:val="00522310"/>
    <w:rsid w:val="005244DE"/>
    <w:rsid w:val="00525B9B"/>
    <w:rsid w:val="00525EF8"/>
    <w:rsid w:val="00526252"/>
    <w:rsid w:val="0052734D"/>
    <w:rsid w:val="00532806"/>
    <w:rsid w:val="005331D6"/>
    <w:rsid w:val="00534091"/>
    <w:rsid w:val="00535A29"/>
    <w:rsid w:val="00535C9F"/>
    <w:rsid w:val="0054038C"/>
    <w:rsid w:val="005426E1"/>
    <w:rsid w:val="005430B5"/>
    <w:rsid w:val="00545CFF"/>
    <w:rsid w:val="0055183F"/>
    <w:rsid w:val="0055193A"/>
    <w:rsid w:val="0055360C"/>
    <w:rsid w:val="005556FB"/>
    <w:rsid w:val="00556D1C"/>
    <w:rsid w:val="005716D1"/>
    <w:rsid w:val="00574A50"/>
    <w:rsid w:val="00574C6F"/>
    <w:rsid w:val="005755B5"/>
    <w:rsid w:val="00575F28"/>
    <w:rsid w:val="0057620A"/>
    <w:rsid w:val="0058055D"/>
    <w:rsid w:val="00580B5C"/>
    <w:rsid w:val="00581294"/>
    <w:rsid w:val="005821CA"/>
    <w:rsid w:val="005834E2"/>
    <w:rsid w:val="005844DA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48C6"/>
    <w:rsid w:val="005C0308"/>
    <w:rsid w:val="005C21D0"/>
    <w:rsid w:val="005D27D6"/>
    <w:rsid w:val="005D4279"/>
    <w:rsid w:val="005D6467"/>
    <w:rsid w:val="005D65C4"/>
    <w:rsid w:val="005E03F2"/>
    <w:rsid w:val="005E436A"/>
    <w:rsid w:val="005E445F"/>
    <w:rsid w:val="005E5002"/>
    <w:rsid w:val="005E5565"/>
    <w:rsid w:val="005E6B37"/>
    <w:rsid w:val="005F683E"/>
    <w:rsid w:val="005F6DD9"/>
    <w:rsid w:val="005F75FB"/>
    <w:rsid w:val="006011CE"/>
    <w:rsid w:val="006018DD"/>
    <w:rsid w:val="006061F6"/>
    <w:rsid w:val="00611267"/>
    <w:rsid w:val="00612893"/>
    <w:rsid w:val="006152AA"/>
    <w:rsid w:val="00615659"/>
    <w:rsid w:val="0061574D"/>
    <w:rsid w:val="006166D0"/>
    <w:rsid w:val="00624622"/>
    <w:rsid w:val="0062488C"/>
    <w:rsid w:val="006258DB"/>
    <w:rsid w:val="00626CCF"/>
    <w:rsid w:val="006350A6"/>
    <w:rsid w:val="00635968"/>
    <w:rsid w:val="00635BE0"/>
    <w:rsid w:val="00637943"/>
    <w:rsid w:val="00643085"/>
    <w:rsid w:val="006443F0"/>
    <w:rsid w:val="00645A6D"/>
    <w:rsid w:val="006460C8"/>
    <w:rsid w:val="006505BE"/>
    <w:rsid w:val="00657DFF"/>
    <w:rsid w:val="00661D25"/>
    <w:rsid w:val="0066407A"/>
    <w:rsid w:val="006642BE"/>
    <w:rsid w:val="00664F76"/>
    <w:rsid w:val="00665FC0"/>
    <w:rsid w:val="006666F8"/>
    <w:rsid w:val="00666BD9"/>
    <w:rsid w:val="006673B0"/>
    <w:rsid w:val="00667DF1"/>
    <w:rsid w:val="00680703"/>
    <w:rsid w:val="00683845"/>
    <w:rsid w:val="00684DA2"/>
    <w:rsid w:val="00686AEF"/>
    <w:rsid w:val="006901E0"/>
    <w:rsid w:val="00691321"/>
    <w:rsid w:val="0069357C"/>
    <w:rsid w:val="00693AE0"/>
    <w:rsid w:val="00694B94"/>
    <w:rsid w:val="006A0D20"/>
    <w:rsid w:val="006A0D85"/>
    <w:rsid w:val="006A2317"/>
    <w:rsid w:val="006A6730"/>
    <w:rsid w:val="006B112A"/>
    <w:rsid w:val="006B1D34"/>
    <w:rsid w:val="006B44E3"/>
    <w:rsid w:val="006B5B53"/>
    <w:rsid w:val="006B6566"/>
    <w:rsid w:val="006B669B"/>
    <w:rsid w:val="006C6FF1"/>
    <w:rsid w:val="006D1C80"/>
    <w:rsid w:val="006E5213"/>
    <w:rsid w:val="006F0AE2"/>
    <w:rsid w:val="006F0DDA"/>
    <w:rsid w:val="006F30EF"/>
    <w:rsid w:val="006F3BF6"/>
    <w:rsid w:val="006F4933"/>
    <w:rsid w:val="00700C15"/>
    <w:rsid w:val="007067B1"/>
    <w:rsid w:val="00707168"/>
    <w:rsid w:val="00711BE3"/>
    <w:rsid w:val="00711F25"/>
    <w:rsid w:val="00712905"/>
    <w:rsid w:val="00714EAB"/>
    <w:rsid w:val="007161A6"/>
    <w:rsid w:val="0072031A"/>
    <w:rsid w:val="00721984"/>
    <w:rsid w:val="00726D8E"/>
    <w:rsid w:val="007306CC"/>
    <w:rsid w:val="0073428D"/>
    <w:rsid w:val="0073505F"/>
    <w:rsid w:val="00736045"/>
    <w:rsid w:val="0073778A"/>
    <w:rsid w:val="0074518E"/>
    <w:rsid w:val="00747189"/>
    <w:rsid w:val="0074795F"/>
    <w:rsid w:val="007505AB"/>
    <w:rsid w:val="00752A9A"/>
    <w:rsid w:val="0075596D"/>
    <w:rsid w:val="00762703"/>
    <w:rsid w:val="007637FE"/>
    <w:rsid w:val="00764CF7"/>
    <w:rsid w:val="007702B8"/>
    <w:rsid w:val="007712FC"/>
    <w:rsid w:val="00775BCA"/>
    <w:rsid w:val="00776818"/>
    <w:rsid w:val="00776D2B"/>
    <w:rsid w:val="0077741E"/>
    <w:rsid w:val="00780903"/>
    <w:rsid w:val="00780FF9"/>
    <w:rsid w:val="007813F7"/>
    <w:rsid w:val="007819FA"/>
    <w:rsid w:val="00783441"/>
    <w:rsid w:val="007835F6"/>
    <w:rsid w:val="00785A8B"/>
    <w:rsid w:val="00787113"/>
    <w:rsid w:val="00792869"/>
    <w:rsid w:val="007949D0"/>
    <w:rsid w:val="0079526C"/>
    <w:rsid w:val="007A1142"/>
    <w:rsid w:val="007A118F"/>
    <w:rsid w:val="007A369F"/>
    <w:rsid w:val="007A4316"/>
    <w:rsid w:val="007A5D9A"/>
    <w:rsid w:val="007A6A6D"/>
    <w:rsid w:val="007B2333"/>
    <w:rsid w:val="007B2BBC"/>
    <w:rsid w:val="007B35AF"/>
    <w:rsid w:val="007B5C42"/>
    <w:rsid w:val="007C0657"/>
    <w:rsid w:val="007C0697"/>
    <w:rsid w:val="007C1C38"/>
    <w:rsid w:val="007C3B4C"/>
    <w:rsid w:val="007C3C75"/>
    <w:rsid w:val="007C776B"/>
    <w:rsid w:val="007D06D8"/>
    <w:rsid w:val="007D2D59"/>
    <w:rsid w:val="007D4883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800908"/>
    <w:rsid w:val="00802C37"/>
    <w:rsid w:val="00804D6A"/>
    <w:rsid w:val="00805365"/>
    <w:rsid w:val="00806C29"/>
    <w:rsid w:val="008073E1"/>
    <w:rsid w:val="00810BDC"/>
    <w:rsid w:val="0081152B"/>
    <w:rsid w:val="008116C2"/>
    <w:rsid w:val="008117AB"/>
    <w:rsid w:val="00817103"/>
    <w:rsid w:val="00817E80"/>
    <w:rsid w:val="0082042B"/>
    <w:rsid w:val="00821FDB"/>
    <w:rsid w:val="0082203C"/>
    <w:rsid w:val="00823AFC"/>
    <w:rsid w:val="00827E99"/>
    <w:rsid w:val="0083210E"/>
    <w:rsid w:val="00833CE2"/>
    <w:rsid w:val="00834CDF"/>
    <w:rsid w:val="00835BAD"/>
    <w:rsid w:val="008369AF"/>
    <w:rsid w:val="00842DBF"/>
    <w:rsid w:val="00844076"/>
    <w:rsid w:val="00844BED"/>
    <w:rsid w:val="00846CFD"/>
    <w:rsid w:val="00846D06"/>
    <w:rsid w:val="00852BE3"/>
    <w:rsid w:val="00852C4F"/>
    <w:rsid w:val="00853541"/>
    <w:rsid w:val="0085492B"/>
    <w:rsid w:val="00856CA4"/>
    <w:rsid w:val="00865FD7"/>
    <w:rsid w:val="00871A38"/>
    <w:rsid w:val="00872081"/>
    <w:rsid w:val="008738E7"/>
    <w:rsid w:val="00874E8A"/>
    <w:rsid w:val="00875340"/>
    <w:rsid w:val="00875AA8"/>
    <w:rsid w:val="00877376"/>
    <w:rsid w:val="00877803"/>
    <w:rsid w:val="0088079F"/>
    <w:rsid w:val="00881B8B"/>
    <w:rsid w:val="0088221C"/>
    <w:rsid w:val="00882DC7"/>
    <w:rsid w:val="00882F1A"/>
    <w:rsid w:val="008836C7"/>
    <w:rsid w:val="00890CAA"/>
    <w:rsid w:val="0089186E"/>
    <w:rsid w:val="008924D6"/>
    <w:rsid w:val="00893746"/>
    <w:rsid w:val="008943F7"/>
    <w:rsid w:val="0089510B"/>
    <w:rsid w:val="00896C9F"/>
    <w:rsid w:val="00896D81"/>
    <w:rsid w:val="00896E1B"/>
    <w:rsid w:val="008973FB"/>
    <w:rsid w:val="00897F4D"/>
    <w:rsid w:val="008A0E8B"/>
    <w:rsid w:val="008A1525"/>
    <w:rsid w:val="008A548D"/>
    <w:rsid w:val="008A6E76"/>
    <w:rsid w:val="008B1C4F"/>
    <w:rsid w:val="008B24BB"/>
    <w:rsid w:val="008B54D3"/>
    <w:rsid w:val="008B56DA"/>
    <w:rsid w:val="008B7C08"/>
    <w:rsid w:val="008C0E61"/>
    <w:rsid w:val="008C3B9A"/>
    <w:rsid w:val="008C553D"/>
    <w:rsid w:val="008C6232"/>
    <w:rsid w:val="008D139E"/>
    <w:rsid w:val="008D4526"/>
    <w:rsid w:val="008E06C7"/>
    <w:rsid w:val="008E0B1A"/>
    <w:rsid w:val="008E1886"/>
    <w:rsid w:val="008E29DB"/>
    <w:rsid w:val="008E43EE"/>
    <w:rsid w:val="008E71B7"/>
    <w:rsid w:val="008F1779"/>
    <w:rsid w:val="008F1AA2"/>
    <w:rsid w:val="008F2027"/>
    <w:rsid w:val="008F5424"/>
    <w:rsid w:val="008F7AF8"/>
    <w:rsid w:val="00900F83"/>
    <w:rsid w:val="00901E59"/>
    <w:rsid w:val="00902490"/>
    <w:rsid w:val="00906E1D"/>
    <w:rsid w:val="00907730"/>
    <w:rsid w:val="00912D28"/>
    <w:rsid w:val="00913C1E"/>
    <w:rsid w:val="00914DE7"/>
    <w:rsid w:val="00915080"/>
    <w:rsid w:val="00920D60"/>
    <w:rsid w:val="00921445"/>
    <w:rsid w:val="00923AF9"/>
    <w:rsid w:val="00925A31"/>
    <w:rsid w:val="00932960"/>
    <w:rsid w:val="00934D79"/>
    <w:rsid w:val="00935263"/>
    <w:rsid w:val="00940971"/>
    <w:rsid w:val="009415D2"/>
    <w:rsid w:val="00941900"/>
    <w:rsid w:val="00942FC2"/>
    <w:rsid w:val="00943383"/>
    <w:rsid w:val="009445E5"/>
    <w:rsid w:val="00944623"/>
    <w:rsid w:val="009506E5"/>
    <w:rsid w:val="00954170"/>
    <w:rsid w:val="00962C09"/>
    <w:rsid w:val="0096506F"/>
    <w:rsid w:val="0096537A"/>
    <w:rsid w:val="00965678"/>
    <w:rsid w:val="00965AB7"/>
    <w:rsid w:val="009664A2"/>
    <w:rsid w:val="0097082D"/>
    <w:rsid w:val="009732B4"/>
    <w:rsid w:val="00974D38"/>
    <w:rsid w:val="00974FD0"/>
    <w:rsid w:val="00975C76"/>
    <w:rsid w:val="00980459"/>
    <w:rsid w:val="00980C73"/>
    <w:rsid w:val="00981D67"/>
    <w:rsid w:val="00983963"/>
    <w:rsid w:val="0098411D"/>
    <w:rsid w:val="00984542"/>
    <w:rsid w:val="00987BB3"/>
    <w:rsid w:val="00987DC6"/>
    <w:rsid w:val="00990376"/>
    <w:rsid w:val="00991536"/>
    <w:rsid w:val="00991F53"/>
    <w:rsid w:val="0099246D"/>
    <w:rsid w:val="0099480D"/>
    <w:rsid w:val="00995CDC"/>
    <w:rsid w:val="00996C60"/>
    <w:rsid w:val="009978EB"/>
    <w:rsid w:val="00997EFE"/>
    <w:rsid w:val="009A215D"/>
    <w:rsid w:val="009A2632"/>
    <w:rsid w:val="009A4D2A"/>
    <w:rsid w:val="009A7C10"/>
    <w:rsid w:val="009B72DD"/>
    <w:rsid w:val="009C0C19"/>
    <w:rsid w:val="009C0FAE"/>
    <w:rsid w:val="009C0FB0"/>
    <w:rsid w:val="009C300D"/>
    <w:rsid w:val="009C3990"/>
    <w:rsid w:val="009D2114"/>
    <w:rsid w:val="009D2A20"/>
    <w:rsid w:val="009D363F"/>
    <w:rsid w:val="009D399E"/>
    <w:rsid w:val="009D567E"/>
    <w:rsid w:val="009D6159"/>
    <w:rsid w:val="009D68AC"/>
    <w:rsid w:val="009E3624"/>
    <w:rsid w:val="009E52A6"/>
    <w:rsid w:val="009E6A23"/>
    <w:rsid w:val="009E7030"/>
    <w:rsid w:val="009F0AC5"/>
    <w:rsid w:val="009F21B7"/>
    <w:rsid w:val="009F48E6"/>
    <w:rsid w:val="00A01630"/>
    <w:rsid w:val="00A02383"/>
    <w:rsid w:val="00A0271D"/>
    <w:rsid w:val="00A04EE7"/>
    <w:rsid w:val="00A05835"/>
    <w:rsid w:val="00A102A7"/>
    <w:rsid w:val="00A109B3"/>
    <w:rsid w:val="00A11654"/>
    <w:rsid w:val="00A17340"/>
    <w:rsid w:val="00A20010"/>
    <w:rsid w:val="00A23459"/>
    <w:rsid w:val="00A237E2"/>
    <w:rsid w:val="00A255D9"/>
    <w:rsid w:val="00A258DF"/>
    <w:rsid w:val="00A258E5"/>
    <w:rsid w:val="00A318B8"/>
    <w:rsid w:val="00A31F6C"/>
    <w:rsid w:val="00A34D15"/>
    <w:rsid w:val="00A376E2"/>
    <w:rsid w:val="00A37F30"/>
    <w:rsid w:val="00A402A8"/>
    <w:rsid w:val="00A40B53"/>
    <w:rsid w:val="00A42EB5"/>
    <w:rsid w:val="00A45782"/>
    <w:rsid w:val="00A5125D"/>
    <w:rsid w:val="00A54C9C"/>
    <w:rsid w:val="00A56DDC"/>
    <w:rsid w:val="00A5702E"/>
    <w:rsid w:val="00A57CB2"/>
    <w:rsid w:val="00A624C7"/>
    <w:rsid w:val="00A66D75"/>
    <w:rsid w:val="00A71574"/>
    <w:rsid w:val="00A71632"/>
    <w:rsid w:val="00A7494E"/>
    <w:rsid w:val="00A825C1"/>
    <w:rsid w:val="00A82C5A"/>
    <w:rsid w:val="00A82F1A"/>
    <w:rsid w:val="00A83016"/>
    <w:rsid w:val="00A83BB1"/>
    <w:rsid w:val="00A86D47"/>
    <w:rsid w:val="00A9144A"/>
    <w:rsid w:val="00A918EB"/>
    <w:rsid w:val="00A929F9"/>
    <w:rsid w:val="00AA024C"/>
    <w:rsid w:val="00AB1857"/>
    <w:rsid w:val="00AB2A33"/>
    <w:rsid w:val="00AB3A3A"/>
    <w:rsid w:val="00AB4796"/>
    <w:rsid w:val="00AC236A"/>
    <w:rsid w:val="00AC27BA"/>
    <w:rsid w:val="00AC524B"/>
    <w:rsid w:val="00AD40BF"/>
    <w:rsid w:val="00AD6985"/>
    <w:rsid w:val="00AD7820"/>
    <w:rsid w:val="00AE1847"/>
    <w:rsid w:val="00AE1D19"/>
    <w:rsid w:val="00AE6E8C"/>
    <w:rsid w:val="00AE7499"/>
    <w:rsid w:val="00AE7CDE"/>
    <w:rsid w:val="00AF1FD3"/>
    <w:rsid w:val="00AF370F"/>
    <w:rsid w:val="00AF4B9C"/>
    <w:rsid w:val="00B007EE"/>
    <w:rsid w:val="00B022B7"/>
    <w:rsid w:val="00B0378B"/>
    <w:rsid w:val="00B04320"/>
    <w:rsid w:val="00B138BF"/>
    <w:rsid w:val="00B13C3F"/>
    <w:rsid w:val="00B20E71"/>
    <w:rsid w:val="00B21404"/>
    <w:rsid w:val="00B24717"/>
    <w:rsid w:val="00B269F9"/>
    <w:rsid w:val="00B26B8C"/>
    <w:rsid w:val="00B27768"/>
    <w:rsid w:val="00B306AE"/>
    <w:rsid w:val="00B32AEA"/>
    <w:rsid w:val="00B41410"/>
    <w:rsid w:val="00B443D9"/>
    <w:rsid w:val="00B44FD4"/>
    <w:rsid w:val="00B45F0B"/>
    <w:rsid w:val="00B467B0"/>
    <w:rsid w:val="00B4716B"/>
    <w:rsid w:val="00B52920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773BE"/>
    <w:rsid w:val="00B92212"/>
    <w:rsid w:val="00B93AE0"/>
    <w:rsid w:val="00B95789"/>
    <w:rsid w:val="00BA0327"/>
    <w:rsid w:val="00BA2B02"/>
    <w:rsid w:val="00BA2FF4"/>
    <w:rsid w:val="00BA4D62"/>
    <w:rsid w:val="00BB2D39"/>
    <w:rsid w:val="00BB59E6"/>
    <w:rsid w:val="00BC2B18"/>
    <w:rsid w:val="00BC6BD3"/>
    <w:rsid w:val="00BD1E9C"/>
    <w:rsid w:val="00BD2609"/>
    <w:rsid w:val="00BD6E2C"/>
    <w:rsid w:val="00BE06C7"/>
    <w:rsid w:val="00BE0B76"/>
    <w:rsid w:val="00BE2289"/>
    <w:rsid w:val="00BE2AD7"/>
    <w:rsid w:val="00BE476E"/>
    <w:rsid w:val="00BE53A5"/>
    <w:rsid w:val="00BE5A42"/>
    <w:rsid w:val="00BE5FDF"/>
    <w:rsid w:val="00BE607B"/>
    <w:rsid w:val="00BE6266"/>
    <w:rsid w:val="00BF32E7"/>
    <w:rsid w:val="00BF3FDF"/>
    <w:rsid w:val="00C01879"/>
    <w:rsid w:val="00C0231D"/>
    <w:rsid w:val="00C060E0"/>
    <w:rsid w:val="00C105E8"/>
    <w:rsid w:val="00C12C16"/>
    <w:rsid w:val="00C12EDE"/>
    <w:rsid w:val="00C13166"/>
    <w:rsid w:val="00C13D6B"/>
    <w:rsid w:val="00C15DFF"/>
    <w:rsid w:val="00C211DC"/>
    <w:rsid w:val="00C226C4"/>
    <w:rsid w:val="00C2606A"/>
    <w:rsid w:val="00C27BB6"/>
    <w:rsid w:val="00C3035A"/>
    <w:rsid w:val="00C30A21"/>
    <w:rsid w:val="00C30E0D"/>
    <w:rsid w:val="00C40D43"/>
    <w:rsid w:val="00C40DBC"/>
    <w:rsid w:val="00C42691"/>
    <w:rsid w:val="00C46E77"/>
    <w:rsid w:val="00C62CD3"/>
    <w:rsid w:val="00C6367A"/>
    <w:rsid w:val="00C641FF"/>
    <w:rsid w:val="00C64377"/>
    <w:rsid w:val="00C6548A"/>
    <w:rsid w:val="00C67168"/>
    <w:rsid w:val="00C71A56"/>
    <w:rsid w:val="00C72125"/>
    <w:rsid w:val="00C7555A"/>
    <w:rsid w:val="00C76271"/>
    <w:rsid w:val="00C82308"/>
    <w:rsid w:val="00C82CEF"/>
    <w:rsid w:val="00C8315D"/>
    <w:rsid w:val="00C91C5A"/>
    <w:rsid w:val="00C91D8D"/>
    <w:rsid w:val="00C93310"/>
    <w:rsid w:val="00CA63D7"/>
    <w:rsid w:val="00CB08DC"/>
    <w:rsid w:val="00CB0F8F"/>
    <w:rsid w:val="00CB257F"/>
    <w:rsid w:val="00CB59B2"/>
    <w:rsid w:val="00CB5F03"/>
    <w:rsid w:val="00CB7EBC"/>
    <w:rsid w:val="00CC1AD4"/>
    <w:rsid w:val="00CC1C73"/>
    <w:rsid w:val="00CC1FAF"/>
    <w:rsid w:val="00CC459E"/>
    <w:rsid w:val="00CD37CB"/>
    <w:rsid w:val="00CD3E18"/>
    <w:rsid w:val="00CE4AFB"/>
    <w:rsid w:val="00CE7505"/>
    <w:rsid w:val="00CF0E39"/>
    <w:rsid w:val="00CF25F0"/>
    <w:rsid w:val="00CF3870"/>
    <w:rsid w:val="00CF69B1"/>
    <w:rsid w:val="00CF72A2"/>
    <w:rsid w:val="00D02F3C"/>
    <w:rsid w:val="00D050A9"/>
    <w:rsid w:val="00D05262"/>
    <w:rsid w:val="00D05927"/>
    <w:rsid w:val="00D10473"/>
    <w:rsid w:val="00D110A2"/>
    <w:rsid w:val="00D136B3"/>
    <w:rsid w:val="00D14C06"/>
    <w:rsid w:val="00D16942"/>
    <w:rsid w:val="00D16C15"/>
    <w:rsid w:val="00D2107B"/>
    <w:rsid w:val="00D220E7"/>
    <w:rsid w:val="00D22136"/>
    <w:rsid w:val="00D31EEA"/>
    <w:rsid w:val="00D335C9"/>
    <w:rsid w:val="00D34437"/>
    <w:rsid w:val="00D35E0C"/>
    <w:rsid w:val="00D37771"/>
    <w:rsid w:val="00D37B5F"/>
    <w:rsid w:val="00D4150E"/>
    <w:rsid w:val="00D43389"/>
    <w:rsid w:val="00D43999"/>
    <w:rsid w:val="00D4426C"/>
    <w:rsid w:val="00D44703"/>
    <w:rsid w:val="00D51E8B"/>
    <w:rsid w:val="00D522CD"/>
    <w:rsid w:val="00D526A4"/>
    <w:rsid w:val="00D52B3D"/>
    <w:rsid w:val="00D53753"/>
    <w:rsid w:val="00D538DA"/>
    <w:rsid w:val="00D54A88"/>
    <w:rsid w:val="00D564F8"/>
    <w:rsid w:val="00D56A32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5D7"/>
    <w:rsid w:val="00D87BF1"/>
    <w:rsid w:val="00D91E6A"/>
    <w:rsid w:val="00D925E9"/>
    <w:rsid w:val="00D92A8E"/>
    <w:rsid w:val="00D92DD2"/>
    <w:rsid w:val="00D93078"/>
    <w:rsid w:val="00D97ECF"/>
    <w:rsid w:val="00DA18B9"/>
    <w:rsid w:val="00DA1A40"/>
    <w:rsid w:val="00DA1F28"/>
    <w:rsid w:val="00DA3F49"/>
    <w:rsid w:val="00DB0A75"/>
    <w:rsid w:val="00DB1B9E"/>
    <w:rsid w:val="00DB2010"/>
    <w:rsid w:val="00DB4F07"/>
    <w:rsid w:val="00DB5677"/>
    <w:rsid w:val="00DB56BE"/>
    <w:rsid w:val="00DB7D6A"/>
    <w:rsid w:val="00DC1C73"/>
    <w:rsid w:val="00DD19A6"/>
    <w:rsid w:val="00DD21FF"/>
    <w:rsid w:val="00DD2373"/>
    <w:rsid w:val="00DD254E"/>
    <w:rsid w:val="00DD25A2"/>
    <w:rsid w:val="00DD68C3"/>
    <w:rsid w:val="00DD7743"/>
    <w:rsid w:val="00DD7A33"/>
    <w:rsid w:val="00DE1209"/>
    <w:rsid w:val="00DE37AA"/>
    <w:rsid w:val="00DE415B"/>
    <w:rsid w:val="00DF1024"/>
    <w:rsid w:val="00DF26B0"/>
    <w:rsid w:val="00DF51A8"/>
    <w:rsid w:val="00DF735D"/>
    <w:rsid w:val="00E00D58"/>
    <w:rsid w:val="00E02253"/>
    <w:rsid w:val="00E050A9"/>
    <w:rsid w:val="00E10FE3"/>
    <w:rsid w:val="00E119D2"/>
    <w:rsid w:val="00E11F78"/>
    <w:rsid w:val="00E12658"/>
    <w:rsid w:val="00E12683"/>
    <w:rsid w:val="00E138BE"/>
    <w:rsid w:val="00E16D20"/>
    <w:rsid w:val="00E22CF2"/>
    <w:rsid w:val="00E23435"/>
    <w:rsid w:val="00E25A14"/>
    <w:rsid w:val="00E305E9"/>
    <w:rsid w:val="00E3614C"/>
    <w:rsid w:val="00E3708E"/>
    <w:rsid w:val="00E40D52"/>
    <w:rsid w:val="00E42542"/>
    <w:rsid w:val="00E43DA7"/>
    <w:rsid w:val="00E4651E"/>
    <w:rsid w:val="00E46C23"/>
    <w:rsid w:val="00E5405E"/>
    <w:rsid w:val="00E543CE"/>
    <w:rsid w:val="00E65E48"/>
    <w:rsid w:val="00E74FF4"/>
    <w:rsid w:val="00E7527F"/>
    <w:rsid w:val="00E770CA"/>
    <w:rsid w:val="00E82B04"/>
    <w:rsid w:val="00E858CB"/>
    <w:rsid w:val="00E869CF"/>
    <w:rsid w:val="00E86F53"/>
    <w:rsid w:val="00E87B9B"/>
    <w:rsid w:val="00E87F83"/>
    <w:rsid w:val="00E97B6B"/>
    <w:rsid w:val="00EA1C9F"/>
    <w:rsid w:val="00EA288E"/>
    <w:rsid w:val="00EA6B12"/>
    <w:rsid w:val="00EB0626"/>
    <w:rsid w:val="00EB4589"/>
    <w:rsid w:val="00EB6C4B"/>
    <w:rsid w:val="00EB79FF"/>
    <w:rsid w:val="00EC0367"/>
    <w:rsid w:val="00EC365E"/>
    <w:rsid w:val="00EC5384"/>
    <w:rsid w:val="00EC5590"/>
    <w:rsid w:val="00ED0C07"/>
    <w:rsid w:val="00ED3341"/>
    <w:rsid w:val="00ED52DB"/>
    <w:rsid w:val="00ED6572"/>
    <w:rsid w:val="00ED7B1C"/>
    <w:rsid w:val="00EE13F8"/>
    <w:rsid w:val="00EF531E"/>
    <w:rsid w:val="00EF732D"/>
    <w:rsid w:val="00F01DB0"/>
    <w:rsid w:val="00F031E0"/>
    <w:rsid w:val="00F05255"/>
    <w:rsid w:val="00F07B67"/>
    <w:rsid w:val="00F07CF3"/>
    <w:rsid w:val="00F07F31"/>
    <w:rsid w:val="00F10A03"/>
    <w:rsid w:val="00F10BC1"/>
    <w:rsid w:val="00F1445D"/>
    <w:rsid w:val="00F164FA"/>
    <w:rsid w:val="00F242C9"/>
    <w:rsid w:val="00F244F5"/>
    <w:rsid w:val="00F27B41"/>
    <w:rsid w:val="00F27CC4"/>
    <w:rsid w:val="00F31069"/>
    <w:rsid w:val="00F324B6"/>
    <w:rsid w:val="00F32592"/>
    <w:rsid w:val="00F326AF"/>
    <w:rsid w:val="00F3653F"/>
    <w:rsid w:val="00F4011E"/>
    <w:rsid w:val="00F415B5"/>
    <w:rsid w:val="00F4494E"/>
    <w:rsid w:val="00F44E0B"/>
    <w:rsid w:val="00F45D77"/>
    <w:rsid w:val="00F472F7"/>
    <w:rsid w:val="00F51F00"/>
    <w:rsid w:val="00F54C24"/>
    <w:rsid w:val="00F55009"/>
    <w:rsid w:val="00F56B5D"/>
    <w:rsid w:val="00F64FF6"/>
    <w:rsid w:val="00F6510E"/>
    <w:rsid w:val="00F7136E"/>
    <w:rsid w:val="00F71F5A"/>
    <w:rsid w:val="00F73C1C"/>
    <w:rsid w:val="00F74CEF"/>
    <w:rsid w:val="00F76D2B"/>
    <w:rsid w:val="00F82CFD"/>
    <w:rsid w:val="00F86B45"/>
    <w:rsid w:val="00F87F10"/>
    <w:rsid w:val="00F90BA7"/>
    <w:rsid w:val="00F91727"/>
    <w:rsid w:val="00F94274"/>
    <w:rsid w:val="00F94C23"/>
    <w:rsid w:val="00F94D0C"/>
    <w:rsid w:val="00FA0533"/>
    <w:rsid w:val="00FA5EF4"/>
    <w:rsid w:val="00FA7BFA"/>
    <w:rsid w:val="00FB12EB"/>
    <w:rsid w:val="00FB4863"/>
    <w:rsid w:val="00FC36BF"/>
    <w:rsid w:val="00FC391E"/>
    <w:rsid w:val="00FC5AC6"/>
    <w:rsid w:val="00FD1F0A"/>
    <w:rsid w:val="00FD397D"/>
    <w:rsid w:val="00FD47BF"/>
    <w:rsid w:val="00FD6C62"/>
    <w:rsid w:val="00FE29B1"/>
    <w:rsid w:val="00FE4544"/>
    <w:rsid w:val="00FE53B6"/>
    <w:rsid w:val="00FE6EBB"/>
    <w:rsid w:val="00FF0AB6"/>
    <w:rsid w:val="00FF1037"/>
    <w:rsid w:val="00FF1510"/>
    <w:rsid w:val="00FF2944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A01B2-62C2-4512-9555-99CA84C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3292</Words>
  <Characters>7577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User</cp:lastModifiedBy>
  <cp:revision>3</cp:revision>
  <cp:lastPrinted>2025-08-06T11:39:00Z</cp:lastPrinted>
  <dcterms:created xsi:type="dcterms:W3CDTF">2025-08-06T10:29:00Z</dcterms:created>
  <dcterms:modified xsi:type="dcterms:W3CDTF">2025-08-06T11:42:00Z</dcterms:modified>
</cp:coreProperties>
</file>